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6112" w14:textId="77777777" w:rsidR="007F1F2B" w:rsidRPr="00666FE1" w:rsidRDefault="007F1F2B" w:rsidP="007F1F2B">
      <w:pPr>
        <w:jc w:val="center"/>
        <w:rPr>
          <w:sz w:val="28"/>
          <w:szCs w:val="28"/>
        </w:rPr>
      </w:pPr>
      <w:r w:rsidRPr="00904E91">
        <w:rPr>
          <w:sz w:val="28"/>
          <w:szCs w:val="28"/>
        </w:rPr>
        <w:t>Ф</w:t>
      </w:r>
      <w:r w:rsidRPr="00666FE1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666FE1">
        <w:rPr>
          <w:sz w:val="28"/>
          <w:szCs w:val="28"/>
        </w:rPr>
        <w:t>ОУ ВО</w:t>
      </w:r>
    </w:p>
    <w:p w14:paraId="7A2FE34D" w14:textId="77777777" w:rsidR="007F1F2B" w:rsidRPr="00666FE1" w:rsidRDefault="007F1F2B" w:rsidP="007F1F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66FE1">
        <w:rPr>
          <w:sz w:val="28"/>
          <w:szCs w:val="28"/>
        </w:rPr>
        <w:t>Уфимский государственный авиационный технический университет</w:t>
      </w:r>
      <w:r>
        <w:rPr>
          <w:sz w:val="28"/>
          <w:szCs w:val="28"/>
        </w:rPr>
        <w:t>»</w:t>
      </w:r>
    </w:p>
    <w:p w14:paraId="1A2FF33E" w14:textId="77777777" w:rsidR="007F1F2B" w:rsidRDefault="007F1F2B" w:rsidP="007F1F2B">
      <w:pPr>
        <w:jc w:val="center"/>
        <w:rPr>
          <w:sz w:val="28"/>
          <w:szCs w:val="28"/>
        </w:rPr>
      </w:pPr>
    </w:p>
    <w:p w14:paraId="3C934526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8D0A269" w14:textId="77777777" w:rsidR="007F1F2B" w:rsidRPr="00904E91" w:rsidRDefault="007F1F2B" w:rsidP="007F1F2B">
      <w:pPr>
        <w:jc w:val="center"/>
        <w:rPr>
          <w:sz w:val="28"/>
          <w:szCs w:val="28"/>
        </w:rPr>
      </w:pPr>
    </w:p>
    <w:p w14:paraId="76F38DA7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88E3514" w14:textId="77777777" w:rsidR="007F1F2B" w:rsidRPr="00666FE1" w:rsidRDefault="007F1F2B" w:rsidP="007F1F2B">
      <w:pPr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К</w:t>
      </w:r>
    </w:p>
    <w:p w14:paraId="02973263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7D74A5A6" w14:textId="77777777" w:rsidR="007F1F2B" w:rsidRDefault="007F1F2B" w:rsidP="007F1F2B">
      <w:pPr>
        <w:jc w:val="center"/>
        <w:rPr>
          <w:sz w:val="28"/>
          <w:szCs w:val="28"/>
        </w:rPr>
      </w:pPr>
    </w:p>
    <w:p w14:paraId="7F03DF84" w14:textId="77777777" w:rsidR="007F1F2B" w:rsidRDefault="007F1F2B" w:rsidP="007F1F2B">
      <w:pPr>
        <w:jc w:val="center"/>
        <w:rPr>
          <w:sz w:val="28"/>
          <w:szCs w:val="28"/>
        </w:rPr>
      </w:pPr>
    </w:p>
    <w:p w14:paraId="52A2D8CB" w14:textId="77777777" w:rsidR="007F1F2B" w:rsidRDefault="007F1F2B" w:rsidP="007F1F2B">
      <w:pPr>
        <w:jc w:val="center"/>
        <w:rPr>
          <w:sz w:val="28"/>
          <w:szCs w:val="28"/>
        </w:rPr>
      </w:pPr>
    </w:p>
    <w:p w14:paraId="4C63B7BE" w14:textId="77777777" w:rsidR="007F1F2B" w:rsidRDefault="007F1F2B" w:rsidP="007F1F2B">
      <w:pPr>
        <w:jc w:val="center"/>
        <w:rPr>
          <w:sz w:val="28"/>
          <w:szCs w:val="28"/>
        </w:rPr>
      </w:pPr>
    </w:p>
    <w:p w14:paraId="288CBF41" w14:textId="77777777" w:rsidR="007F1F2B" w:rsidRDefault="007F1F2B" w:rsidP="007F1F2B">
      <w:pPr>
        <w:jc w:val="center"/>
        <w:rPr>
          <w:sz w:val="28"/>
          <w:szCs w:val="28"/>
        </w:rPr>
      </w:pPr>
    </w:p>
    <w:p w14:paraId="3A91E22D" w14:textId="77777777" w:rsidR="007F1F2B" w:rsidRDefault="007F1F2B" w:rsidP="007F1F2B">
      <w:pPr>
        <w:jc w:val="center"/>
        <w:rPr>
          <w:sz w:val="28"/>
          <w:szCs w:val="28"/>
        </w:rPr>
      </w:pPr>
    </w:p>
    <w:p w14:paraId="099EAFB8" w14:textId="77777777" w:rsidR="007F1F2B" w:rsidRDefault="007F1F2B" w:rsidP="007F1F2B">
      <w:pPr>
        <w:jc w:val="center"/>
        <w:rPr>
          <w:sz w:val="28"/>
          <w:szCs w:val="28"/>
        </w:rPr>
      </w:pPr>
    </w:p>
    <w:p w14:paraId="27C7D161" w14:textId="77777777" w:rsidR="007F1F2B" w:rsidRPr="00666FE1" w:rsidRDefault="007F1F2B" w:rsidP="007F1F2B">
      <w:pPr>
        <w:jc w:val="center"/>
        <w:rPr>
          <w:sz w:val="28"/>
          <w:szCs w:val="28"/>
        </w:rPr>
      </w:pPr>
    </w:p>
    <w:p w14:paraId="37B83E2C" w14:textId="77777777" w:rsidR="007F1F2B" w:rsidRPr="006E205B" w:rsidRDefault="007F1F2B" w:rsidP="007F1F2B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>ОТЧЕТ</w:t>
      </w:r>
    </w:p>
    <w:p w14:paraId="36ED783A" w14:textId="26865351" w:rsidR="00FF1CF0" w:rsidRDefault="007F1F2B" w:rsidP="002D15E0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 xml:space="preserve">по </w:t>
      </w:r>
      <w:r w:rsidR="002D15E0">
        <w:rPr>
          <w:b/>
          <w:sz w:val="32"/>
          <w:szCs w:val="32"/>
        </w:rPr>
        <w:t>лабораторной</w:t>
      </w:r>
      <w:r w:rsidRPr="006E205B">
        <w:rPr>
          <w:b/>
          <w:sz w:val="32"/>
          <w:szCs w:val="32"/>
        </w:rPr>
        <w:t xml:space="preserve"> </w:t>
      </w:r>
      <w:r w:rsidRPr="009E40FD">
        <w:rPr>
          <w:b/>
          <w:sz w:val="32"/>
          <w:szCs w:val="32"/>
        </w:rPr>
        <w:t xml:space="preserve">работе № </w:t>
      </w:r>
      <w:r w:rsidR="006A3F93">
        <w:rPr>
          <w:b/>
          <w:sz w:val="32"/>
          <w:szCs w:val="32"/>
        </w:rPr>
        <w:t>4</w:t>
      </w:r>
    </w:p>
    <w:p w14:paraId="47938B88" w14:textId="653FBB05" w:rsidR="007F1F2B" w:rsidRDefault="007F1F2B" w:rsidP="007F1F2B">
      <w:pPr>
        <w:jc w:val="center"/>
        <w:rPr>
          <w:sz w:val="28"/>
          <w:szCs w:val="28"/>
        </w:rPr>
      </w:pPr>
      <w:r w:rsidRPr="007B1CDF">
        <w:rPr>
          <w:sz w:val="28"/>
          <w:szCs w:val="28"/>
        </w:rPr>
        <w:t>по дисциплине «</w:t>
      </w:r>
      <w:r w:rsidR="008D2E71">
        <w:rPr>
          <w:sz w:val="28"/>
          <w:szCs w:val="28"/>
        </w:rPr>
        <w:t>М</w:t>
      </w:r>
      <w:r w:rsidR="002D15E0">
        <w:rPr>
          <w:sz w:val="28"/>
          <w:szCs w:val="28"/>
        </w:rPr>
        <w:t>етоды оптимизации</w:t>
      </w:r>
      <w:r w:rsidRPr="00666FE1">
        <w:rPr>
          <w:sz w:val="28"/>
          <w:szCs w:val="28"/>
        </w:rPr>
        <w:t>»</w:t>
      </w:r>
    </w:p>
    <w:p w14:paraId="58F6AB7F" w14:textId="77777777" w:rsidR="00523B64" w:rsidRDefault="00523B64" w:rsidP="008D7887">
      <w:pPr>
        <w:jc w:val="center"/>
        <w:rPr>
          <w:sz w:val="28"/>
          <w:szCs w:val="28"/>
        </w:rPr>
      </w:pPr>
    </w:p>
    <w:p w14:paraId="37EC50E2" w14:textId="46627DBA" w:rsidR="007F1F2B" w:rsidRDefault="002D15E0" w:rsidP="008D7887">
      <w:pPr>
        <w:jc w:val="center"/>
        <w:rPr>
          <w:b/>
          <w:bCs/>
          <w:sz w:val="28"/>
          <w:szCs w:val="28"/>
        </w:rPr>
      </w:pPr>
      <w:r w:rsidRPr="00523B64">
        <w:rPr>
          <w:b/>
          <w:bCs/>
          <w:sz w:val="28"/>
          <w:szCs w:val="28"/>
        </w:rPr>
        <w:t>Тема: «</w:t>
      </w:r>
      <w:r w:rsidR="008D7887">
        <w:rPr>
          <w:b/>
          <w:bCs/>
          <w:sz w:val="28"/>
          <w:szCs w:val="28"/>
        </w:rPr>
        <w:t>М</w:t>
      </w:r>
      <w:r w:rsidR="008D7887" w:rsidRPr="008D7887">
        <w:rPr>
          <w:b/>
          <w:bCs/>
          <w:sz w:val="28"/>
          <w:szCs w:val="28"/>
        </w:rPr>
        <w:t>етоды</w:t>
      </w:r>
      <w:r w:rsidR="008D7887">
        <w:rPr>
          <w:b/>
          <w:bCs/>
          <w:sz w:val="28"/>
          <w:szCs w:val="28"/>
        </w:rPr>
        <w:t xml:space="preserve"> </w:t>
      </w:r>
      <w:r w:rsidR="008D7887" w:rsidRPr="008D7887">
        <w:rPr>
          <w:b/>
          <w:bCs/>
          <w:sz w:val="28"/>
          <w:szCs w:val="28"/>
        </w:rPr>
        <w:t>безусловной многомерной</w:t>
      </w:r>
      <w:r w:rsidR="008D7887">
        <w:rPr>
          <w:b/>
          <w:bCs/>
          <w:sz w:val="28"/>
          <w:szCs w:val="28"/>
        </w:rPr>
        <w:t xml:space="preserve"> </w:t>
      </w:r>
      <w:r w:rsidR="008D7887" w:rsidRPr="008D7887">
        <w:rPr>
          <w:b/>
          <w:bCs/>
          <w:sz w:val="28"/>
          <w:szCs w:val="28"/>
        </w:rPr>
        <w:t>оптимизаци</w:t>
      </w:r>
      <w:r w:rsidR="008D7887">
        <w:rPr>
          <w:b/>
          <w:bCs/>
          <w:sz w:val="28"/>
          <w:szCs w:val="28"/>
        </w:rPr>
        <w:t>и</w:t>
      </w:r>
      <w:r w:rsidR="00801091">
        <w:rPr>
          <w:b/>
          <w:bCs/>
          <w:sz w:val="28"/>
          <w:szCs w:val="28"/>
        </w:rPr>
        <w:t xml:space="preserve"> </w:t>
      </w:r>
      <w:r w:rsidR="006A3F93">
        <w:rPr>
          <w:b/>
          <w:bCs/>
          <w:sz w:val="28"/>
          <w:szCs w:val="28"/>
        </w:rPr>
        <w:t>нулевого порядка»</w:t>
      </w:r>
    </w:p>
    <w:p w14:paraId="1A8E6EDC" w14:textId="77777777" w:rsidR="00523B64" w:rsidRPr="00523B64" w:rsidRDefault="00523B64" w:rsidP="002D15E0">
      <w:pPr>
        <w:jc w:val="center"/>
        <w:rPr>
          <w:b/>
          <w:bCs/>
          <w:sz w:val="28"/>
          <w:szCs w:val="28"/>
        </w:rPr>
      </w:pPr>
    </w:p>
    <w:p w14:paraId="453D91B3" w14:textId="14F79AA8" w:rsidR="002D15E0" w:rsidRPr="00634F06" w:rsidRDefault="002D15E0" w:rsidP="002D15E0">
      <w:pPr>
        <w:jc w:val="center"/>
        <w:rPr>
          <w:b/>
          <w:bCs/>
          <w:sz w:val="32"/>
          <w:szCs w:val="32"/>
        </w:rPr>
      </w:pPr>
      <w:r w:rsidRPr="00634F06">
        <w:rPr>
          <w:b/>
          <w:bCs/>
          <w:sz w:val="32"/>
          <w:szCs w:val="32"/>
        </w:rPr>
        <w:t>Вариант №</w:t>
      </w:r>
      <w:r w:rsidR="00120082" w:rsidRPr="00634F06">
        <w:rPr>
          <w:b/>
          <w:bCs/>
          <w:sz w:val="32"/>
          <w:szCs w:val="32"/>
        </w:rPr>
        <w:t xml:space="preserve"> </w:t>
      </w:r>
      <w:r w:rsidR="00943AF6">
        <w:rPr>
          <w:b/>
          <w:bCs/>
          <w:sz w:val="32"/>
          <w:szCs w:val="32"/>
        </w:rPr>
        <w:t>17</w:t>
      </w:r>
      <w:r w:rsidR="006B077D" w:rsidRPr="00634F06">
        <w:rPr>
          <w:b/>
          <w:bCs/>
          <w:sz w:val="32"/>
          <w:szCs w:val="32"/>
        </w:rPr>
        <w:t xml:space="preserve"> </w:t>
      </w:r>
    </w:p>
    <w:p w14:paraId="0431EF9F" w14:textId="77777777" w:rsidR="007F1F2B" w:rsidRDefault="007F1F2B" w:rsidP="007F1F2B">
      <w:pPr>
        <w:rPr>
          <w:sz w:val="28"/>
          <w:szCs w:val="28"/>
        </w:rPr>
      </w:pPr>
    </w:p>
    <w:p w14:paraId="0AC26555" w14:textId="77777777" w:rsidR="007F1F2B" w:rsidRDefault="007F1F2B" w:rsidP="007F1F2B">
      <w:pPr>
        <w:rPr>
          <w:sz w:val="28"/>
          <w:szCs w:val="28"/>
        </w:rPr>
      </w:pPr>
    </w:p>
    <w:p w14:paraId="5EB614B1" w14:textId="77777777" w:rsidR="007F1F2B" w:rsidRDefault="007F1F2B" w:rsidP="007F1F2B">
      <w:pPr>
        <w:rPr>
          <w:sz w:val="28"/>
          <w:szCs w:val="28"/>
        </w:rPr>
      </w:pPr>
    </w:p>
    <w:p w14:paraId="0A44A797" w14:textId="77777777" w:rsidR="007F1F2B" w:rsidRDefault="007F1F2B" w:rsidP="007F1F2B">
      <w:pPr>
        <w:rPr>
          <w:sz w:val="28"/>
          <w:szCs w:val="28"/>
        </w:rPr>
      </w:pPr>
    </w:p>
    <w:p w14:paraId="06DE04CE" w14:textId="77777777" w:rsidR="007F1F2B" w:rsidRPr="001249A4" w:rsidRDefault="007F1F2B" w:rsidP="007F1F2B">
      <w:pPr>
        <w:rPr>
          <w:sz w:val="28"/>
          <w:szCs w:val="28"/>
        </w:rPr>
      </w:pPr>
    </w:p>
    <w:p w14:paraId="0E6B081D" w14:textId="77777777" w:rsidR="007F1F2B" w:rsidRPr="00666FE1" w:rsidRDefault="007F1F2B" w:rsidP="007F1F2B">
      <w:pPr>
        <w:rPr>
          <w:sz w:val="28"/>
          <w:szCs w:val="28"/>
        </w:rPr>
      </w:pPr>
    </w:p>
    <w:p w14:paraId="3B22F9A2" w14:textId="1C032189" w:rsidR="007F1F2B" w:rsidRPr="00A433E6" w:rsidRDefault="007F1F2B" w:rsidP="007F1F2B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>Выполнил</w:t>
      </w:r>
      <w:r w:rsidR="008D2E71">
        <w:rPr>
          <w:sz w:val="28"/>
          <w:szCs w:val="28"/>
        </w:rPr>
        <w:t>а</w:t>
      </w:r>
      <w:r>
        <w:rPr>
          <w:sz w:val="28"/>
          <w:szCs w:val="28"/>
        </w:rPr>
        <w:t>: студент</w:t>
      </w:r>
      <w:r w:rsidR="008D2E71">
        <w:rPr>
          <w:sz w:val="28"/>
          <w:szCs w:val="28"/>
        </w:rPr>
        <w:t>ка</w:t>
      </w:r>
      <w:r w:rsidRPr="00666FE1">
        <w:rPr>
          <w:sz w:val="28"/>
          <w:szCs w:val="28"/>
        </w:rPr>
        <w:t xml:space="preserve"> гр. И</w:t>
      </w:r>
      <w:r>
        <w:rPr>
          <w:sz w:val="28"/>
          <w:szCs w:val="28"/>
        </w:rPr>
        <w:t>ВТ-</w:t>
      </w:r>
      <w:r w:rsidRPr="00A433E6">
        <w:rPr>
          <w:sz w:val="28"/>
          <w:szCs w:val="28"/>
        </w:rPr>
        <w:t>2</w:t>
      </w:r>
      <w:r>
        <w:rPr>
          <w:sz w:val="28"/>
          <w:szCs w:val="28"/>
        </w:rPr>
        <w:t>21</w:t>
      </w:r>
    </w:p>
    <w:p w14:paraId="7E4A6007" w14:textId="53E6CFD7" w:rsidR="007F1F2B" w:rsidRPr="00666FE1" w:rsidRDefault="007F1F2B" w:rsidP="007F1F2B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Самсонова Е.О.</w:t>
      </w:r>
    </w:p>
    <w:p w14:paraId="0652D6DF" w14:textId="77777777" w:rsidR="007F1F2B" w:rsidRDefault="007F1F2B" w:rsidP="007F1F2B">
      <w:pPr>
        <w:ind w:firstLine="4320"/>
        <w:jc w:val="right"/>
        <w:rPr>
          <w:sz w:val="28"/>
          <w:szCs w:val="28"/>
        </w:rPr>
      </w:pPr>
    </w:p>
    <w:p w14:paraId="7F690203" w14:textId="0B184609" w:rsidR="007F1F2B" w:rsidRDefault="007F1F2B" w:rsidP="002D15E0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Проверил: </w:t>
      </w:r>
      <w:r w:rsidR="002D15E0">
        <w:rPr>
          <w:sz w:val="28"/>
          <w:szCs w:val="28"/>
        </w:rPr>
        <w:t>доцент каф. ТК</w:t>
      </w:r>
    </w:p>
    <w:p w14:paraId="3D43908D" w14:textId="6B926C97" w:rsidR="002D15E0" w:rsidRDefault="002D15E0" w:rsidP="002D15E0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Хасанов А.Ю.</w:t>
      </w:r>
    </w:p>
    <w:p w14:paraId="7A7F1816" w14:textId="77777777" w:rsidR="007F1F2B" w:rsidRPr="00666FE1" w:rsidRDefault="007F1F2B" w:rsidP="007F1F2B">
      <w:pPr>
        <w:rPr>
          <w:sz w:val="28"/>
          <w:szCs w:val="28"/>
        </w:rPr>
      </w:pPr>
    </w:p>
    <w:p w14:paraId="78CBEC84" w14:textId="77777777" w:rsidR="007F1F2B" w:rsidRDefault="007F1F2B" w:rsidP="007F1F2B">
      <w:pPr>
        <w:rPr>
          <w:sz w:val="28"/>
          <w:szCs w:val="28"/>
        </w:rPr>
      </w:pPr>
    </w:p>
    <w:p w14:paraId="423D6CC7" w14:textId="77777777" w:rsidR="007F1F2B" w:rsidRDefault="007F1F2B" w:rsidP="007F1F2B">
      <w:pPr>
        <w:rPr>
          <w:sz w:val="28"/>
          <w:szCs w:val="28"/>
        </w:rPr>
      </w:pPr>
    </w:p>
    <w:p w14:paraId="4982ECA1" w14:textId="77777777" w:rsidR="007F1F2B" w:rsidRDefault="007F1F2B" w:rsidP="007F1F2B">
      <w:pPr>
        <w:rPr>
          <w:sz w:val="28"/>
          <w:szCs w:val="28"/>
        </w:rPr>
      </w:pPr>
    </w:p>
    <w:p w14:paraId="3EBCAA44" w14:textId="6B5CBFD5" w:rsidR="007F1F2B" w:rsidRDefault="007F1F2B" w:rsidP="007F1F2B">
      <w:pPr>
        <w:rPr>
          <w:sz w:val="28"/>
          <w:szCs w:val="28"/>
        </w:rPr>
      </w:pPr>
    </w:p>
    <w:p w14:paraId="4B155F93" w14:textId="0E007122" w:rsidR="002D15E0" w:rsidRDefault="002D15E0" w:rsidP="007F1F2B">
      <w:pPr>
        <w:rPr>
          <w:sz w:val="28"/>
          <w:szCs w:val="28"/>
        </w:rPr>
      </w:pPr>
    </w:p>
    <w:p w14:paraId="28DF83B0" w14:textId="77777777" w:rsidR="002D15E0" w:rsidRDefault="002D15E0" w:rsidP="007F1F2B">
      <w:pPr>
        <w:rPr>
          <w:sz w:val="28"/>
          <w:szCs w:val="28"/>
        </w:rPr>
      </w:pPr>
    </w:p>
    <w:p w14:paraId="66DCBB02" w14:textId="77777777" w:rsidR="007F1F2B" w:rsidRDefault="007F1F2B" w:rsidP="007F1F2B">
      <w:pPr>
        <w:rPr>
          <w:sz w:val="28"/>
          <w:szCs w:val="28"/>
        </w:rPr>
      </w:pPr>
    </w:p>
    <w:p w14:paraId="5135BBAB" w14:textId="23E6669C" w:rsidR="0012393B" w:rsidRDefault="007F1F2B" w:rsidP="003F4649">
      <w:pPr>
        <w:jc w:val="center"/>
        <w:rPr>
          <w:sz w:val="28"/>
          <w:szCs w:val="28"/>
        </w:rPr>
      </w:pPr>
      <w:r w:rsidRPr="00666FE1">
        <w:rPr>
          <w:sz w:val="28"/>
          <w:szCs w:val="28"/>
        </w:rPr>
        <w:t>Уфа 20</w:t>
      </w:r>
      <w:r>
        <w:rPr>
          <w:sz w:val="28"/>
          <w:szCs w:val="28"/>
        </w:rPr>
        <w:t>2</w:t>
      </w:r>
      <w:r w:rsidR="005B2FE2">
        <w:rPr>
          <w:sz w:val="28"/>
          <w:szCs w:val="28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78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8493A" w14:textId="269BB97B" w:rsidR="00324BE9" w:rsidRDefault="00324BE9" w:rsidP="00324BE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0272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F275B81" w14:textId="77777777" w:rsidR="00402727" w:rsidRPr="00402727" w:rsidRDefault="00402727" w:rsidP="00402727"/>
        <w:p w14:paraId="04934CBB" w14:textId="27FA694B" w:rsidR="00402727" w:rsidRPr="00402727" w:rsidRDefault="00324B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402727">
            <w:rPr>
              <w:sz w:val="28"/>
              <w:szCs w:val="28"/>
            </w:rPr>
            <w:fldChar w:fldCharType="begin"/>
          </w:r>
          <w:r w:rsidRPr="00402727">
            <w:rPr>
              <w:sz w:val="28"/>
              <w:szCs w:val="28"/>
            </w:rPr>
            <w:instrText xml:space="preserve"> TOC \o "1-3" \h \z \u </w:instrText>
          </w:r>
          <w:r w:rsidRPr="00402727">
            <w:rPr>
              <w:sz w:val="28"/>
              <w:szCs w:val="28"/>
            </w:rPr>
            <w:fldChar w:fldCharType="separate"/>
          </w:r>
          <w:hyperlink w:anchor="_Toc70948146" w:history="1">
            <w:r w:rsidR="00402727" w:rsidRPr="00402727">
              <w:rPr>
                <w:rStyle w:val="af"/>
                <w:noProof/>
                <w:sz w:val="28"/>
                <w:szCs w:val="28"/>
              </w:rPr>
              <w:t>Функция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46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84B">
              <w:rPr>
                <w:noProof/>
                <w:webHidden/>
                <w:sz w:val="28"/>
                <w:szCs w:val="28"/>
              </w:rPr>
              <w:t>3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36260" w14:textId="1AD8892A" w:rsidR="00402727" w:rsidRPr="00402727" w:rsidRDefault="009E12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47" w:history="1">
            <w:r w:rsidR="00402727" w:rsidRPr="00402727">
              <w:rPr>
                <w:rStyle w:val="af"/>
                <w:noProof/>
                <w:sz w:val="28"/>
                <w:szCs w:val="28"/>
              </w:rPr>
              <w:t>Задание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47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84B">
              <w:rPr>
                <w:noProof/>
                <w:webHidden/>
                <w:sz w:val="28"/>
                <w:szCs w:val="28"/>
              </w:rPr>
              <w:t>3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1B872" w14:textId="6F21C478" w:rsidR="00402727" w:rsidRPr="00402727" w:rsidRDefault="009E12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48" w:history="1">
            <w:r w:rsidR="00402727" w:rsidRPr="00402727">
              <w:rPr>
                <w:rStyle w:val="af"/>
                <w:noProof/>
                <w:sz w:val="28"/>
                <w:szCs w:val="28"/>
              </w:rPr>
              <w:t xml:space="preserve">Расчетные таблицы при 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</w:rPr>
                <m:t>(0)=x10;x20=(1;1)</m:t>
              </m:r>
            </m:oMath>
            <w:r w:rsidR="00402727" w:rsidRPr="00402727">
              <w:rPr>
                <w:rStyle w:val="af"/>
                <w:noProof/>
                <w:sz w:val="28"/>
                <w:szCs w:val="28"/>
              </w:rPr>
              <w:t>: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48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84B">
              <w:rPr>
                <w:noProof/>
                <w:webHidden/>
                <w:sz w:val="28"/>
                <w:szCs w:val="28"/>
              </w:rPr>
              <w:t>3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DB066" w14:textId="78337818" w:rsidR="00402727" w:rsidRPr="00402727" w:rsidRDefault="009E12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49" w:history="1">
            <w:r w:rsidR="00402727" w:rsidRPr="00402727">
              <w:rPr>
                <w:rStyle w:val="af"/>
                <w:noProof/>
                <w:sz w:val="28"/>
                <w:szCs w:val="28"/>
              </w:rPr>
              <w:t xml:space="preserve">Расчетные таблицы при 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</w:rPr>
                <m:t>(0)=x10;x20=(-1;-1)</m:t>
              </m:r>
            </m:oMath>
            <w:r w:rsidR="00402727" w:rsidRPr="00402727">
              <w:rPr>
                <w:rStyle w:val="af"/>
                <w:noProof/>
                <w:sz w:val="28"/>
                <w:szCs w:val="28"/>
              </w:rPr>
              <w:t>: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49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84B">
              <w:rPr>
                <w:noProof/>
                <w:webHidden/>
                <w:sz w:val="28"/>
                <w:szCs w:val="28"/>
              </w:rPr>
              <w:t>7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521BB" w14:textId="4CAC37CB" w:rsidR="00402727" w:rsidRPr="00402727" w:rsidRDefault="009E12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50" w:history="1">
            <w:r w:rsidR="00402727" w:rsidRPr="00402727">
              <w:rPr>
                <w:rStyle w:val="af"/>
                <w:noProof/>
                <w:sz w:val="28"/>
                <w:szCs w:val="28"/>
              </w:rPr>
              <w:t xml:space="preserve">Траектория движения точек при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</w:rPr>
                <m:t>(0)=x10;x20=(1;1)</m:t>
              </m:r>
            </m:oMath>
            <w:r w:rsidR="00402727" w:rsidRPr="00402727">
              <w:rPr>
                <w:rStyle w:val="af"/>
                <w:noProof/>
                <w:sz w:val="28"/>
                <w:szCs w:val="28"/>
              </w:rPr>
              <w:t>: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50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84B">
              <w:rPr>
                <w:noProof/>
                <w:webHidden/>
                <w:sz w:val="28"/>
                <w:szCs w:val="28"/>
              </w:rPr>
              <w:t>9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BD354" w14:textId="490513FB" w:rsidR="00402727" w:rsidRPr="00402727" w:rsidRDefault="009E12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51" w:history="1">
            <w:r w:rsidR="00402727" w:rsidRPr="00402727">
              <w:rPr>
                <w:rStyle w:val="af"/>
                <w:noProof/>
                <w:sz w:val="28"/>
                <w:szCs w:val="28"/>
              </w:rPr>
              <w:t xml:space="preserve">Траектория движения точек при </w:t>
            </w:r>
            <m:oMath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Style w:val="af"/>
                  <w:rFonts w:ascii="Cambria Math" w:hAnsi="Cambria Math"/>
                  <w:noProof/>
                  <w:sz w:val="28"/>
                  <w:szCs w:val="28"/>
                </w:rPr>
                <m:t>(0)=x10;x20=(-1;-1)</m:t>
              </m:r>
            </m:oMath>
            <w:r w:rsidR="00402727" w:rsidRPr="00402727">
              <w:rPr>
                <w:rStyle w:val="af"/>
                <w:noProof/>
                <w:sz w:val="28"/>
                <w:szCs w:val="28"/>
              </w:rPr>
              <w:t>: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51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84B">
              <w:rPr>
                <w:noProof/>
                <w:webHidden/>
                <w:sz w:val="28"/>
                <w:szCs w:val="28"/>
              </w:rPr>
              <w:t>11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739E6" w14:textId="3A7D4473" w:rsidR="00402727" w:rsidRPr="00402727" w:rsidRDefault="009E12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52" w:history="1">
            <w:r w:rsidR="00402727" w:rsidRPr="00402727">
              <w:rPr>
                <w:rStyle w:val="af"/>
                <w:noProof/>
                <w:sz w:val="28"/>
                <w:szCs w:val="28"/>
              </w:rPr>
              <w:t>Код программы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52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84B">
              <w:rPr>
                <w:noProof/>
                <w:webHidden/>
                <w:sz w:val="28"/>
                <w:szCs w:val="28"/>
              </w:rPr>
              <w:t>13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5C1EA" w14:textId="0CADC761" w:rsidR="00402727" w:rsidRPr="00402727" w:rsidRDefault="009E125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70948154" w:history="1">
            <w:r w:rsidR="00402727" w:rsidRPr="00402727">
              <w:rPr>
                <w:rStyle w:val="af"/>
                <w:noProof/>
                <w:sz w:val="28"/>
                <w:szCs w:val="28"/>
              </w:rPr>
              <w:t>Вывод</w:t>
            </w:r>
            <w:r w:rsidR="00402727" w:rsidRPr="00402727">
              <w:rPr>
                <w:noProof/>
                <w:webHidden/>
                <w:sz w:val="28"/>
                <w:szCs w:val="28"/>
              </w:rPr>
              <w:tab/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begin"/>
            </w:r>
            <w:r w:rsidR="00402727" w:rsidRPr="00402727">
              <w:rPr>
                <w:noProof/>
                <w:webHidden/>
                <w:sz w:val="28"/>
                <w:szCs w:val="28"/>
              </w:rPr>
              <w:instrText xml:space="preserve"> PAGEREF _Toc70948154 \h </w:instrText>
            </w:r>
            <w:r w:rsidR="00402727" w:rsidRPr="00402727">
              <w:rPr>
                <w:noProof/>
                <w:webHidden/>
                <w:sz w:val="28"/>
                <w:szCs w:val="28"/>
              </w:rPr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484B">
              <w:rPr>
                <w:noProof/>
                <w:webHidden/>
                <w:sz w:val="28"/>
                <w:szCs w:val="28"/>
              </w:rPr>
              <w:t>19</w:t>
            </w:r>
            <w:r w:rsidR="00402727" w:rsidRPr="004027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DFDA0" w14:textId="7E0D35D9" w:rsidR="00324BE9" w:rsidRDefault="00324BE9">
          <w:r w:rsidRPr="00402727">
            <w:rPr>
              <w:sz w:val="28"/>
              <w:szCs w:val="28"/>
            </w:rPr>
            <w:fldChar w:fldCharType="end"/>
          </w:r>
        </w:p>
      </w:sdtContent>
    </w:sdt>
    <w:p w14:paraId="58FB3AB9" w14:textId="11B103C7" w:rsidR="00324BE9" w:rsidRDefault="0032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7A8313" w14:textId="34809255" w:rsidR="00C0475A" w:rsidRDefault="00C0475A" w:rsidP="004F079C">
      <w:pPr>
        <w:pStyle w:val="af0"/>
      </w:pPr>
      <w:bookmarkStart w:id="0" w:name="_Toc70948146"/>
      <w:r>
        <w:lastRenderedPageBreak/>
        <w:t>Функция</w:t>
      </w:r>
      <w:bookmarkEnd w:id="0"/>
    </w:p>
    <w:p w14:paraId="39F41F59" w14:textId="77777777" w:rsidR="003D6DA6" w:rsidRPr="00402727" w:rsidRDefault="003D6DA6" w:rsidP="00C13CE5">
      <w:pPr>
        <w:pStyle w:val="ab"/>
        <w:rPr>
          <w:b/>
        </w:rPr>
      </w:pPr>
      <w:bookmarkStart w:id="1" w:name="_Toc70948147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104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206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104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0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8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100</m:t>
        </m:r>
      </m:oMath>
      <w:r>
        <w:t xml:space="preserve"> </w:t>
      </w:r>
    </w:p>
    <w:p w14:paraId="7035E4AF" w14:textId="0548A9E3" w:rsidR="0074493A" w:rsidRDefault="0074493A" w:rsidP="004F079C">
      <w:pPr>
        <w:pStyle w:val="af0"/>
      </w:pPr>
      <w:r>
        <w:t>Задание</w:t>
      </w:r>
      <w:bookmarkEnd w:id="1"/>
    </w:p>
    <w:p w14:paraId="625F26E5" w14:textId="6E0E059B" w:rsidR="00C0475A" w:rsidRPr="00C0475A" w:rsidRDefault="00C0475A" w:rsidP="00C0475A">
      <w:pPr>
        <w:spacing w:line="360" w:lineRule="auto"/>
        <w:ind w:left="360" w:firstLine="348"/>
        <w:rPr>
          <w:sz w:val="28"/>
          <w:szCs w:val="28"/>
        </w:rPr>
      </w:pPr>
      <w:r w:rsidRPr="00C0475A">
        <w:rPr>
          <w:sz w:val="28"/>
          <w:szCs w:val="28"/>
        </w:rPr>
        <w:t xml:space="preserve">Построить таблицу для  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(1;1)</m:t>
        </m:r>
      </m:oMath>
      <w:r w:rsidRPr="00C0475A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(-1;-1)</m:t>
        </m:r>
      </m:oMath>
      <w:r w:rsidRPr="00C0475A">
        <w:rPr>
          <w:iCs/>
          <w:sz w:val="28"/>
          <w:szCs w:val="28"/>
        </w:rPr>
        <w:t xml:space="preserve"> методами</w:t>
      </w:r>
      <w:r>
        <w:rPr>
          <w:iCs/>
          <w:sz w:val="28"/>
          <w:szCs w:val="28"/>
        </w:rPr>
        <w:t>:</w:t>
      </w:r>
      <w:r w:rsidRPr="00C0475A">
        <w:rPr>
          <w:iCs/>
          <w:sz w:val="28"/>
          <w:szCs w:val="28"/>
        </w:rPr>
        <w:t xml:space="preserve"> </w:t>
      </w:r>
    </w:p>
    <w:p w14:paraId="23566D48" w14:textId="14DCCD5D" w:rsidR="00C0475A" w:rsidRPr="00C0475A" w:rsidRDefault="006A3F93" w:rsidP="00C0475A">
      <w:pPr>
        <w:pStyle w:val="a4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по образцу</w:t>
      </w:r>
      <w:r w:rsidR="00C0475A" w:rsidRPr="00C0475A">
        <w:rPr>
          <w:sz w:val="28"/>
          <w:szCs w:val="28"/>
        </w:rPr>
        <w:t>;</w:t>
      </w:r>
    </w:p>
    <w:p w14:paraId="45AB2C49" w14:textId="46E673F9" w:rsidR="00C0475A" w:rsidRPr="00C0475A" w:rsidRDefault="006A3F93" w:rsidP="00C0475A">
      <w:pPr>
        <w:pStyle w:val="a4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мплекс-регулярный</w:t>
      </w:r>
      <w:r w:rsidR="00C0475A">
        <w:rPr>
          <w:sz w:val="28"/>
          <w:szCs w:val="28"/>
          <w:lang w:val="en-US"/>
        </w:rPr>
        <w:t>;</w:t>
      </w:r>
    </w:p>
    <w:p w14:paraId="52CED126" w14:textId="6400738B" w:rsidR="00C0475A" w:rsidRDefault="00C0475A" w:rsidP="00C0475A">
      <w:pPr>
        <w:pStyle w:val="a4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6A3F93">
        <w:rPr>
          <w:sz w:val="28"/>
          <w:szCs w:val="28"/>
        </w:rPr>
        <w:t>конфигураций;</w:t>
      </w:r>
    </w:p>
    <w:p w14:paraId="005D89F2" w14:textId="3D55D30C" w:rsidR="006A3F93" w:rsidRPr="00B139D4" w:rsidRDefault="00870D85" w:rsidP="00C0475A">
      <w:pPr>
        <w:pStyle w:val="a4"/>
        <w:numPr>
          <w:ilvl w:val="0"/>
          <w:numId w:val="48"/>
        </w:numPr>
        <w:spacing w:line="360" w:lineRule="auto"/>
        <w:rPr>
          <w:sz w:val="28"/>
          <w:szCs w:val="28"/>
          <w:highlight w:val="lightGray"/>
        </w:rPr>
      </w:pPr>
      <w:r w:rsidRPr="00B139D4">
        <w:rPr>
          <w:sz w:val="28"/>
          <w:szCs w:val="28"/>
          <w:highlight w:val="lightGray"/>
        </w:rPr>
        <w:t>Циклический покоординатный спуск.</w:t>
      </w:r>
    </w:p>
    <w:p w14:paraId="49063DAA" w14:textId="77777777" w:rsidR="00C0475A" w:rsidRDefault="00C0475A" w:rsidP="00C0475A">
      <w:pPr>
        <w:pStyle w:val="a4"/>
        <w:rPr>
          <w:sz w:val="28"/>
          <w:szCs w:val="28"/>
        </w:rPr>
      </w:pPr>
    </w:p>
    <w:p w14:paraId="641C35DD" w14:textId="0F788631" w:rsidR="00C0475A" w:rsidRDefault="00C0475A" w:rsidP="00C0475A">
      <w:pPr>
        <w:spacing w:line="360" w:lineRule="auto"/>
        <w:ind w:left="708"/>
        <w:rPr>
          <w:sz w:val="28"/>
          <w:szCs w:val="28"/>
        </w:rPr>
      </w:pPr>
      <w:r w:rsidRPr="00C0475A">
        <w:rPr>
          <w:b/>
          <w:bCs/>
          <w:sz w:val="28"/>
          <w:szCs w:val="28"/>
        </w:rPr>
        <w:t>Найти точное решение</w:t>
      </w:r>
      <w:r>
        <w:rPr>
          <w:sz w:val="28"/>
          <w:szCs w:val="28"/>
        </w:rPr>
        <w:t xml:space="preserve"> (на основе необходимых условий минимума).</w:t>
      </w:r>
    </w:p>
    <w:p w14:paraId="1DC0BAB4" w14:textId="77777777" w:rsidR="00C0475A" w:rsidRDefault="00C0475A" w:rsidP="00C0475A">
      <w:pPr>
        <w:ind w:left="708"/>
        <w:rPr>
          <w:sz w:val="28"/>
          <w:szCs w:val="28"/>
        </w:rPr>
      </w:pPr>
    </w:p>
    <w:p w14:paraId="40F0EAF6" w14:textId="7280CAFB" w:rsidR="00C0475A" w:rsidRDefault="00C0475A" w:rsidP="00C047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точке минимума функции должны выполняться</w:t>
      </w:r>
      <w:r w:rsidRPr="00870D85">
        <w:rPr>
          <w:b/>
          <w:bCs/>
          <w:sz w:val="28"/>
          <w:szCs w:val="28"/>
        </w:rPr>
        <w:t xml:space="preserve"> необходимые условия первого порядка</w:t>
      </w:r>
      <w:r>
        <w:rPr>
          <w:sz w:val="28"/>
          <w:szCs w:val="28"/>
        </w:rPr>
        <w:t>: в точке минимума частные производные первого порядка должны быть равны нулю.</w:t>
      </w:r>
    </w:p>
    <w:p w14:paraId="51F7EB9B" w14:textId="77777777" w:rsidR="00C0475A" w:rsidRDefault="00C0475A" w:rsidP="00C0475A">
      <w:pPr>
        <w:rPr>
          <w:sz w:val="28"/>
          <w:szCs w:val="28"/>
        </w:rPr>
      </w:pPr>
    </w:p>
    <w:p w14:paraId="32E4056C" w14:textId="77777777" w:rsidR="003D6DA6" w:rsidRDefault="003D6DA6" w:rsidP="003D6DA6">
      <w:pPr>
        <w:spacing w:line="360" w:lineRule="auto"/>
        <w:rPr>
          <w:sz w:val="28"/>
          <w:szCs w:val="28"/>
        </w:rPr>
      </w:pPr>
      <w:bookmarkStart w:id="2" w:name="_Toc70948148"/>
      <w:r>
        <w:rPr>
          <w:sz w:val="28"/>
          <w:szCs w:val="28"/>
        </w:rPr>
        <w:t xml:space="preserve">Вычислим частные производные первого порядка целевой функции 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:</w:t>
      </w:r>
    </w:p>
    <w:p w14:paraId="70B0D2F4" w14:textId="77777777" w:rsidR="003D6DA6" w:rsidRPr="00C0475A" w:rsidRDefault="009E125B" w:rsidP="003D6DA6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0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0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00=0</m:t>
          </m:r>
        </m:oMath>
      </m:oMathPara>
    </w:p>
    <w:p w14:paraId="4A99C8DC" w14:textId="77777777" w:rsidR="003D6DA6" w:rsidRDefault="009E125B" w:rsidP="003D6DA6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20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0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=0</m:t>
          </m:r>
        </m:oMath>
      </m:oMathPara>
    </w:p>
    <w:p w14:paraId="08BB8142" w14:textId="77777777" w:rsidR="003D6DA6" w:rsidRDefault="003D6DA6" w:rsidP="003D6D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з первого уравнения выраж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1C5A7295" w14:textId="77777777" w:rsidR="003D6DA6" w:rsidRPr="00C0475A" w:rsidRDefault="009E125B" w:rsidP="003D6DA6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8</m:t>
              </m:r>
            </m:den>
          </m:f>
        </m:oMath>
      </m:oMathPara>
    </w:p>
    <w:p w14:paraId="54EA7B0B" w14:textId="77777777" w:rsidR="003D6DA6" w:rsidRDefault="003D6DA6" w:rsidP="003D6D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И подставим во второе уравнение:</w:t>
      </w:r>
    </w:p>
    <w:p w14:paraId="427F48B0" w14:textId="77777777" w:rsidR="003D6DA6" w:rsidRDefault="003D6DA6" w:rsidP="003D6DA6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206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20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=0</m:t>
          </m:r>
        </m:oMath>
      </m:oMathPara>
    </w:p>
    <w:p w14:paraId="28144CCC" w14:textId="77777777" w:rsidR="003D6DA6" w:rsidRDefault="003D6DA6" w:rsidP="003D6DA6">
      <w:pPr>
        <w:spacing w:line="360" w:lineRule="auto"/>
        <w:rPr>
          <w:sz w:val="28"/>
          <w:szCs w:val="28"/>
        </w:rPr>
      </w:pPr>
    </w:p>
    <w:p w14:paraId="2DD3052D" w14:textId="77777777" w:rsidR="003D6DA6" w:rsidRPr="00903E89" w:rsidRDefault="009E125B" w:rsidP="003D6DA6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</m:oMath>
      </m:oMathPara>
    </w:p>
    <w:p w14:paraId="137A6BBD" w14:textId="77777777" w:rsidR="003D6DA6" w:rsidRDefault="003D6DA6" w:rsidP="003D6D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тсюда:</w:t>
      </w:r>
    </w:p>
    <w:p w14:paraId="5A83E3B6" w14:textId="77777777" w:rsidR="003D6DA6" w:rsidRPr="00903E89" w:rsidRDefault="009E125B" w:rsidP="003D6DA6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6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2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</m:oMath>
      </m:oMathPara>
    </w:p>
    <w:p w14:paraId="10C3A3D9" w14:textId="77777777" w:rsidR="003D6DA6" w:rsidRPr="00C0475A" w:rsidRDefault="003D6DA6" w:rsidP="003D6D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твет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23,13043</m:t>
          </m:r>
        </m:oMath>
      </m:oMathPara>
    </w:p>
    <w:p w14:paraId="3C71706F" w14:textId="77777777" w:rsidR="003D6DA6" w:rsidRPr="00C0475A" w:rsidRDefault="009E125B" w:rsidP="003D6DA6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22,86957</m:t>
          </m:r>
        </m:oMath>
      </m:oMathPara>
    </w:p>
    <w:p w14:paraId="66F3196E" w14:textId="77777777" w:rsidR="003D6DA6" w:rsidRPr="00B149C4" w:rsidRDefault="003D6DA6" w:rsidP="003D6D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EFD32F" wp14:editId="798595BA">
            <wp:extent cx="6120130" cy="4371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7944" w14:textId="469F4C56" w:rsidR="003D6DA6" w:rsidRPr="00B149C4" w:rsidRDefault="003D6DA6" w:rsidP="003D6DA6">
      <w:pPr>
        <w:pStyle w:val="a5"/>
        <w:jc w:val="center"/>
        <w:rPr>
          <w:color w:val="auto"/>
          <w:sz w:val="28"/>
          <w:szCs w:val="28"/>
        </w:rPr>
      </w:pPr>
      <w:r w:rsidRPr="00B149C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149C4">
        <w:rPr>
          <w:i w:val="0"/>
          <w:iCs w:val="0"/>
          <w:color w:val="auto"/>
          <w:sz w:val="28"/>
          <w:szCs w:val="28"/>
        </w:rPr>
        <w:fldChar w:fldCharType="begin"/>
      </w:r>
      <w:r w:rsidRPr="00B149C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149C4">
        <w:rPr>
          <w:i w:val="0"/>
          <w:iCs w:val="0"/>
          <w:color w:val="auto"/>
          <w:sz w:val="28"/>
          <w:szCs w:val="28"/>
        </w:rPr>
        <w:fldChar w:fldCharType="separate"/>
      </w:r>
      <w:r w:rsidR="009E3B20">
        <w:rPr>
          <w:i w:val="0"/>
          <w:iCs w:val="0"/>
          <w:noProof/>
          <w:color w:val="auto"/>
          <w:sz w:val="28"/>
          <w:szCs w:val="28"/>
        </w:rPr>
        <w:t>1</w:t>
      </w:r>
      <w:r w:rsidRPr="00B149C4">
        <w:rPr>
          <w:i w:val="0"/>
          <w:iCs w:val="0"/>
          <w:color w:val="auto"/>
          <w:sz w:val="28"/>
          <w:szCs w:val="28"/>
        </w:rPr>
        <w:fldChar w:fldCharType="end"/>
      </w:r>
      <w:r w:rsidRPr="00B149C4">
        <w:rPr>
          <w:i w:val="0"/>
          <w:iCs w:val="0"/>
          <w:color w:val="auto"/>
          <w:sz w:val="28"/>
          <w:szCs w:val="28"/>
        </w:rPr>
        <w:t xml:space="preserve">− График функции </w:t>
      </w:r>
      <m:oMath>
        <m:r>
          <w:rPr>
            <w:rFonts w:ascii="Cambria Math" w:hAnsi="Cambria Math"/>
            <w:color w:val="auto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104 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-206 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104 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-100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8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100</m:t>
        </m:r>
      </m:oMath>
      <w:r w:rsidRPr="00E22719">
        <w:rPr>
          <w:color w:val="000000" w:themeColor="text1"/>
          <w:sz w:val="28"/>
          <w:szCs w:val="28"/>
        </w:rPr>
        <w:t xml:space="preserve"> </w:t>
      </w:r>
    </w:p>
    <w:p w14:paraId="0827B7D1" w14:textId="3683C047" w:rsidR="00903E89" w:rsidRDefault="00903E89" w:rsidP="004F079C">
      <w:pPr>
        <w:pStyle w:val="af0"/>
      </w:pPr>
      <w:r>
        <w:lastRenderedPageBreak/>
        <w:t>Расчетные таблицы при</w:t>
      </w:r>
      <w:r w:rsidRPr="00C0475A">
        <w:t xml:space="preserve">  </w:t>
      </w:r>
      <m:oMath>
        <m:sSup>
          <m:sSupPr>
            <m:ctrlPr>
              <w:rPr>
                <w:rFonts w:ascii="Cambria Math" w:eastAsia="Times New Roman" w:hAnsi="Cambria Math"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eastAsia="Times New Roman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(1;1)</m:t>
        </m:r>
      </m:oMath>
      <w:r w:rsidR="00AE72F6">
        <w:t>:</w:t>
      </w:r>
      <w:bookmarkEnd w:id="2"/>
      <w:r w:rsidR="004F079C">
        <w:t xml:space="preserve"> </w:t>
      </w:r>
    </w:p>
    <w:tbl>
      <w:tblPr>
        <w:tblStyle w:val="a6"/>
        <w:tblW w:w="10204" w:type="dxa"/>
        <w:tblInd w:w="-431" w:type="dxa"/>
        <w:tblLook w:val="04A0" w:firstRow="1" w:lastRow="0" w:firstColumn="1" w:lastColumn="0" w:noHBand="0" w:noVBand="1"/>
      </w:tblPr>
      <w:tblGrid>
        <w:gridCol w:w="1439"/>
        <w:gridCol w:w="1440"/>
        <w:gridCol w:w="1440"/>
        <w:gridCol w:w="1440"/>
        <w:gridCol w:w="1411"/>
        <w:gridCol w:w="1403"/>
        <w:gridCol w:w="1631"/>
      </w:tblGrid>
      <w:tr w:rsidR="004F079C" w14:paraId="2BF47E21" w14:textId="77777777" w:rsidTr="00C13CE5">
        <w:trPr>
          <w:trHeight w:val="316"/>
        </w:trPr>
        <w:tc>
          <w:tcPr>
            <w:tcW w:w="10204" w:type="dxa"/>
            <w:gridSpan w:val="7"/>
            <w:vAlign w:val="center"/>
          </w:tcPr>
          <w:p w14:paraId="1FF8EEF9" w14:textId="24A4FE11" w:rsidR="004F079C" w:rsidRPr="004F079C" w:rsidRDefault="004F079C" w:rsidP="00C13CE5">
            <w:pPr>
              <w:pStyle w:val="ab"/>
            </w:pPr>
            <w:r w:rsidRPr="004F079C">
              <w:t>Поиск по образцу</w:t>
            </w:r>
          </w:p>
        </w:tc>
      </w:tr>
      <w:tr w:rsidR="004F079C" w14:paraId="5FA61410" w14:textId="77777777" w:rsidTr="00C13CE5">
        <w:trPr>
          <w:trHeight w:val="507"/>
        </w:trPr>
        <w:tc>
          <w:tcPr>
            <w:tcW w:w="1439" w:type="dxa"/>
          </w:tcPr>
          <w:p w14:paraId="5D979041" w14:textId="76276AA9" w:rsidR="004F079C" w:rsidRPr="004F079C" w:rsidRDefault="004F079C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A85E668" w14:textId="6B06A591" w:rsidR="004F079C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1DE4E0A0" w14:textId="3CE4CB4E" w:rsidR="004F079C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708A207B" w14:textId="56405DF0" w:rsidR="004F079C" w:rsidRDefault="009E125B" w:rsidP="00C13CE5">
            <w:pPr>
              <w:pStyle w:val="ab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411" w:type="dxa"/>
          </w:tcPr>
          <w:p w14:paraId="7E0CFE06" w14:textId="0F82DC94" w:rsidR="004F079C" w:rsidRDefault="004F079C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03" w:type="dxa"/>
          </w:tcPr>
          <w:p w14:paraId="537A2962" w14:textId="49548CCF" w:rsidR="004F079C" w:rsidRDefault="004F079C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631" w:type="dxa"/>
          </w:tcPr>
          <w:p w14:paraId="10928286" w14:textId="763DC460" w:rsidR="004F079C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</w:tr>
      <w:tr w:rsidR="004F079C" w14:paraId="740720B7" w14:textId="77777777" w:rsidTr="00C13CE5">
        <w:trPr>
          <w:trHeight w:val="483"/>
        </w:trPr>
        <w:tc>
          <w:tcPr>
            <w:tcW w:w="1439" w:type="dxa"/>
          </w:tcPr>
          <w:p w14:paraId="015C8B4C" w14:textId="09832AE9" w:rsidR="004F079C" w:rsidRDefault="004F079C" w:rsidP="00C13CE5">
            <w:pPr>
              <w:pStyle w:val="ab"/>
            </w:pPr>
            <w:r>
              <w:t>0.1</w:t>
            </w:r>
          </w:p>
        </w:tc>
        <w:tc>
          <w:tcPr>
            <w:tcW w:w="1440" w:type="dxa"/>
            <w:vAlign w:val="center"/>
          </w:tcPr>
          <w:p w14:paraId="5658A226" w14:textId="494763DA" w:rsidR="004F079C" w:rsidRPr="005E3063" w:rsidRDefault="005E3063" w:rsidP="00C13CE5">
            <w:pPr>
              <w:pStyle w:val="ab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,125</w:t>
            </w:r>
          </w:p>
        </w:tc>
        <w:tc>
          <w:tcPr>
            <w:tcW w:w="1440" w:type="dxa"/>
          </w:tcPr>
          <w:p w14:paraId="215166D9" w14:textId="7C9F0D8F" w:rsidR="004F079C" w:rsidRPr="005E3063" w:rsidRDefault="005E3063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75</w:t>
            </w:r>
          </w:p>
        </w:tc>
        <w:tc>
          <w:tcPr>
            <w:tcW w:w="1440" w:type="dxa"/>
          </w:tcPr>
          <w:p w14:paraId="4AE34602" w14:textId="74D500E3" w:rsidR="004F079C" w:rsidRPr="005E3063" w:rsidRDefault="005E3063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31</w:t>
            </w:r>
          </w:p>
        </w:tc>
        <w:tc>
          <w:tcPr>
            <w:tcW w:w="1411" w:type="dxa"/>
          </w:tcPr>
          <w:p w14:paraId="0C0196E4" w14:textId="5FF62390" w:rsidR="004F079C" w:rsidRPr="005E3063" w:rsidRDefault="007302E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3063">
              <w:rPr>
                <w:lang w:val="en-US"/>
              </w:rPr>
              <w:t>17</w:t>
            </w:r>
          </w:p>
        </w:tc>
        <w:tc>
          <w:tcPr>
            <w:tcW w:w="1403" w:type="dxa"/>
          </w:tcPr>
          <w:p w14:paraId="34066C57" w14:textId="70C0D4CA" w:rsidR="004F079C" w:rsidRPr="005E3063" w:rsidRDefault="005E3063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631" w:type="dxa"/>
          </w:tcPr>
          <w:p w14:paraId="75771254" w14:textId="3C28486F" w:rsidR="004F079C" w:rsidRPr="005E3063" w:rsidRDefault="005E3063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.00767918</w:t>
            </w:r>
          </w:p>
        </w:tc>
      </w:tr>
      <w:tr w:rsidR="004F079C" w14:paraId="583E1C39" w14:textId="77777777" w:rsidTr="00C13CE5">
        <w:trPr>
          <w:trHeight w:val="471"/>
        </w:trPr>
        <w:tc>
          <w:tcPr>
            <w:tcW w:w="1439" w:type="dxa"/>
          </w:tcPr>
          <w:p w14:paraId="507F0497" w14:textId="11E2D2A0" w:rsidR="004F079C" w:rsidRDefault="004F079C" w:rsidP="00C13CE5">
            <w:pPr>
              <w:pStyle w:val="ab"/>
            </w:pPr>
            <w:r>
              <w:t>0.01</w:t>
            </w:r>
          </w:p>
        </w:tc>
        <w:tc>
          <w:tcPr>
            <w:tcW w:w="1440" w:type="dxa"/>
            <w:vAlign w:val="center"/>
          </w:tcPr>
          <w:p w14:paraId="33DFF54A" w14:textId="0D90DC00" w:rsidR="004F079C" w:rsidRPr="005E3063" w:rsidRDefault="005E3063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289</w:t>
            </w:r>
          </w:p>
        </w:tc>
        <w:tc>
          <w:tcPr>
            <w:tcW w:w="1440" w:type="dxa"/>
          </w:tcPr>
          <w:p w14:paraId="31D1E8F5" w14:textId="3CAAF89C" w:rsidR="004F079C" w:rsidRPr="005E3063" w:rsidRDefault="005E3063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711</w:t>
            </w:r>
          </w:p>
        </w:tc>
        <w:tc>
          <w:tcPr>
            <w:tcW w:w="1440" w:type="dxa"/>
          </w:tcPr>
          <w:p w14:paraId="5CE2C702" w14:textId="7569E22B" w:rsidR="004F079C" w:rsidRPr="005E3063" w:rsidRDefault="005E3063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11" w:type="dxa"/>
          </w:tcPr>
          <w:p w14:paraId="02F986ED" w14:textId="6B89EB78" w:rsidR="004F079C" w:rsidRPr="005E3063" w:rsidRDefault="005E3063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1403" w:type="dxa"/>
          </w:tcPr>
          <w:p w14:paraId="39B9D47E" w14:textId="215265A8" w:rsidR="004F079C" w:rsidRPr="005E3063" w:rsidRDefault="005E3063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631" w:type="dxa"/>
          </w:tcPr>
          <w:p w14:paraId="2919A791" w14:textId="61930365" w:rsidR="004F079C" w:rsidRPr="007302E2" w:rsidRDefault="007302E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.00215491</w:t>
            </w:r>
          </w:p>
        </w:tc>
      </w:tr>
      <w:tr w:rsidR="004F079C" w14:paraId="30C14BAA" w14:textId="77777777" w:rsidTr="00C13CE5">
        <w:trPr>
          <w:trHeight w:val="471"/>
        </w:trPr>
        <w:tc>
          <w:tcPr>
            <w:tcW w:w="1439" w:type="dxa"/>
          </w:tcPr>
          <w:p w14:paraId="61CD9989" w14:textId="08988599" w:rsidR="004F079C" w:rsidRDefault="004F079C" w:rsidP="00C13CE5">
            <w:pPr>
              <w:pStyle w:val="ab"/>
            </w:pPr>
            <w:r>
              <w:t>0.001</w:t>
            </w:r>
          </w:p>
        </w:tc>
        <w:tc>
          <w:tcPr>
            <w:tcW w:w="1440" w:type="dxa"/>
            <w:vAlign w:val="center"/>
          </w:tcPr>
          <w:p w14:paraId="27880D04" w14:textId="6CE01BFF" w:rsidR="004F079C" w:rsidRPr="007302E2" w:rsidRDefault="007302E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304</w:t>
            </w:r>
          </w:p>
        </w:tc>
        <w:tc>
          <w:tcPr>
            <w:tcW w:w="1440" w:type="dxa"/>
          </w:tcPr>
          <w:p w14:paraId="296809AD" w14:textId="35AC3AEC" w:rsidR="004F079C" w:rsidRPr="007302E2" w:rsidRDefault="007302E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696</w:t>
            </w:r>
          </w:p>
        </w:tc>
        <w:tc>
          <w:tcPr>
            <w:tcW w:w="1440" w:type="dxa"/>
          </w:tcPr>
          <w:p w14:paraId="174806AB" w14:textId="455D419C" w:rsidR="004F079C" w:rsidRPr="007302E2" w:rsidRDefault="007302E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11" w:type="dxa"/>
          </w:tcPr>
          <w:p w14:paraId="41349946" w14:textId="5FA55A47" w:rsidR="004F079C" w:rsidRPr="007302E2" w:rsidRDefault="007302E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1403" w:type="dxa"/>
          </w:tcPr>
          <w:p w14:paraId="19E8F364" w14:textId="46AB7009" w:rsidR="004F079C" w:rsidRPr="007302E2" w:rsidRDefault="007302E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631" w:type="dxa"/>
          </w:tcPr>
          <w:p w14:paraId="18CDF874" w14:textId="54DB3F85" w:rsidR="004F079C" w:rsidRPr="007302E2" w:rsidRDefault="007302E2" w:rsidP="00C13CE5">
            <w:pPr>
              <w:pStyle w:val="ab"/>
            </w:pPr>
            <w:r>
              <w:rPr>
                <w:lang w:val="en-US"/>
              </w:rPr>
              <w:t>8,3306e-05</w:t>
            </w:r>
          </w:p>
        </w:tc>
      </w:tr>
      <w:tr w:rsidR="007302E2" w14:paraId="305A0001" w14:textId="77777777" w:rsidTr="00C13CE5">
        <w:trPr>
          <w:trHeight w:val="483"/>
        </w:trPr>
        <w:tc>
          <w:tcPr>
            <w:tcW w:w="1439" w:type="dxa"/>
          </w:tcPr>
          <w:p w14:paraId="02808437" w14:textId="031E9072" w:rsidR="007302E2" w:rsidRDefault="007302E2" w:rsidP="00C13CE5">
            <w:pPr>
              <w:pStyle w:val="ab"/>
            </w:pPr>
            <w:r>
              <w:t>0.0001</w:t>
            </w:r>
          </w:p>
        </w:tc>
        <w:tc>
          <w:tcPr>
            <w:tcW w:w="1440" w:type="dxa"/>
            <w:vAlign w:val="center"/>
          </w:tcPr>
          <w:p w14:paraId="175CE216" w14:textId="4550135A" w:rsidR="007302E2" w:rsidRDefault="007302E2" w:rsidP="00C13CE5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440" w:type="dxa"/>
          </w:tcPr>
          <w:p w14:paraId="615A30FF" w14:textId="2C034FF8" w:rsidR="007302E2" w:rsidRDefault="007302E2" w:rsidP="00C13CE5">
            <w:pPr>
              <w:pStyle w:val="ab"/>
            </w:pPr>
            <w:r>
              <w:rPr>
                <w:lang w:val="en-US"/>
              </w:rPr>
              <w:t>22,8696</w:t>
            </w:r>
          </w:p>
        </w:tc>
        <w:tc>
          <w:tcPr>
            <w:tcW w:w="1440" w:type="dxa"/>
          </w:tcPr>
          <w:p w14:paraId="5C1690A9" w14:textId="161FA2A1" w:rsidR="007302E2" w:rsidRDefault="007302E2" w:rsidP="00C13CE5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411" w:type="dxa"/>
          </w:tcPr>
          <w:p w14:paraId="68B87E0E" w14:textId="21101A8A" w:rsidR="007302E2" w:rsidRDefault="007302E2" w:rsidP="00C13CE5">
            <w:pPr>
              <w:pStyle w:val="ab"/>
            </w:pPr>
            <w:r>
              <w:rPr>
                <w:lang w:val="en-US"/>
              </w:rPr>
              <w:t>1</w:t>
            </w:r>
            <w:r w:rsidR="00C13CE5">
              <w:t>8</w:t>
            </w: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08C8D70D" w14:textId="6BC5586C" w:rsidR="007302E2" w:rsidRPr="00C13CE5" w:rsidRDefault="00C13CE5" w:rsidP="00C13CE5">
            <w:pPr>
              <w:pStyle w:val="ab"/>
            </w:pPr>
            <w:r>
              <w:t>44</w:t>
            </w:r>
          </w:p>
        </w:tc>
        <w:tc>
          <w:tcPr>
            <w:tcW w:w="1631" w:type="dxa"/>
          </w:tcPr>
          <w:p w14:paraId="1BEEB9C8" w14:textId="3291C007" w:rsidR="007302E2" w:rsidRPr="00C13CE5" w:rsidRDefault="00C13CE5" w:rsidP="00C13CE5">
            <w:pPr>
              <w:pStyle w:val="ab"/>
            </w:pPr>
            <w:r>
              <w:t>3,01</w:t>
            </w:r>
            <w:r>
              <w:rPr>
                <w:lang w:val="en-US"/>
              </w:rPr>
              <w:t>073e-06</w:t>
            </w:r>
          </w:p>
        </w:tc>
      </w:tr>
      <w:tr w:rsidR="00C13CE5" w14:paraId="48262FB7" w14:textId="77777777" w:rsidTr="00C13CE5">
        <w:trPr>
          <w:trHeight w:val="460"/>
        </w:trPr>
        <w:tc>
          <w:tcPr>
            <w:tcW w:w="1439" w:type="dxa"/>
          </w:tcPr>
          <w:p w14:paraId="07BEF1BF" w14:textId="5D96FBA1" w:rsidR="00C13CE5" w:rsidRDefault="00C13CE5" w:rsidP="00C13CE5">
            <w:pPr>
              <w:pStyle w:val="ab"/>
            </w:pPr>
            <w:r>
              <w:t>0.00001</w:t>
            </w:r>
          </w:p>
        </w:tc>
        <w:tc>
          <w:tcPr>
            <w:tcW w:w="1440" w:type="dxa"/>
            <w:vAlign w:val="center"/>
          </w:tcPr>
          <w:p w14:paraId="434CD586" w14:textId="61C14C8B" w:rsidR="00C13CE5" w:rsidRDefault="00C13CE5" w:rsidP="00C13CE5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440" w:type="dxa"/>
          </w:tcPr>
          <w:p w14:paraId="75A844CD" w14:textId="4FA25C05" w:rsidR="00C13CE5" w:rsidRDefault="00C13CE5" w:rsidP="00C13CE5">
            <w:pPr>
              <w:pStyle w:val="ab"/>
            </w:pPr>
            <w:r>
              <w:rPr>
                <w:lang w:val="en-US"/>
              </w:rPr>
              <w:t>22,8696</w:t>
            </w:r>
          </w:p>
        </w:tc>
        <w:tc>
          <w:tcPr>
            <w:tcW w:w="1440" w:type="dxa"/>
          </w:tcPr>
          <w:p w14:paraId="5364657B" w14:textId="22B103DC" w:rsidR="00C13CE5" w:rsidRDefault="00C13CE5" w:rsidP="00C13CE5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411" w:type="dxa"/>
          </w:tcPr>
          <w:p w14:paraId="4D960702" w14:textId="1F456BE5" w:rsidR="00C13CE5" w:rsidRPr="00AD5794" w:rsidRDefault="00AD5794" w:rsidP="00C13CE5">
            <w:pPr>
              <w:pStyle w:val="ab"/>
            </w:pPr>
            <w:r>
              <w:t>201</w:t>
            </w:r>
          </w:p>
        </w:tc>
        <w:tc>
          <w:tcPr>
            <w:tcW w:w="1403" w:type="dxa"/>
          </w:tcPr>
          <w:p w14:paraId="0F97C413" w14:textId="6F125291" w:rsidR="00C13CE5" w:rsidRDefault="00C13CE5" w:rsidP="00C13CE5">
            <w:pPr>
              <w:pStyle w:val="ab"/>
            </w:pPr>
            <w:r>
              <w:t>4</w:t>
            </w:r>
            <w:r w:rsidR="00AD5794">
              <w:t>9</w:t>
            </w:r>
          </w:p>
        </w:tc>
        <w:tc>
          <w:tcPr>
            <w:tcW w:w="1631" w:type="dxa"/>
          </w:tcPr>
          <w:p w14:paraId="4C49D967" w14:textId="737C0319" w:rsidR="00C13CE5" w:rsidRDefault="00AD5794" w:rsidP="00C13CE5">
            <w:pPr>
              <w:pStyle w:val="ab"/>
            </w:pPr>
            <w:r>
              <w:t>8</w:t>
            </w:r>
            <w:r>
              <w:rPr>
                <w:lang w:val="en-US"/>
              </w:rPr>
              <w:t>,</w:t>
            </w:r>
            <w:r>
              <w:t>40552</w:t>
            </w:r>
            <w:r>
              <w:rPr>
                <w:lang w:val="en-US"/>
              </w:rPr>
              <w:t>e</w:t>
            </w:r>
            <w:r w:rsidR="00C13CE5">
              <w:rPr>
                <w:lang w:val="en-US"/>
              </w:rPr>
              <w:t>-06</w:t>
            </w:r>
          </w:p>
        </w:tc>
      </w:tr>
    </w:tbl>
    <w:p w14:paraId="65B50878" w14:textId="3C2666AF" w:rsidR="00AE72F6" w:rsidRDefault="00AE72F6" w:rsidP="004F079C">
      <w:pPr>
        <w:pStyle w:val="af0"/>
      </w:pPr>
    </w:p>
    <w:tbl>
      <w:tblPr>
        <w:tblStyle w:val="a6"/>
        <w:tblW w:w="10294" w:type="dxa"/>
        <w:tblInd w:w="-431" w:type="dxa"/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470"/>
        <w:gridCol w:w="1470"/>
        <w:gridCol w:w="1478"/>
      </w:tblGrid>
      <w:tr w:rsidR="00FD4605" w14:paraId="050D4308" w14:textId="77777777" w:rsidTr="00C13CE5">
        <w:trPr>
          <w:trHeight w:val="310"/>
        </w:trPr>
        <w:tc>
          <w:tcPr>
            <w:tcW w:w="10294" w:type="dxa"/>
            <w:gridSpan w:val="7"/>
            <w:vAlign w:val="center"/>
          </w:tcPr>
          <w:p w14:paraId="6F4D56F1" w14:textId="284E061B" w:rsidR="00FD4605" w:rsidRPr="004F079C" w:rsidRDefault="00FD4605" w:rsidP="00C13CE5">
            <w:pPr>
              <w:pStyle w:val="ab"/>
            </w:pPr>
            <w:r>
              <w:t>Регулярный симплекс</w:t>
            </w:r>
          </w:p>
        </w:tc>
      </w:tr>
      <w:tr w:rsidR="00FD4605" w14:paraId="0944C472" w14:textId="77777777" w:rsidTr="00C13CE5">
        <w:trPr>
          <w:trHeight w:val="496"/>
        </w:trPr>
        <w:tc>
          <w:tcPr>
            <w:tcW w:w="1469" w:type="dxa"/>
          </w:tcPr>
          <w:p w14:paraId="68D13789" w14:textId="77777777" w:rsidR="00FD4605" w:rsidRPr="004F079C" w:rsidRDefault="00FD4605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469" w:type="dxa"/>
            <w:vAlign w:val="center"/>
          </w:tcPr>
          <w:p w14:paraId="3D4C745C" w14:textId="77777777" w:rsidR="00FD4605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69" w:type="dxa"/>
          </w:tcPr>
          <w:p w14:paraId="3918D559" w14:textId="77777777" w:rsidR="00FD4605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9" w:type="dxa"/>
          </w:tcPr>
          <w:p w14:paraId="08BD8EB4" w14:textId="77777777" w:rsidR="00FD4605" w:rsidRDefault="009E125B" w:rsidP="00C13CE5">
            <w:pPr>
              <w:pStyle w:val="ab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470" w:type="dxa"/>
          </w:tcPr>
          <w:p w14:paraId="6B183AEC" w14:textId="77777777" w:rsidR="00FD4605" w:rsidRDefault="00FD4605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70" w:type="dxa"/>
          </w:tcPr>
          <w:p w14:paraId="1B995E08" w14:textId="77777777" w:rsidR="00FD4605" w:rsidRDefault="00FD4605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78" w:type="dxa"/>
          </w:tcPr>
          <w:p w14:paraId="65B91AC4" w14:textId="77777777" w:rsidR="00FD4605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</w:tr>
      <w:tr w:rsidR="00FD4605" w14:paraId="4162EBE2" w14:textId="77777777" w:rsidTr="00C13CE5">
        <w:trPr>
          <w:trHeight w:val="473"/>
        </w:trPr>
        <w:tc>
          <w:tcPr>
            <w:tcW w:w="1469" w:type="dxa"/>
          </w:tcPr>
          <w:p w14:paraId="2E310AD4" w14:textId="77777777" w:rsidR="00FD4605" w:rsidRDefault="00FD4605" w:rsidP="00C13CE5">
            <w:pPr>
              <w:pStyle w:val="ab"/>
            </w:pPr>
            <w:r>
              <w:t>0.1</w:t>
            </w:r>
          </w:p>
        </w:tc>
        <w:tc>
          <w:tcPr>
            <w:tcW w:w="1469" w:type="dxa"/>
            <w:vAlign w:val="center"/>
          </w:tcPr>
          <w:p w14:paraId="2A793072" w14:textId="414D21E4" w:rsidR="00FD4605" w:rsidRPr="00EF16BE" w:rsidRDefault="00EF16BE" w:rsidP="00C13CE5">
            <w:pPr>
              <w:pStyle w:val="ab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53125</w:t>
            </w:r>
          </w:p>
        </w:tc>
        <w:tc>
          <w:tcPr>
            <w:tcW w:w="1469" w:type="dxa"/>
          </w:tcPr>
          <w:p w14:paraId="06445F8F" w14:textId="58BD525B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,25</w:t>
            </w:r>
          </w:p>
        </w:tc>
        <w:tc>
          <w:tcPr>
            <w:tcW w:w="1469" w:type="dxa"/>
          </w:tcPr>
          <w:p w14:paraId="081291C6" w14:textId="0C44B301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195,945</w:t>
            </w:r>
          </w:p>
        </w:tc>
        <w:tc>
          <w:tcPr>
            <w:tcW w:w="1470" w:type="dxa"/>
          </w:tcPr>
          <w:p w14:paraId="4B6EFB79" w14:textId="3F72DAC7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470" w:type="dxa"/>
          </w:tcPr>
          <w:p w14:paraId="7BB220AD" w14:textId="0E81EF53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478" w:type="dxa"/>
          </w:tcPr>
          <w:p w14:paraId="7B9C973D" w14:textId="7DA2ECBB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7,7318</w:t>
            </w:r>
          </w:p>
        </w:tc>
      </w:tr>
      <w:tr w:rsidR="00FD4605" w14:paraId="1A15894B" w14:textId="77777777" w:rsidTr="00C13CE5">
        <w:trPr>
          <w:trHeight w:val="462"/>
        </w:trPr>
        <w:tc>
          <w:tcPr>
            <w:tcW w:w="1469" w:type="dxa"/>
          </w:tcPr>
          <w:p w14:paraId="0B000629" w14:textId="77777777" w:rsidR="00FD4605" w:rsidRDefault="00FD4605" w:rsidP="00C13CE5">
            <w:pPr>
              <w:pStyle w:val="ab"/>
            </w:pPr>
            <w:r>
              <w:t>0.01</w:t>
            </w:r>
          </w:p>
        </w:tc>
        <w:tc>
          <w:tcPr>
            <w:tcW w:w="1469" w:type="dxa"/>
            <w:vAlign w:val="center"/>
          </w:tcPr>
          <w:p w14:paraId="1AF90A32" w14:textId="72E55869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0,7051</w:t>
            </w:r>
          </w:p>
        </w:tc>
        <w:tc>
          <w:tcPr>
            <w:tcW w:w="1469" w:type="dxa"/>
          </w:tcPr>
          <w:p w14:paraId="5F08D596" w14:textId="000DBB3F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0,4414</w:t>
            </w:r>
          </w:p>
        </w:tc>
        <w:tc>
          <w:tcPr>
            <w:tcW w:w="1469" w:type="dxa"/>
          </w:tcPr>
          <w:p w14:paraId="70F6C8E3" w14:textId="765806C1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53,264</w:t>
            </w:r>
          </w:p>
        </w:tc>
        <w:tc>
          <w:tcPr>
            <w:tcW w:w="1470" w:type="dxa"/>
          </w:tcPr>
          <w:p w14:paraId="46858DCC" w14:textId="2F415071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602</w:t>
            </w:r>
          </w:p>
        </w:tc>
        <w:tc>
          <w:tcPr>
            <w:tcW w:w="1470" w:type="dxa"/>
          </w:tcPr>
          <w:p w14:paraId="0C9DA327" w14:textId="4F0CF227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577</w:t>
            </w:r>
          </w:p>
        </w:tc>
        <w:tc>
          <w:tcPr>
            <w:tcW w:w="1478" w:type="dxa"/>
          </w:tcPr>
          <w:p w14:paraId="1688D30E" w14:textId="0FD0808E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,43195</w:t>
            </w:r>
          </w:p>
        </w:tc>
      </w:tr>
      <w:tr w:rsidR="00FD4605" w14:paraId="2556435C" w14:textId="77777777" w:rsidTr="00C13CE5">
        <w:trPr>
          <w:trHeight w:val="462"/>
        </w:trPr>
        <w:tc>
          <w:tcPr>
            <w:tcW w:w="1469" w:type="dxa"/>
          </w:tcPr>
          <w:p w14:paraId="4740C77B" w14:textId="77777777" w:rsidR="00FD4605" w:rsidRDefault="00FD4605" w:rsidP="00C13CE5">
            <w:pPr>
              <w:pStyle w:val="ab"/>
            </w:pPr>
            <w:r>
              <w:t>0.001</w:t>
            </w:r>
          </w:p>
        </w:tc>
        <w:tc>
          <w:tcPr>
            <w:tcW w:w="1469" w:type="dxa"/>
            <w:vAlign w:val="center"/>
          </w:tcPr>
          <w:p w14:paraId="1B318D3B" w14:textId="79DBD0A4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0111</w:t>
            </w:r>
          </w:p>
        </w:tc>
        <w:tc>
          <w:tcPr>
            <w:tcW w:w="1469" w:type="dxa"/>
          </w:tcPr>
          <w:p w14:paraId="5703D837" w14:textId="6F9EF7C2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7507</w:t>
            </w:r>
          </w:p>
        </w:tc>
        <w:tc>
          <w:tcPr>
            <w:tcW w:w="1469" w:type="dxa"/>
          </w:tcPr>
          <w:p w14:paraId="498A9045" w14:textId="6939DB22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15</w:t>
            </w:r>
          </w:p>
        </w:tc>
        <w:tc>
          <w:tcPr>
            <w:tcW w:w="1470" w:type="dxa"/>
          </w:tcPr>
          <w:p w14:paraId="63CD7C2F" w14:textId="18C66B71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740</w:t>
            </w:r>
          </w:p>
        </w:tc>
        <w:tc>
          <w:tcPr>
            <w:tcW w:w="1470" w:type="dxa"/>
          </w:tcPr>
          <w:p w14:paraId="5D21FE19" w14:textId="57C30280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707</w:t>
            </w:r>
          </w:p>
        </w:tc>
        <w:tc>
          <w:tcPr>
            <w:tcW w:w="1478" w:type="dxa"/>
          </w:tcPr>
          <w:p w14:paraId="7C1DFBEA" w14:textId="14042064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,168404</w:t>
            </w:r>
          </w:p>
        </w:tc>
      </w:tr>
      <w:tr w:rsidR="00FD4605" w14:paraId="568A16D1" w14:textId="77777777" w:rsidTr="00C13CE5">
        <w:trPr>
          <w:trHeight w:val="473"/>
        </w:trPr>
        <w:tc>
          <w:tcPr>
            <w:tcW w:w="1469" w:type="dxa"/>
          </w:tcPr>
          <w:p w14:paraId="7962E3EE" w14:textId="77777777" w:rsidR="00FD4605" w:rsidRDefault="00FD4605" w:rsidP="00C13CE5">
            <w:pPr>
              <w:pStyle w:val="ab"/>
            </w:pPr>
            <w:r>
              <w:t>0.0001</w:t>
            </w:r>
          </w:p>
        </w:tc>
        <w:tc>
          <w:tcPr>
            <w:tcW w:w="1469" w:type="dxa"/>
            <w:vAlign w:val="center"/>
          </w:tcPr>
          <w:p w14:paraId="61CF148D" w14:textId="7E1DC94B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151</w:t>
            </w:r>
          </w:p>
        </w:tc>
        <w:tc>
          <w:tcPr>
            <w:tcW w:w="1469" w:type="dxa"/>
          </w:tcPr>
          <w:p w14:paraId="60543F0F" w14:textId="4615A26C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541</w:t>
            </w:r>
          </w:p>
        </w:tc>
        <w:tc>
          <w:tcPr>
            <w:tcW w:w="1469" w:type="dxa"/>
          </w:tcPr>
          <w:p w14:paraId="1B041A7D" w14:textId="1161AEBC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70" w:type="dxa"/>
          </w:tcPr>
          <w:p w14:paraId="0778E071" w14:textId="75A693DB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279</w:t>
            </w:r>
          </w:p>
        </w:tc>
        <w:tc>
          <w:tcPr>
            <w:tcW w:w="1470" w:type="dxa"/>
          </w:tcPr>
          <w:p w14:paraId="4346F6EA" w14:textId="3B148436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240</w:t>
            </w:r>
          </w:p>
        </w:tc>
        <w:tc>
          <w:tcPr>
            <w:tcW w:w="1478" w:type="dxa"/>
          </w:tcPr>
          <w:p w14:paraId="147B3AC3" w14:textId="43DC306C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,0217734</w:t>
            </w:r>
          </w:p>
        </w:tc>
      </w:tr>
      <w:tr w:rsidR="00FD4605" w14:paraId="27D335AA" w14:textId="77777777" w:rsidTr="00C13CE5">
        <w:trPr>
          <w:trHeight w:val="450"/>
        </w:trPr>
        <w:tc>
          <w:tcPr>
            <w:tcW w:w="1469" w:type="dxa"/>
          </w:tcPr>
          <w:p w14:paraId="0A9A30D0" w14:textId="77777777" w:rsidR="00FD4605" w:rsidRDefault="00FD4605" w:rsidP="00C13CE5">
            <w:pPr>
              <w:pStyle w:val="ab"/>
            </w:pPr>
            <w:r>
              <w:t>0.00001</w:t>
            </w:r>
          </w:p>
        </w:tc>
        <w:tc>
          <w:tcPr>
            <w:tcW w:w="1469" w:type="dxa"/>
            <w:vAlign w:val="center"/>
          </w:tcPr>
          <w:p w14:paraId="584F49B8" w14:textId="1FACB03A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282</w:t>
            </w:r>
          </w:p>
        </w:tc>
        <w:tc>
          <w:tcPr>
            <w:tcW w:w="1469" w:type="dxa"/>
          </w:tcPr>
          <w:p w14:paraId="74CBED7C" w14:textId="41E48339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673</w:t>
            </w:r>
          </w:p>
        </w:tc>
        <w:tc>
          <w:tcPr>
            <w:tcW w:w="1469" w:type="dxa"/>
          </w:tcPr>
          <w:p w14:paraId="4E629F7D" w14:textId="6489A250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70" w:type="dxa"/>
          </w:tcPr>
          <w:p w14:paraId="388D588D" w14:textId="5EA0CF01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668</w:t>
            </w:r>
          </w:p>
        </w:tc>
        <w:tc>
          <w:tcPr>
            <w:tcW w:w="1470" w:type="dxa"/>
          </w:tcPr>
          <w:p w14:paraId="218AE068" w14:textId="5BB79125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623</w:t>
            </w:r>
          </w:p>
        </w:tc>
        <w:tc>
          <w:tcPr>
            <w:tcW w:w="1478" w:type="dxa"/>
          </w:tcPr>
          <w:p w14:paraId="67CFBEAF" w14:textId="3268FE48" w:rsidR="00FD4605" w:rsidRPr="007D47F9" w:rsidRDefault="007D47F9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,00314114</w:t>
            </w:r>
          </w:p>
        </w:tc>
      </w:tr>
    </w:tbl>
    <w:p w14:paraId="283E0B89" w14:textId="2956F73E" w:rsidR="00FD4605" w:rsidRDefault="00FD4605" w:rsidP="004F079C">
      <w:pPr>
        <w:pStyle w:val="af0"/>
      </w:pPr>
      <w:r>
        <w:t xml:space="preserve"> </w:t>
      </w:r>
    </w:p>
    <w:tbl>
      <w:tblPr>
        <w:tblStyle w:val="a6"/>
        <w:tblW w:w="10249" w:type="dxa"/>
        <w:tblInd w:w="-431" w:type="dxa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455"/>
        <w:gridCol w:w="1437"/>
        <w:gridCol w:w="1437"/>
        <w:gridCol w:w="1588"/>
      </w:tblGrid>
      <w:tr w:rsidR="00FD4605" w14:paraId="3EE446E0" w14:textId="77777777" w:rsidTr="00C13CE5">
        <w:trPr>
          <w:trHeight w:val="341"/>
        </w:trPr>
        <w:tc>
          <w:tcPr>
            <w:tcW w:w="10249" w:type="dxa"/>
            <w:gridSpan w:val="7"/>
            <w:vAlign w:val="center"/>
          </w:tcPr>
          <w:p w14:paraId="2918FE66" w14:textId="59ED6EC5" w:rsidR="00FD4605" w:rsidRPr="004F079C" w:rsidRDefault="00FD4605" w:rsidP="00C13CE5">
            <w:pPr>
              <w:pStyle w:val="ab"/>
            </w:pPr>
            <w:r>
              <w:lastRenderedPageBreak/>
              <w:t>Метод конфигураций</w:t>
            </w:r>
          </w:p>
        </w:tc>
      </w:tr>
      <w:tr w:rsidR="00FD4605" w14:paraId="320F6C3B" w14:textId="77777777" w:rsidTr="00DF0912">
        <w:trPr>
          <w:trHeight w:val="547"/>
        </w:trPr>
        <w:tc>
          <w:tcPr>
            <w:tcW w:w="1444" w:type="dxa"/>
          </w:tcPr>
          <w:p w14:paraId="567FE593" w14:textId="77777777" w:rsidR="00FD4605" w:rsidRPr="004F079C" w:rsidRDefault="00FD4605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444" w:type="dxa"/>
            <w:vAlign w:val="center"/>
          </w:tcPr>
          <w:p w14:paraId="03972F51" w14:textId="77777777" w:rsidR="00FD4605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4" w:type="dxa"/>
          </w:tcPr>
          <w:p w14:paraId="59FEF404" w14:textId="77777777" w:rsidR="00FD4605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5" w:type="dxa"/>
          </w:tcPr>
          <w:p w14:paraId="24E42322" w14:textId="77777777" w:rsidR="00FD4605" w:rsidRDefault="009E125B" w:rsidP="00C13CE5">
            <w:pPr>
              <w:pStyle w:val="ab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437" w:type="dxa"/>
          </w:tcPr>
          <w:p w14:paraId="5F24957C" w14:textId="77777777" w:rsidR="00FD4605" w:rsidRDefault="00FD4605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37" w:type="dxa"/>
          </w:tcPr>
          <w:p w14:paraId="1987907D" w14:textId="77777777" w:rsidR="00FD4605" w:rsidRDefault="00FD4605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588" w:type="dxa"/>
          </w:tcPr>
          <w:p w14:paraId="00BEC81B" w14:textId="77777777" w:rsidR="00FD4605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</w:tr>
      <w:tr w:rsidR="00FD4605" w14:paraId="1D03072B" w14:textId="77777777" w:rsidTr="00DF0912">
        <w:trPr>
          <w:trHeight w:val="521"/>
        </w:trPr>
        <w:tc>
          <w:tcPr>
            <w:tcW w:w="1444" w:type="dxa"/>
          </w:tcPr>
          <w:p w14:paraId="14B7E4A9" w14:textId="77777777" w:rsidR="00FD4605" w:rsidRDefault="00FD4605" w:rsidP="00C13CE5">
            <w:pPr>
              <w:pStyle w:val="ab"/>
            </w:pPr>
            <w:r>
              <w:t>0.1</w:t>
            </w:r>
          </w:p>
        </w:tc>
        <w:tc>
          <w:tcPr>
            <w:tcW w:w="1444" w:type="dxa"/>
            <w:vAlign w:val="center"/>
          </w:tcPr>
          <w:p w14:paraId="6DCBE279" w14:textId="3A5B9FB7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0117</w:t>
            </w:r>
          </w:p>
        </w:tc>
        <w:tc>
          <w:tcPr>
            <w:tcW w:w="1444" w:type="dxa"/>
          </w:tcPr>
          <w:p w14:paraId="41BC318F" w14:textId="29A7210B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7812</w:t>
            </w:r>
          </w:p>
        </w:tc>
        <w:tc>
          <w:tcPr>
            <w:tcW w:w="1455" w:type="dxa"/>
          </w:tcPr>
          <w:p w14:paraId="6BC604E7" w14:textId="44F49808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4,926</w:t>
            </w:r>
          </w:p>
        </w:tc>
        <w:tc>
          <w:tcPr>
            <w:tcW w:w="1437" w:type="dxa"/>
          </w:tcPr>
          <w:p w14:paraId="26B6F679" w14:textId="13F7D7ED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01</w:t>
            </w:r>
          </w:p>
        </w:tc>
        <w:tc>
          <w:tcPr>
            <w:tcW w:w="1437" w:type="dxa"/>
          </w:tcPr>
          <w:p w14:paraId="541A50CE" w14:textId="15215A28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588" w:type="dxa"/>
          </w:tcPr>
          <w:p w14:paraId="109AC84E" w14:textId="573CC929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,147962</w:t>
            </w:r>
          </w:p>
        </w:tc>
      </w:tr>
      <w:tr w:rsidR="00FD4605" w14:paraId="27095AFA" w14:textId="77777777" w:rsidTr="00DF0912">
        <w:trPr>
          <w:trHeight w:val="508"/>
        </w:trPr>
        <w:tc>
          <w:tcPr>
            <w:tcW w:w="1444" w:type="dxa"/>
          </w:tcPr>
          <w:p w14:paraId="1836C441" w14:textId="77777777" w:rsidR="00FD4605" w:rsidRDefault="00FD4605" w:rsidP="00C13CE5">
            <w:pPr>
              <w:pStyle w:val="ab"/>
            </w:pPr>
            <w:r>
              <w:t>0.01</w:t>
            </w:r>
          </w:p>
        </w:tc>
        <w:tc>
          <w:tcPr>
            <w:tcW w:w="1444" w:type="dxa"/>
            <w:vAlign w:val="center"/>
          </w:tcPr>
          <w:p w14:paraId="0813BDF8" w14:textId="43B10019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26</w:t>
            </w:r>
          </w:p>
        </w:tc>
        <w:tc>
          <w:tcPr>
            <w:tcW w:w="1444" w:type="dxa"/>
          </w:tcPr>
          <w:p w14:paraId="786B8A17" w14:textId="306E64CC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671</w:t>
            </w:r>
          </w:p>
        </w:tc>
        <w:tc>
          <w:tcPr>
            <w:tcW w:w="1455" w:type="dxa"/>
          </w:tcPr>
          <w:p w14:paraId="509D7AA2" w14:textId="0526CDA5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37" w:type="dxa"/>
          </w:tcPr>
          <w:p w14:paraId="44767071" w14:textId="583F2D96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560</w:t>
            </w:r>
          </w:p>
        </w:tc>
        <w:tc>
          <w:tcPr>
            <w:tcW w:w="1437" w:type="dxa"/>
          </w:tcPr>
          <w:p w14:paraId="0EC485DB" w14:textId="43DB11C0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62</w:t>
            </w:r>
          </w:p>
        </w:tc>
        <w:tc>
          <w:tcPr>
            <w:tcW w:w="1588" w:type="dxa"/>
          </w:tcPr>
          <w:p w14:paraId="244FDE21" w14:textId="4E2837F6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.00508282</w:t>
            </w:r>
          </w:p>
        </w:tc>
      </w:tr>
      <w:tr w:rsidR="00FD4605" w14:paraId="2B0C726B" w14:textId="77777777" w:rsidTr="00DF0912">
        <w:trPr>
          <w:trHeight w:val="508"/>
        </w:trPr>
        <w:tc>
          <w:tcPr>
            <w:tcW w:w="1444" w:type="dxa"/>
          </w:tcPr>
          <w:p w14:paraId="2CF3EB22" w14:textId="77777777" w:rsidR="00FD4605" w:rsidRDefault="00FD4605" w:rsidP="00C13CE5">
            <w:pPr>
              <w:pStyle w:val="ab"/>
            </w:pPr>
            <w:r>
              <w:t>0.001</w:t>
            </w:r>
          </w:p>
        </w:tc>
        <w:tc>
          <w:tcPr>
            <w:tcW w:w="1444" w:type="dxa"/>
            <w:vAlign w:val="center"/>
          </w:tcPr>
          <w:p w14:paraId="249047AD" w14:textId="7A7BB4E1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301</w:t>
            </w:r>
          </w:p>
        </w:tc>
        <w:tc>
          <w:tcPr>
            <w:tcW w:w="1444" w:type="dxa"/>
          </w:tcPr>
          <w:p w14:paraId="4E1A86E5" w14:textId="165E429F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694</w:t>
            </w:r>
          </w:p>
        </w:tc>
        <w:tc>
          <w:tcPr>
            <w:tcW w:w="1455" w:type="dxa"/>
          </w:tcPr>
          <w:p w14:paraId="6AB5F13B" w14:textId="06769130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37" w:type="dxa"/>
          </w:tcPr>
          <w:p w14:paraId="60F44FCE" w14:textId="35E857EA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5295</w:t>
            </w:r>
          </w:p>
        </w:tc>
        <w:tc>
          <w:tcPr>
            <w:tcW w:w="1437" w:type="dxa"/>
          </w:tcPr>
          <w:p w14:paraId="17A676D8" w14:textId="3FE7DF9F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3972</w:t>
            </w:r>
          </w:p>
        </w:tc>
        <w:tc>
          <w:tcPr>
            <w:tcW w:w="1588" w:type="dxa"/>
          </w:tcPr>
          <w:p w14:paraId="6829EA3F" w14:textId="54B5C1AB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,000384011</w:t>
            </w:r>
          </w:p>
        </w:tc>
      </w:tr>
      <w:tr w:rsidR="00FD4605" w14:paraId="72B579B5" w14:textId="77777777" w:rsidTr="00DF0912">
        <w:trPr>
          <w:trHeight w:val="521"/>
        </w:trPr>
        <w:tc>
          <w:tcPr>
            <w:tcW w:w="1444" w:type="dxa"/>
          </w:tcPr>
          <w:p w14:paraId="178E2C32" w14:textId="77777777" w:rsidR="00FD4605" w:rsidRDefault="00FD4605" w:rsidP="00C13CE5">
            <w:pPr>
              <w:pStyle w:val="ab"/>
            </w:pPr>
            <w:r>
              <w:t>0.0001</w:t>
            </w:r>
          </w:p>
        </w:tc>
        <w:tc>
          <w:tcPr>
            <w:tcW w:w="1444" w:type="dxa"/>
            <w:vAlign w:val="center"/>
          </w:tcPr>
          <w:p w14:paraId="44422BEB" w14:textId="69E7E9AD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304</w:t>
            </w:r>
          </w:p>
        </w:tc>
        <w:tc>
          <w:tcPr>
            <w:tcW w:w="1444" w:type="dxa"/>
          </w:tcPr>
          <w:p w14:paraId="399BA13A" w14:textId="4B71B5D3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695</w:t>
            </w:r>
          </w:p>
        </w:tc>
        <w:tc>
          <w:tcPr>
            <w:tcW w:w="1455" w:type="dxa"/>
          </w:tcPr>
          <w:p w14:paraId="2284F328" w14:textId="6039AE35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37" w:type="dxa"/>
          </w:tcPr>
          <w:p w14:paraId="61710B23" w14:textId="6A5614ED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2833</w:t>
            </w:r>
          </w:p>
        </w:tc>
        <w:tc>
          <w:tcPr>
            <w:tcW w:w="1437" w:type="dxa"/>
          </w:tcPr>
          <w:p w14:paraId="48C5341A" w14:textId="292E7EA3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0836</w:t>
            </w:r>
          </w:p>
        </w:tc>
        <w:tc>
          <w:tcPr>
            <w:tcW w:w="1588" w:type="dxa"/>
          </w:tcPr>
          <w:p w14:paraId="506CA2FC" w14:textId="1576C62B" w:rsidR="00FD4605" w:rsidRPr="00DF0912" w:rsidRDefault="00DF0912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,58331e-05</w:t>
            </w:r>
          </w:p>
        </w:tc>
      </w:tr>
      <w:tr w:rsidR="00DF0912" w14:paraId="7832C95A" w14:textId="77777777" w:rsidTr="00DF0912">
        <w:trPr>
          <w:trHeight w:val="496"/>
        </w:trPr>
        <w:tc>
          <w:tcPr>
            <w:tcW w:w="1444" w:type="dxa"/>
          </w:tcPr>
          <w:p w14:paraId="370AFEA1" w14:textId="77777777" w:rsidR="00DF0912" w:rsidRDefault="00DF0912" w:rsidP="00DF0912">
            <w:pPr>
              <w:pStyle w:val="ab"/>
            </w:pPr>
            <w:r>
              <w:t>0.00001</w:t>
            </w:r>
          </w:p>
        </w:tc>
        <w:tc>
          <w:tcPr>
            <w:tcW w:w="1444" w:type="dxa"/>
            <w:vAlign w:val="center"/>
          </w:tcPr>
          <w:p w14:paraId="3BD7334A" w14:textId="72B032FB" w:rsidR="00DF0912" w:rsidRDefault="00DF0912" w:rsidP="00DF0912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444" w:type="dxa"/>
          </w:tcPr>
          <w:p w14:paraId="49D77EB1" w14:textId="47B7BFDF" w:rsidR="00DF0912" w:rsidRDefault="00DF0912" w:rsidP="00DF0912">
            <w:pPr>
              <w:pStyle w:val="ab"/>
            </w:pPr>
            <w:r>
              <w:rPr>
                <w:lang w:val="en-US"/>
              </w:rPr>
              <w:t>22,869</w:t>
            </w:r>
            <w:r>
              <w:rPr>
                <w:lang w:val="en-US"/>
              </w:rPr>
              <w:t>6</w:t>
            </w:r>
          </w:p>
        </w:tc>
        <w:tc>
          <w:tcPr>
            <w:tcW w:w="1455" w:type="dxa"/>
          </w:tcPr>
          <w:p w14:paraId="6B2419D9" w14:textId="6CD7AC43" w:rsidR="00DF0912" w:rsidRDefault="00DF0912" w:rsidP="00DF0912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437" w:type="dxa"/>
          </w:tcPr>
          <w:p w14:paraId="630099F5" w14:textId="01702782" w:rsidR="00DF0912" w:rsidRDefault="00DF0912" w:rsidP="00DF0912">
            <w:pPr>
              <w:pStyle w:val="ab"/>
            </w:pPr>
            <w:r>
              <w:rPr>
                <w:lang w:val="en-US"/>
              </w:rPr>
              <w:t>254009</w:t>
            </w:r>
          </w:p>
        </w:tc>
        <w:tc>
          <w:tcPr>
            <w:tcW w:w="1437" w:type="dxa"/>
          </w:tcPr>
          <w:p w14:paraId="291F3D39" w14:textId="5877885D" w:rsidR="00DF0912" w:rsidRDefault="00DF0912" w:rsidP="00DF0912">
            <w:pPr>
              <w:pStyle w:val="ab"/>
            </w:pPr>
            <w:r>
              <w:rPr>
                <w:lang w:val="en-US"/>
              </w:rPr>
              <w:t>136548</w:t>
            </w:r>
          </w:p>
        </w:tc>
        <w:tc>
          <w:tcPr>
            <w:tcW w:w="1588" w:type="dxa"/>
          </w:tcPr>
          <w:p w14:paraId="2E7C78CB" w14:textId="66460BB3" w:rsidR="00DF0912" w:rsidRPr="00B80A2A" w:rsidRDefault="00DF0912" w:rsidP="00DF0912">
            <w:pPr>
              <w:pStyle w:val="ab"/>
            </w:pPr>
            <w:r>
              <w:rPr>
                <w:lang w:val="en-US"/>
              </w:rPr>
              <w:t>8,1713e</w:t>
            </w:r>
            <w:r>
              <w:rPr>
                <w:lang w:val="en-US"/>
              </w:rPr>
              <w:t>-0</w:t>
            </w:r>
            <w:r>
              <w:rPr>
                <w:lang w:val="en-US"/>
              </w:rPr>
              <w:t>6</w:t>
            </w:r>
          </w:p>
        </w:tc>
      </w:tr>
    </w:tbl>
    <w:p w14:paraId="1634C107" w14:textId="77777777" w:rsidR="00FD4605" w:rsidRDefault="00FD4605" w:rsidP="004F079C">
      <w:pPr>
        <w:pStyle w:val="af0"/>
      </w:pPr>
      <w:r>
        <w:t xml:space="preserve"> </w:t>
      </w:r>
    </w:p>
    <w:tbl>
      <w:tblPr>
        <w:tblStyle w:val="a6"/>
        <w:tblW w:w="10340" w:type="dxa"/>
        <w:tblInd w:w="-431" w:type="dxa"/>
        <w:tblLook w:val="04A0" w:firstRow="1" w:lastRow="0" w:firstColumn="1" w:lastColumn="0" w:noHBand="0" w:noVBand="1"/>
      </w:tblPr>
      <w:tblGrid>
        <w:gridCol w:w="1060"/>
        <w:gridCol w:w="1285"/>
        <w:gridCol w:w="1122"/>
        <w:gridCol w:w="1330"/>
        <w:gridCol w:w="1057"/>
        <w:gridCol w:w="1041"/>
        <w:gridCol w:w="982"/>
        <w:gridCol w:w="1015"/>
        <w:gridCol w:w="1448"/>
      </w:tblGrid>
      <w:tr w:rsidR="0099146C" w14:paraId="5B43D12D" w14:textId="77777777" w:rsidTr="00C628EB">
        <w:trPr>
          <w:trHeight w:val="315"/>
        </w:trPr>
        <w:tc>
          <w:tcPr>
            <w:tcW w:w="10340" w:type="dxa"/>
            <w:gridSpan w:val="9"/>
          </w:tcPr>
          <w:p w14:paraId="00DDE26B" w14:textId="4D697BF2" w:rsidR="0099146C" w:rsidRPr="004F079C" w:rsidRDefault="0099146C" w:rsidP="00C13CE5">
            <w:pPr>
              <w:pStyle w:val="ab"/>
            </w:pPr>
            <w:r w:rsidRPr="00B139D4">
              <w:rPr>
                <w:highlight w:val="lightGray"/>
              </w:rPr>
              <w:t>Метод покоординатного циклического спуска</w:t>
            </w:r>
          </w:p>
        </w:tc>
      </w:tr>
      <w:tr w:rsidR="003F3BBC" w14:paraId="5AE071D9" w14:textId="77777777" w:rsidTr="00C628EB">
        <w:trPr>
          <w:trHeight w:val="504"/>
        </w:trPr>
        <w:tc>
          <w:tcPr>
            <w:tcW w:w="1066" w:type="dxa"/>
          </w:tcPr>
          <w:p w14:paraId="53BC8EED" w14:textId="77777777" w:rsidR="0099146C" w:rsidRPr="004F079C" w:rsidRDefault="0099146C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311" w:type="dxa"/>
            <w:vAlign w:val="center"/>
          </w:tcPr>
          <w:p w14:paraId="03C40EC4" w14:textId="77777777" w:rsidR="0099146C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7" w:type="dxa"/>
          </w:tcPr>
          <w:p w14:paraId="13772190" w14:textId="77777777" w:rsidR="0099146C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6" w:type="dxa"/>
          </w:tcPr>
          <w:p w14:paraId="5C4F592B" w14:textId="77777777" w:rsidR="0099146C" w:rsidRDefault="009E125B" w:rsidP="00C13CE5">
            <w:pPr>
              <w:pStyle w:val="ab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096" w:type="dxa"/>
          </w:tcPr>
          <w:p w14:paraId="6B1CA7E0" w14:textId="77777777" w:rsidR="0099146C" w:rsidRDefault="0099146C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077" w:type="dxa"/>
          </w:tcPr>
          <w:p w14:paraId="3C7ADA56" w14:textId="74A84F1B" w:rsidR="0099146C" w:rsidRDefault="009E125B" w:rsidP="00C13CE5">
            <w:pPr>
              <w:pStyle w:val="ab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7" w:type="dxa"/>
          </w:tcPr>
          <w:p w14:paraId="2ADB3AD0" w14:textId="358A23C7" w:rsidR="0099146C" w:rsidRDefault="009E125B" w:rsidP="00C13CE5">
            <w:pPr>
              <w:pStyle w:val="ab"/>
              <w:rPr>
                <w:rFonts w:eastAsia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14:paraId="456133BC" w14:textId="31F8A4E9" w:rsidR="0099146C" w:rsidRDefault="0099146C" w:rsidP="00C13CE5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187" w:type="dxa"/>
          </w:tcPr>
          <w:p w14:paraId="3D0A9AC6" w14:textId="77777777" w:rsidR="0099146C" w:rsidRDefault="009E125B" w:rsidP="00C13CE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</w:tr>
      <w:tr w:rsidR="003F3BBC" w14:paraId="04E2EB1B" w14:textId="77777777" w:rsidTr="00C628EB">
        <w:trPr>
          <w:trHeight w:val="482"/>
        </w:trPr>
        <w:tc>
          <w:tcPr>
            <w:tcW w:w="1066" w:type="dxa"/>
          </w:tcPr>
          <w:p w14:paraId="6F7C7C74" w14:textId="77777777" w:rsidR="0099146C" w:rsidRDefault="0099146C" w:rsidP="00C13CE5">
            <w:pPr>
              <w:pStyle w:val="ab"/>
            </w:pPr>
            <w:r>
              <w:t>0.1</w:t>
            </w:r>
          </w:p>
        </w:tc>
        <w:tc>
          <w:tcPr>
            <w:tcW w:w="1311" w:type="dxa"/>
            <w:vAlign w:val="center"/>
          </w:tcPr>
          <w:p w14:paraId="15BF5A31" w14:textId="5D7E9FA2" w:rsidR="0099146C" w:rsidRPr="00C628EB" w:rsidRDefault="00C628EB" w:rsidP="00C13CE5">
            <w:pPr>
              <w:pStyle w:val="ab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,4102</w:t>
            </w:r>
          </w:p>
        </w:tc>
        <w:tc>
          <w:tcPr>
            <w:tcW w:w="1137" w:type="dxa"/>
          </w:tcPr>
          <w:p w14:paraId="68F3BA94" w14:textId="58ECD82F" w:rsidR="0099146C" w:rsidRPr="00C628EB" w:rsidRDefault="00C628EB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1,1171</w:t>
            </w:r>
          </w:p>
        </w:tc>
        <w:tc>
          <w:tcPr>
            <w:tcW w:w="1336" w:type="dxa"/>
          </w:tcPr>
          <w:p w14:paraId="6949A31E" w14:textId="67F6FB72" w:rsidR="0099146C" w:rsidRPr="00C628EB" w:rsidRDefault="00C628EB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58,907</w:t>
            </w:r>
          </w:p>
        </w:tc>
        <w:tc>
          <w:tcPr>
            <w:tcW w:w="1096" w:type="dxa"/>
          </w:tcPr>
          <w:p w14:paraId="4903B08E" w14:textId="0D6C60A0" w:rsidR="0099146C" w:rsidRPr="00C628EB" w:rsidRDefault="00C628EB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202</w:t>
            </w:r>
          </w:p>
        </w:tc>
        <w:tc>
          <w:tcPr>
            <w:tcW w:w="1077" w:type="dxa"/>
          </w:tcPr>
          <w:p w14:paraId="1CE9F2C4" w14:textId="3FE61549" w:rsidR="0099146C" w:rsidRPr="00C628EB" w:rsidRDefault="00C628EB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202</w:t>
            </w:r>
          </w:p>
        </w:tc>
        <w:tc>
          <w:tcPr>
            <w:tcW w:w="1057" w:type="dxa"/>
          </w:tcPr>
          <w:p w14:paraId="47F8C588" w14:textId="78CB6DC1" w:rsidR="0099146C" w:rsidRPr="00C628EB" w:rsidRDefault="00C628EB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2D991EB0" w14:textId="5469FAA0" w:rsidR="0099146C" w:rsidRPr="00C628EB" w:rsidRDefault="00C628EB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1187" w:type="dxa"/>
          </w:tcPr>
          <w:p w14:paraId="663B1D60" w14:textId="17F422CC" w:rsidR="0099146C" w:rsidRPr="00C628EB" w:rsidRDefault="00C628EB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,45564</w:t>
            </w:r>
          </w:p>
        </w:tc>
      </w:tr>
      <w:tr w:rsidR="003F3BBC" w14:paraId="3BE63DD8" w14:textId="77777777" w:rsidTr="00C628EB">
        <w:trPr>
          <w:trHeight w:val="469"/>
        </w:trPr>
        <w:tc>
          <w:tcPr>
            <w:tcW w:w="1066" w:type="dxa"/>
          </w:tcPr>
          <w:p w14:paraId="10622E9F" w14:textId="77777777" w:rsidR="00C628EB" w:rsidRDefault="00C628EB" w:rsidP="00C628EB">
            <w:pPr>
              <w:pStyle w:val="ab"/>
            </w:pPr>
            <w:r>
              <w:t>0.01</w:t>
            </w:r>
          </w:p>
        </w:tc>
        <w:tc>
          <w:tcPr>
            <w:tcW w:w="1311" w:type="dxa"/>
            <w:vAlign w:val="center"/>
          </w:tcPr>
          <w:p w14:paraId="21A34C00" w14:textId="270C1861" w:rsidR="00C628EB" w:rsidRDefault="00C628EB" w:rsidP="00C628EB">
            <w:pPr>
              <w:pStyle w:val="ab"/>
            </w:pPr>
            <w:r>
              <w:t>2</w:t>
            </w:r>
            <w:r>
              <w:rPr>
                <w:lang w:val="en-US"/>
              </w:rPr>
              <w:t>2,6563</w:t>
            </w:r>
          </w:p>
        </w:tc>
        <w:tc>
          <w:tcPr>
            <w:tcW w:w="1137" w:type="dxa"/>
          </w:tcPr>
          <w:p w14:paraId="10A7655C" w14:textId="3E5616F6" w:rsidR="00C628EB" w:rsidRDefault="00C628EB" w:rsidP="00C628EB">
            <w:pPr>
              <w:pStyle w:val="ab"/>
            </w:pPr>
            <w:r>
              <w:rPr>
                <w:lang w:val="en-US"/>
              </w:rPr>
              <w:t>22,989</w:t>
            </w:r>
          </w:p>
        </w:tc>
        <w:tc>
          <w:tcPr>
            <w:tcW w:w="1336" w:type="dxa"/>
          </w:tcPr>
          <w:p w14:paraId="00E8273C" w14:textId="3E635837" w:rsidR="00C628EB" w:rsidRDefault="00C628EB" w:rsidP="00C628EB">
            <w:pPr>
              <w:pStyle w:val="ab"/>
            </w:pPr>
            <w:r>
              <w:rPr>
                <w:lang w:val="en-US"/>
              </w:rPr>
              <w:t>-964,594</w:t>
            </w:r>
          </w:p>
        </w:tc>
        <w:tc>
          <w:tcPr>
            <w:tcW w:w="1096" w:type="dxa"/>
          </w:tcPr>
          <w:p w14:paraId="6535CDBC" w14:textId="32816104" w:rsidR="00C628EB" w:rsidRPr="00E70B6A" w:rsidRDefault="00E70B6A" w:rsidP="00C628EB">
            <w:pPr>
              <w:pStyle w:val="ab"/>
            </w:pPr>
            <w:r>
              <w:t>12581</w:t>
            </w:r>
          </w:p>
        </w:tc>
        <w:tc>
          <w:tcPr>
            <w:tcW w:w="1077" w:type="dxa"/>
          </w:tcPr>
          <w:p w14:paraId="33F853EA" w14:textId="712C5277" w:rsidR="00C628EB" w:rsidRDefault="00C628EB" w:rsidP="00C628EB">
            <w:pPr>
              <w:pStyle w:val="ab"/>
            </w:pPr>
            <w:r>
              <w:t>12581</w:t>
            </w:r>
          </w:p>
        </w:tc>
        <w:tc>
          <w:tcPr>
            <w:tcW w:w="1057" w:type="dxa"/>
          </w:tcPr>
          <w:p w14:paraId="0AB449D0" w14:textId="2A55B89B" w:rsidR="00C628EB" w:rsidRDefault="00C628EB" w:rsidP="00C628EB">
            <w:pPr>
              <w:pStyle w:val="ab"/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5C229431" w14:textId="6E707282" w:rsidR="00C628EB" w:rsidRDefault="00C628EB" w:rsidP="00C628EB">
            <w:pPr>
              <w:pStyle w:val="ab"/>
            </w:pPr>
            <w:r>
              <w:rPr>
                <w:lang w:val="en-US"/>
              </w:rPr>
              <w:t>396</w:t>
            </w:r>
          </w:p>
        </w:tc>
        <w:tc>
          <w:tcPr>
            <w:tcW w:w="1187" w:type="dxa"/>
          </w:tcPr>
          <w:p w14:paraId="359BFA83" w14:textId="2F71CF91" w:rsidR="00C628EB" w:rsidRPr="00C628EB" w:rsidRDefault="00C628EB" w:rsidP="00C628EB">
            <w:pPr>
              <w:pStyle w:val="ab"/>
            </w:pPr>
            <w:r>
              <w:rPr>
                <w:lang w:val="en-US"/>
              </w:rPr>
              <w:t>0,66879</w:t>
            </w:r>
          </w:p>
        </w:tc>
      </w:tr>
      <w:tr w:rsidR="003F3BBC" w14:paraId="606C08F3" w14:textId="77777777" w:rsidTr="00C628EB">
        <w:trPr>
          <w:trHeight w:val="737"/>
        </w:trPr>
        <w:tc>
          <w:tcPr>
            <w:tcW w:w="1066" w:type="dxa"/>
          </w:tcPr>
          <w:p w14:paraId="0ADF6189" w14:textId="77777777" w:rsidR="0099146C" w:rsidRDefault="0099146C" w:rsidP="00C13CE5">
            <w:pPr>
              <w:pStyle w:val="ab"/>
            </w:pPr>
            <w:r>
              <w:t>0.001</w:t>
            </w:r>
          </w:p>
        </w:tc>
        <w:tc>
          <w:tcPr>
            <w:tcW w:w="1311" w:type="dxa"/>
            <w:vAlign w:val="center"/>
          </w:tcPr>
          <w:p w14:paraId="36AD84FC" w14:textId="4FA34824" w:rsidR="00C628EB" w:rsidRDefault="00DE2284" w:rsidP="00C628EB">
            <w:pPr>
              <w:pStyle w:val="ab"/>
              <w:ind w:left="0" w:firstLine="0"/>
              <w:jc w:val="left"/>
            </w:pPr>
            <w:r>
              <w:t>23,1054</w:t>
            </w:r>
          </w:p>
        </w:tc>
        <w:tc>
          <w:tcPr>
            <w:tcW w:w="1137" w:type="dxa"/>
          </w:tcPr>
          <w:p w14:paraId="39D38493" w14:textId="3A832C1D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,8449</w:t>
            </w:r>
          </w:p>
        </w:tc>
        <w:tc>
          <w:tcPr>
            <w:tcW w:w="1336" w:type="dxa"/>
          </w:tcPr>
          <w:p w14:paraId="0291CAC1" w14:textId="6FCD5CE8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2</w:t>
            </w:r>
          </w:p>
        </w:tc>
        <w:tc>
          <w:tcPr>
            <w:tcW w:w="1096" w:type="dxa"/>
          </w:tcPr>
          <w:p w14:paraId="2E1C0F4D" w14:textId="120479DA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9274</w:t>
            </w:r>
          </w:p>
        </w:tc>
        <w:tc>
          <w:tcPr>
            <w:tcW w:w="1077" w:type="dxa"/>
          </w:tcPr>
          <w:p w14:paraId="2824486C" w14:textId="7693BDB5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9274</w:t>
            </w:r>
          </w:p>
        </w:tc>
        <w:tc>
          <w:tcPr>
            <w:tcW w:w="1057" w:type="dxa"/>
          </w:tcPr>
          <w:p w14:paraId="77762F30" w14:textId="1CE1C85C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0583D7DE" w14:textId="3D6878A8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98</w:t>
            </w:r>
          </w:p>
        </w:tc>
        <w:tc>
          <w:tcPr>
            <w:tcW w:w="1187" w:type="dxa"/>
          </w:tcPr>
          <w:p w14:paraId="2DFD106E" w14:textId="3F1560CD" w:rsidR="0099146C" w:rsidRPr="00DE2284" w:rsidRDefault="00DE2284" w:rsidP="00C13CE5">
            <w:pPr>
              <w:pStyle w:val="ab"/>
            </w:pPr>
            <w:r>
              <w:rPr>
                <w:lang w:val="en-US"/>
              </w:rPr>
              <w:t>0,035164</w:t>
            </w:r>
          </w:p>
        </w:tc>
      </w:tr>
      <w:tr w:rsidR="003F3BBC" w14:paraId="2582EA30" w14:textId="77777777" w:rsidTr="00C628EB">
        <w:trPr>
          <w:trHeight w:val="482"/>
        </w:trPr>
        <w:tc>
          <w:tcPr>
            <w:tcW w:w="1066" w:type="dxa"/>
          </w:tcPr>
          <w:p w14:paraId="2BA04CF0" w14:textId="77777777" w:rsidR="0099146C" w:rsidRDefault="0099146C" w:rsidP="00C13CE5">
            <w:pPr>
              <w:pStyle w:val="ab"/>
            </w:pPr>
            <w:r>
              <w:t>0.0001</w:t>
            </w:r>
          </w:p>
        </w:tc>
        <w:tc>
          <w:tcPr>
            <w:tcW w:w="1311" w:type="dxa"/>
            <w:vAlign w:val="center"/>
          </w:tcPr>
          <w:p w14:paraId="3FB453ED" w14:textId="05731FF5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,1296</w:t>
            </w:r>
          </w:p>
        </w:tc>
        <w:tc>
          <w:tcPr>
            <w:tcW w:w="1137" w:type="dxa"/>
          </w:tcPr>
          <w:p w14:paraId="0404828B" w14:textId="7B05E8B6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688</w:t>
            </w:r>
          </w:p>
        </w:tc>
        <w:tc>
          <w:tcPr>
            <w:tcW w:w="1336" w:type="dxa"/>
          </w:tcPr>
          <w:p w14:paraId="3C10C100" w14:textId="65210A33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096" w:type="dxa"/>
          </w:tcPr>
          <w:p w14:paraId="69C8E0CF" w14:textId="7F099667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5889</w:t>
            </w:r>
          </w:p>
        </w:tc>
        <w:tc>
          <w:tcPr>
            <w:tcW w:w="1077" w:type="dxa"/>
          </w:tcPr>
          <w:p w14:paraId="443E3522" w14:textId="7579E04F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5889</w:t>
            </w:r>
          </w:p>
        </w:tc>
        <w:tc>
          <w:tcPr>
            <w:tcW w:w="1057" w:type="dxa"/>
          </w:tcPr>
          <w:p w14:paraId="0C0E9279" w14:textId="5F9F32B4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5A654DCC" w14:textId="6127A4CC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78</w:t>
            </w:r>
          </w:p>
        </w:tc>
        <w:tc>
          <w:tcPr>
            <w:tcW w:w="1187" w:type="dxa"/>
          </w:tcPr>
          <w:p w14:paraId="7B667AD3" w14:textId="4DBACE43" w:rsidR="0099146C" w:rsidRPr="00DE2284" w:rsidRDefault="00DE2284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,00110883</w:t>
            </w:r>
          </w:p>
        </w:tc>
      </w:tr>
      <w:tr w:rsidR="003F3BBC" w14:paraId="5F993BBC" w14:textId="77777777" w:rsidTr="00C628EB">
        <w:trPr>
          <w:trHeight w:val="458"/>
        </w:trPr>
        <w:tc>
          <w:tcPr>
            <w:tcW w:w="1066" w:type="dxa"/>
          </w:tcPr>
          <w:p w14:paraId="2A5EFEE4" w14:textId="77777777" w:rsidR="0099146C" w:rsidRDefault="0099146C" w:rsidP="00C13CE5">
            <w:pPr>
              <w:pStyle w:val="ab"/>
            </w:pPr>
            <w:r>
              <w:t>0.00001</w:t>
            </w:r>
          </w:p>
        </w:tc>
        <w:tc>
          <w:tcPr>
            <w:tcW w:w="1311" w:type="dxa"/>
            <w:vAlign w:val="center"/>
          </w:tcPr>
          <w:p w14:paraId="1965474C" w14:textId="3F2B857D" w:rsidR="0099146C" w:rsidRPr="00972D51" w:rsidRDefault="00972D51" w:rsidP="00C13CE5">
            <w:pPr>
              <w:pStyle w:val="ab"/>
            </w:pPr>
            <w:r>
              <w:rPr>
                <w:lang w:val="en-US"/>
              </w:rPr>
              <w:t>23,</w:t>
            </w:r>
            <w:r w:rsidR="003F3BBC">
              <w:t>1299</w:t>
            </w:r>
          </w:p>
        </w:tc>
        <w:tc>
          <w:tcPr>
            <w:tcW w:w="1137" w:type="dxa"/>
          </w:tcPr>
          <w:p w14:paraId="5D6CF99C" w14:textId="24505C99" w:rsidR="0099146C" w:rsidRPr="00FD0664" w:rsidRDefault="003F3BBC" w:rsidP="00C13CE5">
            <w:pPr>
              <w:pStyle w:val="ab"/>
              <w:rPr>
                <w:lang w:val="en-US"/>
              </w:rPr>
            </w:pPr>
            <w:r>
              <w:t>22</w:t>
            </w:r>
            <w:r w:rsidR="00E70B6A">
              <w:t>,</w:t>
            </w:r>
            <w:r>
              <w:t>8691</w:t>
            </w:r>
          </w:p>
        </w:tc>
        <w:tc>
          <w:tcPr>
            <w:tcW w:w="1336" w:type="dxa"/>
          </w:tcPr>
          <w:p w14:paraId="38B0CF0E" w14:textId="7F341D86" w:rsidR="0099146C" w:rsidRPr="003F3BBC" w:rsidRDefault="003F3BBC" w:rsidP="00C13CE5">
            <w:pPr>
              <w:pStyle w:val="ab"/>
              <w:rPr>
                <w:lang w:val="en-US"/>
              </w:rPr>
            </w:pPr>
            <w:r>
              <w:t>-965</w:t>
            </w:r>
            <w:r>
              <w:rPr>
                <w:lang w:val="en-US"/>
              </w:rPr>
              <w:t>,043</w:t>
            </w:r>
          </w:p>
        </w:tc>
        <w:tc>
          <w:tcPr>
            <w:tcW w:w="1096" w:type="dxa"/>
          </w:tcPr>
          <w:p w14:paraId="72042FD0" w14:textId="7712A3C1" w:rsidR="0099146C" w:rsidRPr="003F3BBC" w:rsidRDefault="003F3BBC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2857</w:t>
            </w:r>
          </w:p>
        </w:tc>
        <w:tc>
          <w:tcPr>
            <w:tcW w:w="1077" w:type="dxa"/>
          </w:tcPr>
          <w:p w14:paraId="282FE875" w14:textId="6D3BA169" w:rsidR="0099146C" w:rsidRPr="003F3BBC" w:rsidRDefault="003F3BBC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2857</w:t>
            </w:r>
          </w:p>
        </w:tc>
        <w:tc>
          <w:tcPr>
            <w:tcW w:w="1057" w:type="dxa"/>
          </w:tcPr>
          <w:p w14:paraId="2FCA9B44" w14:textId="23AC3D2C" w:rsidR="0099146C" w:rsidRPr="003F3BBC" w:rsidRDefault="003F3BBC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25AB35B3" w14:textId="134577A9" w:rsidR="0099146C" w:rsidRPr="003F3BBC" w:rsidRDefault="003F3BBC" w:rsidP="00C13CE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102</w:t>
            </w:r>
          </w:p>
        </w:tc>
        <w:tc>
          <w:tcPr>
            <w:tcW w:w="1187" w:type="dxa"/>
          </w:tcPr>
          <w:p w14:paraId="3437E6AD" w14:textId="6A6E6AFC" w:rsidR="0099146C" w:rsidRPr="00FD0664" w:rsidRDefault="003F3BBC" w:rsidP="00C13CE5">
            <w:pPr>
              <w:pStyle w:val="ab"/>
            </w:pPr>
            <w:r>
              <w:rPr>
                <w:lang w:val="en-US"/>
              </w:rPr>
              <w:t>0,00072932</w:t>
            </w:r>
          </w:p>
        </w:tc>
      </w:tr>
    </w:tbl>
    <w:p w14:paraId="0CE10302" w14:textId="77777777" w:rsidR="0099146C" w:rsidRDefault="00FD4605" w:rsidP="004F079C">
      <w:pPr>
        <w:pStyle w:val="af0"/>
      </w:pPr>
      <w:r>
        <w:t xml:space="preserve"> </w:t>
      </w:r>
      <w:bookmarkStart w:id="3" w:name="_Toc70948149"/>
    </w:p>
    <w:p w14:paraId="587E973B" w14:textId="77777777" w:rsidR="0099146C" w:rsidRDefault="0099146C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D9EF79B" w14:textId="2F3D29F0" w:rsidR="00AE72F6" w:rsidRDefault="00AE72F6" w:rsidP="004F079C">
      <w:pPr>
        <w:pStyle w:val="af0"/>
      </w:pPr>
      <w:r>
        <w:lastRenderedPageBreak/>
        <w:t>Расчетные таблицы при</w:t>
      </w:r>
      <w:r w:rsidRPr="00C0475A">
        <w:t xml:space="preserve">  </w:t>
      </w:r>
      <w:bookmarkStart w:id="4" w:name="_Hlk70947980"/>
      <m:oMath>
        <m:sSup>
          <m:sSupPr>
            <m:ctrlPr>
              <w:rPr>
                <w:rFonts w:ascii="Cambria Math" w:eastAsia="Times New Roman" w:hAnsi="Cambria Math"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eastAsia="Times New Roman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(-1;-1)</m:t>
        </m:r>
      </m:oMath>
      <w:r>
        <w:t>:</w:t>
      </w:r>
      <w:bookmarkEnd w:id="3"/>
    </w:p>
    <w:tbl>
      <w:tblPr>
        <w:tblStyle w:val="a6"/>
        <w:tblW w:w="10204" w:type="dxa"/>
        <w:tblInd w:w="-431" w:type="dxa"/>
        <w:tblLook w:val="04A0" w:firstRow="1" w:lastRow="0" w:firstColumn="1" w:lastColumn="0" w:noHBand="0" w:noVBand="1"/>
      </w:tblPr>
      <w:tblGrid>
        <w:gridCol w:w="1439"/>
        <w:gridCol w:w="1440"/>
        <w:gridCol w:w="1440"/>
        <w:gridCol w:w="1440"/>
        <w:gridCol w:w="1411"/>
        <w:gridCol w:w="1403"/>
        <w:gridCol w:w="1631"/>
      </w:tblGrid>
      <w:tr w:rsidR="00B80A2A" w14:paraId="1E9DA501" w14:textId="77777777" w:rsidTr="003733D8">
        <w:trPr>
          <w:trHeight w:val="316"/>
        </w:trPr>
        <w:tc>
          <w:tcPr>
            <w:tcW w:w="10204" w:type="dxa"/>
            <w:gridSpan w:val="7"/>
            <w:vAlign w:val="center"/>
          </w:tcPr>
          <w:bookmarkEnd w:id="4"/>
          <w:p w14:paraId="0D33FDD6" w14:textId="77777777" w:rsidR="00B80A2A" w:rsidRPr="004F079C" w:rsidRDefault="00B80A2A" w:rsidP="003733D8">
            <w:pPr>
              <w:pStyle w:val="ab"/>
            </w:pPr>
            <w:r w:rsidRPr="004F079C">
              <w:t>Поиск по образцу</w:t>
            </w:r>
          </w:p>
        </w:tc>
      </w:tr>
      <w:tr w:rsidR="00B80A2A" w14:paraId="5F0A2C82" w14:textId="77777777" w:rsidTr="003733D8">
        <w:trPr>
          <w:trHeight w:val="507"/>
        </w:trPr>
        <w:tc>
          <w:tcPr>
            <w:tcW w:w="1439" w:type="dxa"/>
          </w:tcPr>
          <w:p w14:paraId="20CFDBED" w14:textId="77777777" w:rsidR="00B80A2A" w:rsidRPr="004F079C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134CE4A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41DAD9C1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03E09809" w14:textId="77777777" w:rsidR="00B80A2A" w:rsidRDefault="00B80A2A" w:rsidP="003733D8">
            <w:pPr>
              <w:pStyle w:val="ab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411" w:type="dxa"/>
          </w:tcPr>
          <w:p w14:paraId="5A35395B" w14:textId="77777777" w:rsidR="00B80A2A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03" w:type="dxa"/>
          </w:tcPr>
          <w:p w14:paraId="46E638B7" w14:textId="77777777" w:rsidR="00B80A2A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631" w:type="dxa"/>
          </w:tcPr>
          <w:p w14:paraId="091AAA76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</w:tr>
      <w:tr w:rsidR="00B80A2A" w14:paraId="6C3BB7BB" w14:textId="77777777" w:rsidTr="003733D8">
        <w:trPr>
          <w:trHeight w:val="483"/>
        </w:trPr>
        <w:tc>
          <w:tcPr>
            <w:tcW w:w="1439" w:type="dxa"/>
          </w:tcPr>
          <w:p w14:paraId="245A678C" w14:textId="77777777" w:rsidR="00B80A2A" w:rsidRDefault="00B80A2A" w:rsidP="003733D8">
            <w:pPr>
              <w:pStyle w:val="ab"/>
            </w:pPr>
            <w:r>
              <w:t>0.1</w:t>
            </w:r>
          </w:p>
        </w:tc>
        <w:tc>
          <w:tcPr>
            <w:tcW w:w="1440" w:type="dxa"/>
            <w:vAlign w:val="center"/>
          </w:tcPr>
          <w:p w14:paraId="3B43240D" w14:textId="77777777" w:rsidR="00B80A2A" w:rsidRPr="005E3063" w:rsidRDefault="00B80A2A" w:rsidP="003733D8">
            <w:pPr>
              <w:pStyle w:val="ab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,125</w:t>
            </w:r>
          </w:p>
        </w:tc>
        <w:tc>
          <w:tcPr>
            <w:tcW w:w="1440" w:type="dxa"/>
          </w:tcPr>
          <w:p w14:paraId="19CAD76C" w14:textId="77777777" w:rsidR="00B80A2A" w:rsidRPr="005E3063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75</w:t>
            </w:r>
          </w:p>
        </w:tc>
        <w:tc>
          <w:tcPr>
            <w:tcW w:w="1440" w:type="dxa"/>
          </w:tcPr>
          <w:p w14:paraId="15B715C4" w14:textId="77777777" w:rsidR="00B80A2A" w:rsidRPr="005E3063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31</w:t>
            </w:r>
          </w:p>
        </w:tc>
        <w:tc>
          <w:tcPr>
            <w:tcW w:w="1411" w:type="dxa"/>
          </w:tcPr>
          <w:p w14:paraId="2BCAB747" w14:textId="23D30C75" w:rsidR="00B80A2A" w:rsidRPr="00725D13" w:rsidRDefault="00B80A2A" w:rsidP="003733D8">
            <w:pPr>
              <w:pStyle w:val="ab"/>
            </w:pPr>
            <w:r>
              <w:rPr>
                <w:lang w:val="en-US"/>
              </w:rPr>
              <w:t>1</w:t>
            </w:r>
            <w:r w:rsidR="00725D13">
              <w:t>25</w:t>
            </w:r>
          </w:p>
        </w:tc>
        <w:tc>
          <w:tcPr>
            <w:tcW w:w="1403" w:type="dxa"/>
          </w:tcPr>
          <w:p w14:paraId="1AE5E5AD" w14:textId="289E97B5" w:rsidR="00B80A2A" w:rsidRPr="00725D13" w:rsidRDefault="00725D13" w:rsidP="003733D8">
            <w:pPr>
              <w:pStyle w:val="ab"/>
            </w:pPr>
            <w:r>
              <w:t>30</w:t>
            </w:r>
          </w:p>
        </w:tc>
        <w:tc>
          <w:tcPr>
            <w:tcW w:w="1631" w:type="dxa"/>
          </w:tcPr>
          <w:p w14:paraId="00A8F13F" w14:textId="77777777" w:rsidR="00B80A2A" w:rsidRPr="005E3063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.00767918</w:t>
            </w:r>
          </w:p>
        </w:tc>
      </w:tr>
      <w:tr w:rsidR="00B80A2A" w14:paraId="65F96CAB" w14:textId="77777777" w:rsidTr="003733D8">
        <w:trPr>
          <w:trHeight w:val="471"/>
        </w:trPr>
        <w:tc>
          <w:tcPr>
            <w:tcW w:w="1439" w:type="dxa"/>
          </w:tcPr>
          <w:p w14:paraId="4A046377" w14:textId="77777777" w:rsidR="00B80A2A" w:rsidRDefault="00B80A2A" w:rsidP="003733D8">
            <w:pPr>
              <w:pStyle w:val="ab"/>
            </w:pPr>
            <w:r>
              <w:t>0.01</w:t>
            </w:r>
          </w:p>
        </w:tc>
        <w:tc>
          <w:tcPr>
            <w:tcW w:w="1440" w:type="dxa"/>
            <w:vAlign w:val="center"/>
          </w:tcPr>
          <w:p w14:paraId="2568AC37" w14:textId="77777777" w:rsidR="00B80A2A" w:rsidRPr="005E3063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289</w:t>
            </w:r>
          </w:p>
        </w:tc>
        <w:tc>
          <w:tcPr>
            <w:tcW w:w="1440" w:type="dxa"/>
          </w:tcPr>
          <w:p w14:paraId="3BA3879B" w14:textId="77777777" w:rsidR="00B80A2A" w:rsidRPr="005E3063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711</w:t>
            </w:r>
          </w:p>
        </w:tc>
        <w:tc>
          <w:tcPr>
            <w:tcW w:w="1440" w:type="dxa"/>
          </w:tcPr>
          <w:p w14:paraId="0B96260B" w14:textId="77777777" w:rsidR="00B80A2A" w:rsidRPr="005E3063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11" w:type="dxa"/>
          </w:tcPr>
          <w:p w14:paraId="1A3E3A95" w14:textId="0876B5BA" w:rsidR="00B80A2A" w:rsidRPr="00725D13" w:rsidRDefault="00B80A2A" w:rsidP="003733D8">
            <w:pPr>
              <w:pStyle w:val="ab"/>
            </w:pPr>
            <w:r>
              <w:rPr>
                <w:lang w:val="en-US"/>
              </w:rPr>
              <w:t>14</w:t>
            </w:r>
            <w:r w:rsidR="00725D13">
              <w:t>9</w:t>
            </w:r>
          </w:p>
        </w:tc>
        <w:tc>
          <w:tcPr>
            <w:tcW w:w="1403" w:type="dxa"/>
          </w:tcPr>
          <w:p w14:paraId="605A1DA6" w14:textId="5039FBA3" w:rsidR="00B80A2A" w:rsidRPr="00725D13" w:rsidRDefault="00B80A2A" w:rsidP="003733D8">
            <w:pPr>
              <w:pStyle w:val="ab"/>
            </w:pPr>
            <w:r>
              <w:rPr>
                <w:lang w:val="en-US"/>
              </w:rPr>
              <w:t>3</w:t>
            </w:r>
            <w:r w:rsidR="00725D13">
              <w:t>6</w:t>
            </w:r>
          </w:p>
        </w:tc>
        <w:tc>
          <w:tcPr>
            <w:tcW w:w="1631" w:type="dxa"/>
          </w:tcPr>
          <w:p w14:paraId="7C3059FE" w14:textId="77777777" w:rsidR="00B80A2A" w:rsidRPr="007302E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.00215491</w:t>
            </w:r>
          </w:p>
        </w:tc>
      </w:tr>
      <w:tr w:rsidR="00B80A2A" w14:paraId="7F733708" w14:textId="77777777" w:rsidTr="003733D8">
        <w:trPr>
          <w:trHeight w:val="471"/>
        </w:trPr>
        <w:tc>
          <w:tcPr>
            <w:tcW w:w="1439" w:type="dxa"/>
          </w:tcPr>
          <w:p w14:paraId="2CCABEA7" w14:textId="77777777" w:rsidR="00B80A2A" w:rsidRDefault="00B80A2A" w:rsidP="003733D8">
            <w:pPr>
              <w:pStyle w:val="ab"/>
            </w:pPr>
            <w:r>
              <w:t>0.001</w:t>
            </w:r>
          </w:p>
        </w:tc>
        <w:tc>
          <w:tcPr>
            <w:tcW w:w="1440" w:type="dxa"/>
            <w:vAlign w:val="center"/>
          </w:tcPr>
          <w:p w14:paraId="7900E109" w14:textId="77777777" w:rsidR="00B80A2A" w:rsidRPr="007302E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304</w:t>
            </w:r>
          </w:p>
        </w:tc>
        <w:tc>
          <w:tcPr>
            <w:tcW w:w="1440" w:type="dxa"/>
          </w:tcPr>
          <w:p w14:paraId="31C60457" w14:textId="77777777" w:rsidR="00B80A2A" w:rsidRPr="007302E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696</w:t>
            </w:r>
          </w:p>
        </w:tc>
        <w:tc>
          <w:tcPr>
            <w:tcW w:w="1440" w:type="dxa"/>
          </w:tcPr>
          <w:p w14:paraId="14A15101" w14:textId="77777777" w:rsidR="00B80A2A" w:rsidRPr="007302E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11" w:type="dxa"/>
          </w:tcPr>
          <w:p w14:paraId="0BAD4D36" w14:textId="127437B1" w:rsidR="00B80A2A" w:rsidRPr="00725D13" w:rsidRDefault="00B80A2A" w:rsidP="003733D8">
            <w:pPr>
              <w:pStyle w:val="ab"/>
            </w:pPr>
            <w:r>
              <w:rPr>
                <w:lang w:val="en-US"/>
              </w:rPr>
              <w:t>16</w:t>
            </w:r>
            <w:r w:rsidR="00725D13">
              <w:t>9</w:t>
            </w:r>
          </w:p>
        </w:tc>
        <w:tc>
          <w:tcPr>
            <w:tcW w:w="1403" w:type="dxa"/>
          </w:tcPr>
          <w:p w14:paraId="1277CCCA" w14:textId="0C8C508C" w:rsidR="00B80A2A" w:rsidRPr="000965E4" w:rsidRDefault="000965E4" w:rsidP="003733D8">
            <w:pPr>
              <w:pStyle w:val="ab"/>
            </w:pPr>
            <w:r>
              <w:t>41</w:t>
            </w:r>
          </w:p>
        </w:tc>
        <w:tc>
          <w:tcPr>
            <w:tcW w:w="1631" w:type="dxa"/>
          </w:tcPr>
          <w:p w14:paraId="18F80F64" w14:textId="77777777" w:rsidR="00B80A2A" w:rsidRPr="007302E2" w:rsidRDefault="00B80A2A" w:rsidP="003733D8">
            <w:pPr>
              <w:pStyle w:val="ab"/>
            </w:pPr>
            <w:r>
              <w:rPr>
                <w:lang w:val="en-US"/>
              </w:rPr>
              <w:t>8,3306e-05</w:t>
            </w:r>
          </w:p>
        </w:tc>
      </w:tr>
      <w:tr w:rsidR="00B80A2A" w14:paraId="6B4C1BBF" w14:textId="77777777" w:rsidTr="003733D8">
        <w:trPr>
          <w:trHeight w:val="483"/>
        </w:trPr>
        <w:tc>
          <w:tcPr>
            <w:tcW w:w="1439" w:type="dxa"/>
          </w:tcPr>
          <w:p w14:paraId="02132798" w14:textId="77777777" w:rsidR="00B80A2A" w:rsidRDefault="00B80A2A" w:rsidP="003733D8">
            <w:pPr>
              <w:pStyle w:val="ab"/>
            </w:pPr>
            <w:r>
              <w:t>0.0001</w:t>
            </w:r>
          </w:p>
        </w:tc>
        <w:tc>
          <w:tcPr>
            <w:tcW w:w="1440" w:type="dxa"/>
            <w:vAlign w:val="center"/>
          </w:tcPr>
          <w:p w14:paraId="33E2A519" w14:textId="77777777" w:rsidR="00B80A2A" w:rsidRDefault="00B80A2A" w:rsidP="003733D8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440" w:type="dxa"/>
          </w:tcPr>
          <w:p w14:paraId="18E47060" w14:textId="77777777" w:rsidR="00B80A2A" w:rsidRDefault="00B80A2A" w:rsidP="003733D8">
            <w:pPr>
              <w:pStyle w:val="ab"/>
            </w:pPr>
            <w:r>
              <w:rPr>
                <w:lang w:val="en-US"/>
              </w:rPr>
              <w:t>22,8696</w:t>
            </w:r>
          </w:p>
        </w:tc>
        <w:tc>
          <w:tcPr>
            <w:tcW w:w="1440" w:type="dxa"/>
          </w:tcPr>
          <w:p w14:paraId="0EB7D783" w14:textId="77777777" w:rsidR="00B80A2A" w:rsidRDefault="00B80A2A" w:rsidP="003733D8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411" w:type="dxa"/>
          </w:tcPr>
          <w:p w14:paraId="3DD37EC1" w14:textId="167BE564" w:rsidR="00B80A2A" w:rsidRDefault="00B80A2A" w:rsidP="003733D8">
            <w:pPr>
              <w:pStyle w:val="ab"/>
            </w:pPr>
            <w:r>
              <w:rPr>
                <w:lang w:val="en-US"/>
              </w:rPr>
              <w:t>1</w:t>
            </w:r>
            <w:r>
              <w:t>8</w:t>
            </w:r>
            <w:r w:rsidR="000965E4">
              <w:t>9</w:t>
            </w:r>
          </w:p>
        </w:tc>
        <w:tc>
          <w:tcPr>
            <w:tcW w:w="1403" w:type="dxa"/>
          </w:tcPr>
          <w:p w14:paraId="75B2747F" w14:textId="0E85A2BB" w:rsidR="00B80A2A" w:rsidRPr="00C13CE5" w:rsidRDefault="00B80A2A" w:rsidP="003733D8">
            <w:pPr>
              <w:pStyle w:val="ab"/>
            </w:pPr>
            <w:r>
              <w:t>4</w:t>
            </w:r>
            <w:r w:rsidR="000965E4">
              <w:t>6</w:t>
            </w:r>
          </w:p>
        </w:tc>
        <w:tc>
          <w:tcPr>
            <w:tcW w:w="1631" w:type="dxa"/>
          </w:tcPr>
          <w:p w14:paraId="5A2C29CA" w14:textId="77777777" w:rsidR="00B80A2A" w:rsidRPr="00C13CE5" w:rsidRDefault="00B80A2A" w:rsidP="003733D8">
            <w:pPr>
              <w:pStyle w:val="ab"/>
            </w:pPr>
            <w:r>
              <w:t>3,01</w:t>
            </w:r>
            <w:r>
              <w:rPr>
                <w:lang w:val="en-US"/>
              </w:rPr>
              <w:t>073e-06</w:t>
            </w:r>
          </w:p>
        </w:tc>
      </w:tr>
      <w:tr w:rsidR="00B80A2A" w14:paraId="4D2C60F1" w14:textId="77777777" w:rsidTr="003733D8">
        <w:trPr>
          <w:trHeight w:val="460"/>
        </w:trPr>
        <w:tc>
          <w:tcPr>
            <w:tcW w:w="1439" w:type="dxa"/>
          </w:tcPr>
          <w:p w14:paraId="61D167C5" w14:textId="77777777" w:rsidR="00B80A2A" w:rsidRDefault="00B80A2A" w:rsidP="003733D8">
            <w:pPr>
              <w:pStyle w:val="ab"/>
            </w:pPr>
            <w:r>
              <w:t>0.00001</w:t>
            </w:r>
          </w:p>
        </w:tc>
        <w:tc>
          <w:tcPr>
            <w:tcW w:w="1440" w:type="dxa"/>
            <w:vAlign w:val="center"/>
          </w:tcPr>
          <w:p w14:paraId="3986D44C" w14:textId="77777777" w:rsidR="00B80A2A" w:rsidRDefault="00B80A2A" w:rsidP="003733D8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440" w:type="dxa"/>
          </w:tcPr>
          <w:p w14:paraId="048B3863" w14:textId="77777777" w:rsidR="00B80A2A" w:rsidRDefault="00B80A2A" w:rsidP="003733D8">
            <w:pPr>
              <w:pStyle w:val="ab"/>
            </w:pPr>
            <w:r>
              <w:rPr>
                <w:lang w:val="en-US"/>
              </w:rPr>
              <w:t>22,8696</w:t>
            </w:r>
          </w:p>
        </w:tc>
        <w:tc>
          <w:tcPr>
            <w:tcW w:w="1440" w:type="dxa"/>
          </w:tcPr>
          <w:p w14:paraId="6BFEDA18" w14:textId="77777777" w:rsidR="00B80A2A" w:rsidRDefault="00B80A2A" w:rsidP="003733D8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411" w:type="dxa"/>
          </w:tcPr>
          <w:p w14:paraId="2B01CA66" w14:textId="71AA7766" w:rsidR="00B80A2A" w:rsidRPr="00AD5794" w:rsidRDefault="00B80A2A" w:rsidP="003733D8">
            <w:pPr>
              <w:pStyle w:val="ab"/>
            </w:pPr>
            <w:r>
              <w:t>20</w:t>
            </w:r>
            <w:r w:rsidR="000965E4">
              <w:t>9</w:t>
            </w:r>
          </w:p>
        </w:tc>
        <w:tc>
          <w:tcPr>
            <w:tcW w:w="1403" w:type="dxa"/>
          </w:tcPr>
          <w:p w14:paraId="7EBE724F" w14:textId="078CB8FA" w:rsidR="00B80A2A" w:rsidRDefault="000965E4" w:rsidP="003733D8">
            <w:pPr>
              <w:pStyle w:val="ab"/>
            </w:pPr>
            <w:r>
              <w:t>51</w:t>
            </w:r>
          </w:p>
        </w:tc>
        <w:tc>
          <w:tcPr>
            <w:tcW w:w="1631" w:type="dxa"/>
          </w:tcPr>
          <w:p w14:paraId="6B3436EF" w14:textId="77777777" w:rsidR="00B80A2A" w:rsidRDefault="00B80A2A" w:rsidP="003733D8">
            <w:pPr>
              <w:pStyle w:val="ab"/>
            </w:pPr>
            <w:r>
              <w:t>8</w:t>
            </w:r>
            <w:r>
              <w:rPr>
                <w:lang w:val="en-US"/>
              </w:rPr>
              <w:t>,</w:t>
            </w:r>
            <w:r>
              <w:t>40552</w:t>
            </w:r>
            <w:r>
              <w:rPr>
                <w:lang w:val="en-US"/>
              </w:rPr>
              <w:t>e-06</w:t>
            </w:r>
          </w:p>
        </w:tc>
      </w:tr>
    </w:tbl>
    <w:p w14:paraId="3A8FC99B" w14:textId="77777777" w:rsidR="00B80A2A" w:rsidRDefault="00B80A2A" w:rsidP="00B80A2A">
      <w:pPr>
        <w:pStyle w:val="af0"/>
      </w:pPr>
    </w:p>
    <w:tbl>
      <w:tblPr>
        <w:tblStyle w:val="a6"/>
        <w:tblW w:w="10294" w:type="dxa"/>
        <w:tblInd w:w="-431" w:type="dxa"/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470"/>
        <w:gridCol w:w="1470"/>
        <w:gridCol w:w="1478"/>
      </w:tblGrid>
      <w:tr w:rsidR="00B80A2A" w14:paraId="67C96281" w14:textId="77777777" w:rsidTr="003733D8">
        <w:trPr>
          <w:trHeight w:val="310"/>
        </w:trPr>
        <w:tc>
          <w:tcPr>
            <w:tcW w:w="10294" w:type="dxa"/>
            <w:gridSpan w:val="7"/>
            <w:vAlign w:val="center"/>
          </w:tcPr>
          <w:p w14:paraId="393600CC" w14:textId="77777777" w:rsidR="00B80A2A" w:rsidRPr="004F079C" w:rsidRDefault="00B80A2A" w:rsidP="003733D8">
            <w:pPr>
              <w:pStyle w:val="ab"/>
            </w:pPr>
            <w:r>
              <w:t>Регулярный симплекс</w:t>
            </w:r>
          </w:p>
        </w:tc>
      </w:tr>
      <w:tr w:rsidR="00B80A2A" w14:paraId="20DAE5ED" w14:textId="77777777" w:rsidTr="003733D8">
        <w:trPr>
          <w:trHeight w:val="496"/>
        </w:trPr>
        <w:tc>
          <w:tcPr>
            <w:tcW w:w="1469" w:type="dxa"/>
          </w:tcPr>
          <w:p w14:paraId="33D4EB3F" w14:textId="77777777" w:rsidR="00B80A2A" w:rsidRPr="004F079C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469" w:type="dxa"/>
            <w:vAlign w:val="center"/>
          </w:tcPr>
          <w:p w14:paraId="0A519772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69" w:type="dxa"/>
          </w:tcPr>
          <w:p w14:paraId="772BB5CB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9" w:type="dxa"/>
          </w:tcPr>
          <w:p w14:paraId="62EA3497" w14:textId="77777777" w:rsidR="00B80A2A" w:rsidRDefault="00B80A2A" w:rsidP="003733D8">
            <w:pPr>
              <w:pStyle w:val="ab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470" w:type="dxa"/>
          </w:tcPr>
          <w:p w14:paraId="4DF06AD5" w14:textId="77777777" w:rsidR="00B80A2A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70" w:type="dxa"/>
          </w:tcPr>
          <w:p w14:paraId="1B3F4F63" w14:textId="77777777" w:rsidR="00B80A2A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78" w:type="dxa"/>
          </w:tcPr>
          <w:p w14:paraId="66D552EB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</w:tr>
      <w:tr w:rsidR="00B80A2A" w14:paraId="5ABF8AE8" w14:textId="77777777" w:rsidTr="003733D8">
        <w:trPr>
          <w:trHeight w:val="473"/>
        </w:trPr>
        <w:tc>
          <w:tcPr>
            <w:tcW w:w="1469" w:type="dxa"/>
          </w:tcPr>
          <w:p w14:paraId="08B385CD" w14:textId="77777777" w:rsidR="00B80A2A" w:rsidRDefault="00B80A2A" w:rsidP="003733D8">
            <w:pPr>
              <w:pStyle w:val="ab"/>
            </w:pPr>
            <w:r>
              <w:t>0.1</w:t>
            </w:r>
          </w:p>
        </w:tc>
        <w:tc>
          <w:tcPr>
            <w:tcW w:w="1469" w:type="dxa"/>
            <w:vAlign w:val="center"/>
          </w:tcPr>
          <w:p w14:paraId="6A20AEA3" w14:textId="31D86D98" w:rsidR="000965E4" w:rsidRPr="00EF16BE" w:rsidRDefault="00B80A2A" w:rsidP="000965E4">
            <w:pPr>
              <w:pStyle w:val="ab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5</w:t>
            </w:r>
          </w:p>
        </w:tc>
        <w:tc>
          <w:tcPr>
            <w:tcW w:w="1469" w:type="dxa"/>
          </w:tcPr>
          <w:p w14:paraId="02D880A8" w14:textId="79F0F9C7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3,2</w:t>
            </w:r>
            <w:r w:rsidR="000965E4">
              <w:t>1875</w:t>
            </w:r>
          </w:p>
        </w:tc>
        <w:tc>
          <w:tcPr>
            <w:tcW w:w="1469" w:type="dxa"/>
          </w:tcPr>
          <w:p w14:paraId="46CC4D8D" w14:textId="7E3E30FC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-19</w:t>
            </w:r>
            <w:r w:rsidR="000965E4">
              <w:t>3</w:t>
            </w:r>
            <w:r>
              <w:rPr>
                <w:lang w:val="en-US"/>
              </w:rPr>
              <w:t>,</w:t>
            </w:r>
            <w:r w:rsidR="000965E4">
              <w:t>492</w:t>
            </w:r>
          </w:p>
        </w:tc>
        <w:tc>
          <w:tcPr>
            <w:tcW w:w="1470" w:type="dxa"/>
          </w:tcPr>
          <w:p w14:paraId="26C7ED9F" w14:textId="6D609EB3" w:rsidR="00B80A2A" w:rsidRPr="000965E4" w:rsidRDefault="000965E4" w:rsidP="003733D8">
            <w:pPr>
              <w:pStyle w:val="ab"/>
            </w:pPr>
            <w:r>
              <w:t>141</w:t>
            </w:r>
          </w:p>
        </w:tc>
        <w:tc>
          <w:tcPr>
            <w:tcW w:w="1470" w:type="dxa"/>
          </w:tcPr>
          <w:p w14:paraId="5EF3BD9C" w14:textId="05BAEF61" w:rsidR="00B80A2A" w:rsidRPr="000965E4" w:rsidRDefault="000965E4" w:rsidP="003733D8">
            <w:pPr>
              <w:pStyle w:val="ab"/>
            </w:pPr>
            <w:r>
              <w:t>122</w:t>
            </w:r>
          </w:p>
        </w:tc>
        <w:tc>
          <w:tcPr>
            <w:tcW w:w="1478" w:type="dxa"/>
          </w:tcPr>
          <w:p w14:paraId="47BDE323" w14:textId="1247B0A0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27,7</w:t>
            </w:r>
            <w:r w:rsidR="000965E4">
              <w:t>76</w:t>
            </w:r>
          </w:p>
        </w:tc>
      </w:tr>
      <w:tr w:rsidR="00B80A2A" w14:paraId="13E5D0B6" w14:textId="77777777" w:rsidTr="003733D8">
        <w:trPr>
          <w:trHeight w:val="462"/>
        </w:trPr>
        <w:tc>
          <w:tcPr>
            <w:tcW w:w="1469" w:type="dxa"/>
          </w:tcPr>
          <w:p w14:paraId="0140D448" w14:textId="77777777" w:rsidR="00B80A2A" w:rsidRDefault="00B80A2A" w:rsidP="003733D8">
            <w:pPr>
              <w:pStyle w:val="ab"/>
            </w:pPr>
            <w:r>
              <w:t>0.01</w:t>
            </w:r>
          </w:p>
        </w:tc>
        <w:tc>
          <w:tcPr>
            <w:tcW w:w="1469" w:type="dxa"/>
            <w:vAlign w:val="center"/>
          </w:tcPr>
          <w:p w14:paraId="2F1C7425" w14:textId="12630982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20,70</w:t>
            </w:r>
            <w:r w:rsidR="000965E4">
              <w:t>9</w:t>
            </w:r>
          </w:p>
        </w:tc>
        <w:tc>
          <w:tcPr>
            <w:tcW w:w="1469" w:type="dxa"/>
          </w:tcPr>
          <w:p w14:paraId="71A08CCD" w14:textId="6EB113AB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20,44</w:t>
            </w:r>
            <w:r w:rsidR="000965E4">
              <w:t>53</w:t>
            </w:r>
          </w:p>
        </w:tc>
        <w:tc>
          <w:tcPr>
            <w:tcW w:w="1469" w:type="dxa"/>
          </w:tcPr>
          <w:p w14:paraId="37468641" w14:textId="4ED2CA26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-953,</w:t>
            </w:r>
            <w:r w:rsidR="000965E4">
              <w:t>302</w:t>
            </w:r>
          </w:p>
        </w:tc>
        <w:tc>
          <w:tcPr>
            <w:tcW w:w="1470" w:type="dxa"/>
          </w:tcPr>
          <w:p w14:paraId="27992B87" w14:textId="7B458BB4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16</w:t>
            </w:r>
            <w:r w:rsidR="000965E4">
              <w:t>58</w:t>
            </w:r>
          </w:p>
        </w:tc>
        <w:tc>
          <w:tcPr>
            <w:tcW w:w="1470" w:type="dxa"/>
          </w:tcPr>
          <w:p w14:paraId="3A27B18F" w14:textId="6CD0F3A7" w:rsidR="00B80A2A" w:rsidRPr="000965E4" w:rsidRDefault="000965E4" w:rsidP="003733D8">
            <w:pPr>
              <w:pStyle w:val="ab"/>
            </w:pPr>
            <w:r>
              <w:t>1633</w:t>
            </w:r>
          </w:p>
        </w:tc>
        <w:tc>
          <w:tcPr>
            <w:tcW w:w="1478" w:type="dxa"/>
          </w:tcPr>
          <w:p w14:paraId="1FD39AC9" w14:textId="05FBF5B2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3,4</w:t>
            </w:r>
            <w:r w:rsidR="000965E4">
              <w:t>2643</w:t>
            </w:r>
          </w:p>
        </w:tc>
      </w:tr>
      <w:tr w:rsidR="00B80A2A" w14:paraId="03A3D16C" w14:textId="77777777" w:rsidTr="003733D8">
        <w:trPr>
          <w:trHeight w:val="462"/>
        </w:trPr>
        <w:tc>
          <w:tcPr>
            <w:tcW w:w="1469" w:type="dxa"/>
          </w:tcPr>
          <w:p w14:paraId="728498BA" w14:textId="77777777" w:rsidR="00B80A2A" w:rsidRDefault="00B80A2A" w:rsidP="003733D8">
            <w:pPr>
              <w:pStyle w:val="ab"/>
            </w:pPr>
            <w:r>
              <w:t>0.001</w:t>
            </w:r>
          </w:p>
        </w:tc>
        <w:tc>
          <w:tcPr>
            <w:tcW w:w="1469" w:type="dxa"/>
            <w:vAlign w:val="center"/>
          </w:tcPr>
          <w:p w14:paraId="63E403C4" w14:textId="5459DC78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23,011</w:t>
            </w:r>
            <w:r w:rsidR="000965E4">
              <w:t>7</w:t>
            </w:r>
          </w:p>
        </w:tc>
        <w:tc>
          <w:tcPr>
            <w:tcW w:w="1469" w:type="dxa"/>
          </w:tcPr>
          <w:p w14:paraId="3D715B22" w14:textId="5AED8782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22,75</w:t>
            </w:r>
            <w:r w:rsidR="000965E4">
              <w:t>13</w:t>
            </w:r>
          </w:p>
        </w:tc>
        <w:tc>
          <w:tcPr>
            <w:tcW w:w="1469" w:type="dxa"/>
          </w:tcPr>
          <w:p w14:paraId="40C1F487" w14:textId="77777777" w:rsidR="00B80A2A" w:rsidRPr="007D47F9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15</w:t>
            </w:r>
          </w:p>
        </w:tc>
        <w:tc>
          <w:tcPr>
            <w:tcW w:w="1470" w:type="dxa"/>
          </w:tcPr>
          <w:p w14:paraId="6BCEBC54" w14:textId="7140CFAC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3</w:t>
            </w:r>
            <w:r w:rsidR="000965E4">
              <w:t>800</w:t>
            </w:r>
          </w:p>
        </w:tc>
        <w:tc>
          <w:tcPr>
            <w:tcW w:w="1470" w:type="dxa"/>
          </w:tcPr>
          <w:p w14:paraId="751BC1D2" w14:textId="7E653666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37</w:t>
            </w:r>
            <w:r w:rsidR="000965E4">
              <w:t>67</w:t>
            </w:r>
          </w:p>
        </w:tc>
        <w:tc>
          <w:tcPr>
            <w:tcW w:w="1478" w:type="dxa"/>
          </w:tcPr>
          <w:p w14:paraId="44E7974A" w14:textId="00C97C66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0,16</w:t>
            </w:r>
            <w:r w:rsidR="000965E4">
              <w:t>7541</w:t>
            </w:r>
          </w:p>
        </w:tc>
      </w:tr>
      <w:tr w:rsidR="00B80A2A" w14:paraId="65294459" w14:textId="77777777" w:rsidTr="003733D8">
        <w:trPr>
          <w:trHeight w:val="473"/>
        </w:trPr>
        <w:tc>
          <w:tcPr>
            <w:tcW w:w="1469" w:type="dxa"/>
          </w:tcPr>
          <w:p w14:paraId="3EA5C00D" w14:textId="77777777" w:rsidR="00B80A2A" w:rsidRDefault="00B80A2A" w:rsidP="003733D8">
            <w:pPr>
              <w:pStyle w:val="ab"/>
            </w:pPr>
            <w:r>
              <w:t>0.0001</w:t>
            </w:r>
          </w:p>
        </w:tc>
        <w:tc>
          <w:tcPr>
            <w:tcW w:w="1469" w:type="dxa"/>
            <w:vAlign w:val="center"/>
          </w:tcPr>
          <w:p w14:paraId="77C585D1" w14:textId="7EC29774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23,115</w:t>
            </w:r>
            <w:r w:rsidR="000965E4">
              <w:t>0</w:t>
            </w:r>
          </w:p>
        </w:tc>
        <w:tc>
          <w:tcPr>
            <w:tcW w:w="1469" w:type="dxa"/>
          </w:tcPr>
          <w:p w14:paraId="6FAB8D9F" w14:textId="77777777" w:rsidR="00B80A2A" w:rsidRPr="007D47F9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541</w:t>
            </w:r>
          </w:p>
        </w:tc>
        <w:tc>
          <w:tcPr>
            <w:tcW w:w="1469" w:type="dxa"/>
          </w:tcPr>
          <w:p w14:paraId="2364FFC7" w14:textId="77777777" w:rsidR="00B80A2A" w:rsidRPr="007D47F9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70" w:type="dxa"/>
          </w:tcPr>
          <w:p w14:paraId="74B5483C" w14:textId="24EDCF19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5</w:t>
            </w:r>
            <w:r w:rsidR="000965E4">
              <w:t>331</w:t>
            </w:r>
          </w:p>
        </w:tc>
        <w:tc>
          <w:tcPr>
            <w:tcW w:w="1470" w:type="dxa"/>
          </w:tcPr>
          <w:p w14:paraId="69A128EB" w14:textId="7D5D61BC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52</w:t>
            </w:r>
            <w:r w:rsidR="000965E4">
              <w:t>92</w:t>
            </w:r>
          </w:p>
        </w:tc>
        <w:tc>
          <w:tcPr>
            <w:tcW w:w="1478" w:type="dxa"/>
          </w:tcPr>
          <w:p w14:paraId="66ABBAC7" w14:textId="3777D6C7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0,021</w:t>
            </w:r>
            <w:r w:rsidR="000965E4">
              <w:t>8813</w:t>
            </w:r>
          </w:p>
        </w:tc>
      </w:tr>
      <w:tr w:rsidR="00B80A2A" w14:paraId="5A85B42D" w14:textId="77777777" w:rsidTr="003733D8">
        <w:trPr>
          <w:trHeight w:val="450"/>
        </w:trPr>
        <w:tc>
          <w:tcPr>
            <w:tcW w:w="1469" w:type="dxa"/>
          </w:tcPr>
          <w:p w14:paraId="7B300549" w14:textId="77777777" w:rsidR="00B80A2A" w:rsidRDefault="00B80A2A" w:rsidP="003733D8">
            <w:pPr>
              <w:pStyle w:val="ab"/>
            </w:pPr>
            <w:r>
              <w:t>0.00001</w:t>
            </w:r>
          </w:p>
        </w:tc>
        <w:tc>
          <w:tcPr>
            <w:tcW w:w="1469" w:type="dxa"/>
            <w:vAlign w:val="center"/>
          </w:tcPr>
          <w:p w14:paraId="7C47C47E" w14:textId="77777777" w:rsidR="00B80A2A" w:rsidRPr="007D47F9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282</w:t>
            </w:r>
          </w:p>
        </w:tc>
        <w:tc>
          <w:tcPr>
            <w:tcW w:w="1469" w:type="dxa"/>
          </w:tcPr>
          <w:p w14:paraId="684A0317" w14:textId="7DBF7C93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22,867</w:t>
            </w:r>
            <w:r w:rsidR="000965E4">
              <w:t>4</w:t>
            </w:r>
          </w:p>
        </w:tc>
        <w:tc>
          <w:tcPr>
            <w:tcW w:w="1469" w:type="dxa"/>
          </w:tcPr>
          <w:p w14:paraId="7A658A27" w14:textId="77777777" w:rsidR="00B80A2A" w:rsidRPr="007D47F9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70" w:type="dxa"/>
          </w:tcPr>
          <w:p w14:paraId="24720397" w14:textId="2D1B2459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6</w:t>
            </w:r>
            <w:r w:rsidR="000965E4">
              <w:t>728</w:t>
            </w:r>
          </w:p>
        </w:tc>
        <w:tc>
          <w:tcPr>
            <w:tcW w:w="1470" w:type="dxa"/>
          </w:tcPr>
          <w:p w14:paraId="4500706D" w14:textId="7695DA94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66</w:t>
            </w:r>
            <w:r w:rsidR="000965E4">
              <w:t>83</w:t>
            </w:r>
          </w:p>
        </w:tc>
        <w:tc>
          <w:tcPr>
            <w:tcW w:w="1478" w:type="dxa"/>
          </w:tcPr>
          <w:p w14:paraId="3CE5E4C2" w14:textId="076DC642" w:rsidR="00B80A2A" w:rsidRPr="000965E4" w:rsidRDefault="00B80A2A" w:rsidP="003733D8">
            <w:pPr>
              <w:pStyle w:val="ab"/>
            </w:pPr>
            <w:r>
              <w:rPr>
                <w:lang w:val="en-US"/>
              </w:rPr>
              <w:t>0,0031</w:t>
            </w:r>
            <w:r w:rsidR="000965E4">
              <w:t>2765</w:t>
            </w:r>
          </w:p>
        </w:tc>
      </w:tr>
    </w:tbl>
    <w:p w14:paraId="565E0A0C" w14:textId="77777777" w:rsidR="00B80A2A" w:rsidRDefault="00B80A2A" w:rsidP="00B80A2A">
      <w:pPr>
        <w:pStyle w:val="af0"/>
      </w:pPr>
      <w:r>
        <w:t xml:space="preserve"> </w:t>
      </w:r>
    </w:p>
    <w:tbl>
      <w:tblPr>
        <w:tblStyle w:val="a6"/>
        <w:tblW w:w="10249" w:type="dxa"/>
        <w:tblInd w:w="-431" w:type="dxa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455"/>
        <w:gridCol w:w="1437"/>
        <w:gridCol w:w="1437"/>
        <w:gridCol w:w="1588"/>
      </w:tblGrid>
      <w:tr w:rsidR="00B80A2A" w14:paraId="51818455" w14:textId="77777777" w:rsidTr="003733D8">
        <w:trPr>
          <w:trHeight w:val="341"/>
        </w:trPr>
        <w:tc>
          <w:tcPr>
            <w:tcW w:w="10249" w:type="dxa"/>
            <w:gridSpan w:val="7"/>
            <w:vAlign w:val="center"/>
          </w:tcPr>
          <w:p w14:paraId="70B4572E" w14:textId="77777777" w:rsidR="00B80A2A" w:rsidRPr="004F079C" w:rsidRDefault="00B80A2A" w:rsidP="003733D8">
            <w:pPr>
              <w:pStyle w:val="ab"/>
            </w:pPr>
            <w:r>
              <w:lastRenderedPageBreak/>
              <w:t>Метод конфигураций</w:t>
            </w:r>
          </w:p>
        </w:tc>
      </w:tr>
      <w:tr w:rsidR="00B80A2A" w14:paraId="07187C53" w14:textId="77777777" w:rsidTr="003733D8">
        <w:trPr>
          <w:trHeight w:val="547"/>
        </w:trPr>
        <w:tc>
          <w:tcPr>
            <w:tcW w:w="1444" w:type="dxa"/>
          </w:tcPr>
          <w:p w14:paraId="70BE9E32" w14:textId="77777777" w:rsidR="00B80A2A" w:rsidRPr="004F079C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444" w:type="dxa"/>
            <w:vAlign w:val="center"/>
          </w:tcPr>
          <w:p w14:paraId="5BC7E4E4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4" w:type="dxa"/>
          </w:tcPr>
          <w:p w14:paraId="1EA4DB11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5" w:type="dxa"/>
          </w:tcPr>
          <w:p w14:paraId="3574E5A8" w14:textId="77777777" w:rsidR="00B80A2A" w:rsidRDefault="00B80A2A" w:rsidP="003733D8">
            <w:pPr>
              <w:pStyle w:val="ab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437" w:type="dxa"/>
          </w:tcPr>
          <w:p w14:paraId="609B26A3" w14:textId="77777777" w:rsidR="00B80A2A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37" w:type="dxa"/>
          </w:tcPr>
          <w:p w14:paraId="3B26156E" w14:textId="77777777" w:rsidR="00B80A2A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588" w:type="dxa"/>
          </w:tcPr>
          <w:p w14:paraId="3F10EB1D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</w:tr>
      <w:tr w:rsidR="00B80A2A" w14:paraId="0B8EF49D" w14:textId="77777777" w:rsidTr="003733D8">
        <w:trPr>
          <w:trHeight w:val="521"/>
        </w:trPr>
        <w:tc>
          <w:tcPr>
            <w:tcW w:w="1444" w:type="dxa"/>
          </w:tcPr>
          <w:p w14:paraId="516625E3" w14:textId="77777777" w:rsidR="00B80A2A" w:rsidRDefault="00B80A2A" w:rsidP="003733D8">
            <w:pPr>
              <w:pStyle w:val="ab"/>
            </w:pPr>
            <w:r>
              <w:t>0.1</w:t>
            </w:r>
          </w:p>
        </w:tc>
        <w:tc>
          <w:tcPr>
            <w:tcW w:w="1444" w:type="dxa"/>
            <w:vAlign w:val="center"/>
          </w:tcPr>
          <w:p w14:paraId="56C855F9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0117</w:t>
            </w:r>
          </w:p>
        </w:tc>
        <w:tc>
          <w:tcPr>
            <w:tcW w:w="1444" w:type="dxa"/>
          </w:tcPr>
          <w:p w14:paraId="5E97097F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7812</w:t>
            </w:r>
          </w:p>
        </w:tc>
        <w:tc>
          <w:tcPr>
            <w:tcW w:w="1455" w:type="dxa"/>
          </w:tcPr>
          <w:p w14:paraId="63543762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4,926</w:t>
            </w:r>
          </w:p>
        </w:tc>
        <w:tc>
          <w:tcPr>
            <w:tcW w:w="1437" w:type="dxa"/>
          </w:tcPr>
          <w:p w14:paraId="30DD9A2C" w14:textId="4BF8F64C" w:rsidR="00B80A2A" w:rsidRPr="00136130" w:rsidRDefault="00B80A2A" w:rsidP="003733D8">
            <w:pPr>
              <w:pStyle w:val="ab"/>
            </w:pPr>
            <w:r>
              <w:rPr>
                <w:lang w:val="en-US"/>
              </w:rPr>
              <w:t>8</w:t>
            </w:r>
            <w:r w:rsidR="00136130">
              <w:t>25</w:t>
            </w:r>
          </w:p>
        </w:tc>
        <w:tc>
          <w:tcPr>
            <w:tcW w:w="1437" w:type="dxa"/>
          </w:tcPr>
          <w:p w14:paraId="40704F38" w14:textId="34E23BA1" w:rsidR="00B80A2A" w:rsidRPr="00136130" w:rsidRDefault="00B80A2A" w:rsidP="003733D8">
            <w:pPr>
              <w:pStyle w:val="ab"/>
            </w:pPr>
            <w:r>
              <w:rPr>
                <w:lang w:val="en-US"/>
              </w:rPr>
              <w:t>5</w:t>
            </w:r>
            <w:r w:rsidR="00136130">
              <w:t>16</w:t>
            </w:r>
          </w:p>
        </w:tc>
        <w:tc>
          <w:tcPr>
            <w:tcW w:w="1588" w:type="dxa"/>
          </w:tcPr>
          <w:p w14:paraId="2F9BEAE4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,147962</w:t>
            </w:r>
          </w:p>
        </w:tc>
      </w:tr>
      <w:tr w:rsidR="00B80A2A" w14:paraId="31DD8FE2" w14:textId="77777777" w:rsidTr="003733D8">
        <w:trPr>
          <w:trHeight w:val="508"/>
        </w:trPr>
        <w:tc>
          <w:tcPr>
            <w:tcW w:w="1444" w:type="dxa"/>
          </w:tcPr>
          <w:p w14:paraId="064ADEF7" w14:textId="77777777" w:rsidR="00B80A2A" w:rsidRDefault="00B80A2A" w:rsidP="003733D8">
            <w:pPr>
              <w:pStyle w:val="ab"/>
            </w:pPr>
            <w:r>
              <w:t>0.01</w:t>
            </w:r>
          </w:p>
        </w:tc>
        <w:tc>
          <w:tcPr>
            <w:tcW w:w="1444" w:type="dxa"/>
            <w:vAlign w:val="center"/>
          </w:tcPr>
          <w:p w14:paraId="0158587D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26</w:t>
            </w:r>
          </w:p>
        </w:tc>
        <w:tc>
          <w:tcPr>
            <w:tcW w:w="1444" w:type="dxa"/>
          </w:tcPr>
          <w:p w14:paraId="35477413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671</w:t>
            </w:r>
          </w:p>
        </w:tc>
        <w:tc>
          <w:tcPr>
            <w:tcW w:w="1455" w:type="dxa"/>
          </w:tcPr>
          <w:p w14:paraId="113CCD61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37" w:type="dxa"/>
          </w:tcPr>
          <w:p w14:paraId="649FC45C" w14:textId="4D285D4D" w:rsidR="00B80A2A" w:rsidRPr="00136130" w:rsidRDefault="00B80A2A" w:rsidP="003733D8">
            <w:pPr>
              <w:pStyle w:val="ab"/>
            </w:pPr>
            <w:r>
              <w:rPr>
                <w:lang w:val="en-US"/>
              </w:rPr>
              <w:t>15</w:t>
            </w:r>
            <w:r w:rsidR="00136130">
              <w:t>84</w:t>
            </w:r>
          </w:p>
        </w:tc>
        <w:tc>
          <w:tcPr>
            <w:tcW w:w="1437" w:type="dxa"/>
          </w:tcPr>
          <w:p w14:paraId="603CF5DE" w14:textId="52093C11" w:rsidR="00B80A2A" w:rsidRPr="00136130" w:rsidRDefault="00B80A2A" w:rsidP="003733D8">
            <w:pPr>
              <w:pStyle w:val="ab"/>
            </w:pPr>
            <w:r>
              <w:rPr>
                <w:lang w:val="en-US"/>
              </w:rPr>
              <w:t>9</w:t>
            </w:r>
            <w:r w:rsidR="00136130">
              <w:t>78</w:t>
            </w:r>
          </w:p>
        </w:tc>
        <w:tc>
          <w:tcPr>
            <w:tcW w:w="1588" w:type="dxa"/>
          </w:tcPr>
          <w:p w14:paraId="1DB13226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.00508282</w:t>
            </w:r>
          </w:p>
        </w:tc>
      </w:tr>
      <w:tr w:rsidR="00B80A2A" w14:paraId="77C8892E" w14:textId="77777777" w:rsidTr="003733D8">
        <w:trPr>
          <w:trHeight w:val="508"/>
        </w:trPr>
        <w:tc>
          <w:tcPr>
            <w:tcW w:w="1444" w:type="dxa"/>
          </w:tcPr>
          <w:p w14:paraId="1BE58DCC" w14:textId="77777777" w:rsidR="00B80A2A" w:rsidRDefault="00B80A2A" w:rsidP="003733D8">
            <w:pPr>
              <w:pStyle w:val="ab"/>
            </w:pPr>
            <w:r>
              <w:t>0.001</w:t>
            </w:r>
          </w:p>
        </w:tc>
        <w:tc>
          <w:tcPr>
            <w:tcW w:w="1444" w:type="dxa"/>
            <w:vAlign w:val="center"/>
          </w:tcPr>
          <w:p w14:paraId="507D8388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301</w:t>
            </w:r>
          </w:p>
        </w:tc>
        <w:tc>
          <w:tcPr>
            <w:tcW w:w="1444" w:type="dxa"/>
          </w:tcPr>
          <w:p w14:paraId="7A2BC9A0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694</w:t>
            </w:r>
          </w:p>
        </w:tc>
        <w:tc>
          <w:tcPr>
            <w:tcW w:w="1455" w:type="dxa"/>
          </w:tcPr>
          <w:p w14:paraId="7CE2FB6D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37" w:type="dxa"/>
          </w:tcPr>
          <w:p w14:paraId="2AD491FD" w14:textId="4FCD0EEE" w:rsidR="00B80A2A" w:rsidRPr="00136130" w:rsidRDefault="00B80A2A" w:rsidP="003733D8">
            <w:pPr>
              <w:pStyle w:val="ab"/>
            </w:pPr>
            <w:r>
              <w:rPr>
                <w:lang w:val="en-US"/>
              </w:rPr>
              <w:t>25</w:t>
            </w:r>
            <w:r w:rsidR="00136130">
              <w:t>319</w:t>
            </w:r>
          </w:p>
        </w:tc>
        <w:tc>
          <w:tcPr>
            <w:tcW w:w="1437" w:type="dxa"/>
          </w:tcPr>
          <w:p w14:paraId="37F16775" w14:textId="24655BCA" w:rsidR="00B80A2A" w:rsidRPr="00136130" w:rsidRDefault="00B80A2A" w:rsidP="003733D8">
            <w:pPr>
              <w:pStyle w:val="ab"/>
            </w:pPr>
            <w:r>
              <w:rPr>
                <w:lang w:val="en-US"/>
              </w:rPr>
              <w:t>139</w:t>
            </w:r>
            <w:r w:rsidR="00136130">
              <w:t>88</w:t>
            </w:r>
          </w:p>
        </w:tc>
        <w:tc>
          <w:tcPr>
            <w:tcW w:w="1588" w:type="dxa"/>
          </w:tcPr>
          <w:p w14:paraId="431AD775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,000384011</w:t>
            </w:r>
          </w:p>
        </w:tc>
      </w:tr>
      <w:tr w:rsidR="00B80A2A" w14:paraId="31D1ACFA" w14:textId="77777777" w:rsidTr="003733D8">
        <w:trPr>
          <w:trHeight w:val="521"/>
        </w:trPr>
        <w:tc>
          <w:tcPr>
            <w:tcW w:w="1444" w:type="dxa"/>
          </w:tcPr>
          <w:p w14:paraId="63439635" w14:textId="77777777" w:rsidR="00B80A2A" w:rsidRDefault="00B80A2A" w:rsidP="003733D8">
            <w:pPr>
              <w:pStyle w:val="ab"/>
            </w:pPr>
            <w:r>
              <w:t>0.0001</w:t>
            </w:r>
          </w:p>
        </w:tc>
        <w:tc>
          <w:tcPr>
            <w:tcW w:w="1444" w:type="dxa"/>
            <w:vAlign w:val="center"/>
          </w:tcPr>
          <w:p w14:paraId="32E649B2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3,1304</w:t>
            </w:r>
          </w:p>
        </w:tc>
        <w:tc>
          <w:tcPr>
            <w:tcW w:w="1444" w:type="dxa"/>
          </w:tcPr>
          <w:p w14:paraId="47A5EE5B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2,8695</w:t>
            </w:r>
          </w:p>
        </w:tc>
        <w:tc>
          <w:tcPr>
            <w:tcW w:w="1455" w:type="dxa"/>
          </w:tcPr>
          <w:p w14:paraId="43B5F7D8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3</w:t>
            </w:r>
          </w:p>
        </w:tc>
        <w:tc>
          <w:tcPr>
            <w:tcW w:w="1437" w:type="dxa"/>
          </w:tcPr>
          <w:p w14:paraId="36F1EAB1" w14:textId="09DC1F4A" w:rsidR="00B80A2A" w:rsidRPr="00136130" w:rsidRDefault="00B80A2A" w:rsidP="003733D8">
            <w:pPr>
              <w:pStyle w:val="ab"/>
            </w:pPr>
            <w:r>
              <w:rPr>
                <w:lang w:val="en-US"/>
              </w:rPr>
              <w:t>928</w:t>
            </w:r>
            <w:r w:rsidR="00136130">
              <w:t>57</w:t>
            </w:r>
          </w:p>
        </w:tc>
        <w:tc>
          <w:tcPr>
            <w:tcW w:w="1437" w:type="dxa"/>
          </w:tcPr>
          <w:p w14:paraId="79C55E3E" w14:textId="0F779DA9" w:rsidR="00B80A2A" w:rsidRPr="00136130" w:rsidRDefault="00B80A2A" w:rsidP="003733D8">
            <w:pPr>
              <w:pStyle w:val="ab"/>
            </w:pPr>
            <w:r>
              <w:rPr>
                <w:lang w:val="en-US"/>
              </w:rPr>
              <w:t>508</w:t>
            </w:r>
            <w:r w:rsidR="00136130">
              <w:t>52</w:t>
            </w:r>
          </w:p>
        </w:tc>
        <w:tc>
          <w:tcPr>
            <w:tcW w:w="1588" w:type="dxa"/>
          </w:tcPr>
          <w:p w14:paraId="23BD577A" w14:textId="77777777" w:rsidR="00B80A2A" w:rsidRPr="00DF0912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,58331e-05</w:t>
            </w:r>
          </w:p>
        </w:tc>
      </w:tr>
      <w:tr w:rsidR="00B80A2A" w14:paraId="666C6EE0" w14:textId="77777777" w:rsidTr="003733D8">
        <w:trPr>
          <w:trHeight w:val="496"/>
        </w:trPr>
        <w:tc>
          <w:tcPr>
            <w:tcW w:w="1444" w:type="dxa"/>
          </w:tcPr>
          <w:p w14:paraId="53E5BB80" w14:textId="77777777" w:rsidR="00B80A2A" w:rsidRDefault="00B80A2A" w:rsidP="003733D8">
            <w:pPr>
              <w:pStyle w:val="ab"/>
            </w:pPr>
            <w:r>
              <w:t>0.00001</w:t>
            </w:r>
          </w:p>
        </w:tc>
        <w:tc>
          <w:tcPr>
            <w:tcW w:w="1444" w:type="dxa"/>
            <w:vAlign w:val="center"/>
          </w:tcPr>
          <w:p w14:paraId="2F56FEAF" w14:textId="77777777" w:rsidR="00B80A2A" w:rsidRDefault="00B80A2A" w:rsidP="003733D8">
            <w:pPr>
              <w:pStyle w:val="ab"/>
            </w:pPr>
            <w:r>
              <w:rPr>
                <w:lang w:val="en-US"/>
              </w:rPr>
              <w:t>23,1304</w:t>
            </w:r>
          </w:p>
        </w:tc>
        <w:tc>
          <w:tcPr>
            <w:tcW w:w="1444" w:type="dxa"/>
          </w:tcPr>
          <w:p w14:paraId="3775499B" w14:textId="77777777" w:rsidR="00B80A2A" w:rsidRDefault="00B80A2A" w:rsidP="003733D8">
            <w:pPr>
              <w:pStyle w:val="ab"/>
            </w:pPr>
            <w:r>
              <w:rPr>
                <w:lang w:val="en-US"/>
              </w:rPr>
              <w:t>22,8696</w:t>
            </w:r>
          </w:p>
        </w:tc>
        <w:tc>
          <w:tcPr>
            <w:tcW w:w="1455" w:type="dxa"/>
          </w:tcPr>
          <w:p w14:paraId="29958478" w14:textId="77777777" w:rsidR="00B80A2A" w:rsidRDefault="00B80A2A" w:rsidP="003733D8">
            <w:pPr>
              <w:pStyle w:val="ab"/>
            </w:pPr>
            <w:r>
              <w:rPr>
                <w:lang w:val="en-US"/>
              </w:rPr>
              <w:t>-965,043</w:t>
            </w:r>
          </w:p>
        </w:tc>
        <w:tc>
          <w:tcPr>
            <w:tcW w:w="1437" w:type="dxa"/>
          </w:tcPr>
          <w:p w14:paraId="6807BC2B" w14:textId="77F941EC" w:rsidR="00B80A2A" w:rsidRPr="00136130" w:rsidRDefault="00B80A2A" w:rsidP="003733D8">
            <w:pPr>
              <w:pStyle w:val="ab"/>
            </w:pPr>
            <w:r>
              <w:rPr>
                <w:lang w:val="en-US"/>
              </w:rPr>
              <w:t>2540</w:t>
            </w:r>
            <w:r w:rsidR="00136130">
              <w:t>33</w:t>
            </w:r>
          </w:p>
        </w:tc>
        <w:tc>
          <w:tcPr>
            <w:tcW w:w="1437" w:type="dxa"/>
          </w:tcPr>
          <w:p w14:paraId="0BCAAFE4" w14:textId="302001DB" w:rsidR="00B80A2A" w:rsidRPr="00136130" w:rsidRDefault="00B80A2A" w:rsidP="003733D8">
            <w:pPr>
              <w:pStyle w:val="ab"/>
            </w:pPr>
            <w:r>
              <w:rPr>
                <w:lang w:val="en-US"/>
              </w:rPr>
              <w:t>1365</w:t>
            </w:r>
            <w:r w:rsidR="00136130">
              <w:t>64</w:t>
            </w:r>
          </w:p>
        </w:tc>
        <w:tc>
          <w:tcPr>
            <w:tcW w:w="1588" w:type="dxa"/>
          </w:tcPr>
          <w:p w14:paraId="79CA7160" w14:textId="77777777" w:rsidR="00B80A2A" w:rsidRPr="00B80A2A" w:rsidRDefault="00B80A2A" w:rsidP="003733D8">
            <w:pPr>
              <w:pStyle w:val="ab"/>
            </w:pPr>
            <w:r>
              <w:rPr>
                <w:lang w:val="en-US"/>
              </w:rPr>
              <w:t>8,1713e-06</w:t>
            </w:r>
          </w:p>
        </w:tc>
      </w:tr>
    </w:tbl>
    <w:p w14:paraId="68E68314" w14:textId="77777777" w:rsidR="00B80A2A" w:rsidRDefault="00B80A2A" w:rsidP="00B80A2A">
      <w:pPr>
        <w:pStyle w:val="af0"/>
      </w:pPr>
      <w:r>
        <w:t xml:space="preserve"> </w:t>
      </w:r>
    </w:p>
    <w:tbl>
      <w:tblPr>
        <w:tblStyle w:val="a6"/>
        <w:tblW w:w="10340" w:type="dxa"/>
        <w:tblInd w:w="-431" w:type="dxa"/>
        <w:tblLook w:val="04A0" w:firstRow="1" w:lastRow="0" w:firstColumn="1" w:lastColumn="0" w:noHBand="0" w:noVBand="1"/>
      </w:tblPr>
      <w:tblGrid>
        <w:gridCol w:w="1064"/>
        <w:gridCol w:w="1299"/>
        <w:gridCol w:w="1130"/>
        <w:gridCol w:w="1333"/>
        <w:gridCol w:w="1078"/>
        <w:gridCol w:w="1061"/>
        <w:gridCol w:w="1023"/>
        <w:gridCol w:w="1044"/>
        <w:gridCol w:w="1308"/>
      </w:tblGrid>
      <w:tr w:rsidR="00B80A2A" w14:paraId="17D872A4" w14:textId="77777777" w:rsidTr="003733D8">
        <w:trPr>
          <w:trHeight w:val="315"/>
        </w:trPr>
        <w:tc>
          <w:tcPr>
            <w:tcW w:w="10340" w:type="dxa"/>
            <w:gridSpan w:val="9"/>
          </w:tcPr>
          <w:p w14:paraId="6E3F9232" w14:textId="77777777" w:rsidR="00B80A2A" w:rsidRPr="004F079C" w:rsidRDefault="00B80A2A" w:rsidP="003733D8">
            <w:pPr>
              <w:pStyle w:val="ab"/>
            </w:pPr>
            <w:r w:rsidRPr="00B139D4">
              <w:rPr>
                <w:highlight w:val="lightGray"/>
              </w:rPr>
              <w:t>Метод покоординатного циклического спуска</w:t>
            </w:r>
          </w:p>
        </w:tc>
      </w:tr>
      <w:tr w:rsidR="0032603A" w14:paraId="2431F1E7" w14:textId="77777777" w:rsidTr="003733D8">
        <w:trPr>
          <w:trHeight w:val="504"/>
        </w:trPr>
        <w:tc>
          <w:tcPr>
            <w:tcW w:w="1066" w:type="dxa"/>
          </w:tcPr>
          <w:p w14:paraId="65B2B566" w14:textId="77777777" w:rsidR="00B80A2A" w:rsidRPr="004F079C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311" w:type="dxa"/>
            <w:vAlign w:val="center"/>
          </w:tcPr>
          <w:p w14:paraId="13E5F043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7" w:type="dxa"/>
          </w:tcPr>
          <w:p w14:paraId="773EE485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6" w:type="dxa"/>
          </w:tcPr>
          <w:p w14:paraId="42D1CCA2" w14:textId="77777777" w:rsidR="00B80A2A" w:rsidRDefault="00B80A2A" w:rsidP="003733D8">
            <w:pPr>
              <w:pStyle w:val="ab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096" w:type="dxa"/>
          </w:tcPr>
          <w:p w14:paraId="05A448AF" w14:textId="77777777" w:rsidR="00B80A2A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077" w:type="dxa"/>
          </w:tcPr>
          <w:p w14:paraId="0A850F49" w14:textId="77777777" w:rsidR="00B80A2A" w:rsidRDefault="00B80A2A" w:rsidP="003733D8">
            <w:pPr>
              <w:pStyle w:val="ab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7" w:type="dxa"/>
          </w:tcPr>
          <w:p w14:paraId="2DA80F5B" w14:textId="77777777" w:rsidR="00B80A2A" w:rsidRDefault="00B80A2A" w:rsidP="003733D8">
            <w:pPr>
              <w:pStyle w:val="ab"/>
              <w:rPr>
                <w:rFonts w:eastAsia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14:paraId="2361D380" w14:textId="77777777" w:rsidR="00B80A2A" w:rsidRDefault="00B80A2A" w:rsidP="003733D8">
            <w:pPr>
              <w:pStyle w:val="ab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187" w:type="dxa"/>
          </w:tcPr>
          <w:p w14:paraId="7AFBAD3D" w14:textId="77777777" w:rsidR="00B80A2A" w:rsidRDefault="00B80A2A" w:rsidP="003733D8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</w:tr>
      <w:tr w:rsidR="0032603A" w14:paraId="73869B3B" w14:textId="77777777" w:rsidTr="003733D8">
        <w:trPr>
          <w:trHeight w:val="482"/>
        </w:trPr>
        <w:tc>
          <w:tcPr>
            <w:tcW w:w="1066" w:type="dxa"/>
          </w:tcPr>
          <w:p w14:paraId="2B19DE65" w14:textId="77777777" w:rsidR="00B80A2A" w:rsidRDefault="00B80A2A" w:rsidP="003733D8">
            <w:pPr>
              <w:pStyle w:val="ab"/>
            </w:pPr>
            <w:r>
              <w:t>0.1</w:t>
            </w:r>
          </w:p>
        </w:tc>
        <w:tc>
          <w:tcPr>
            <w:tcW w:w="1311" w:type="dxa"/>
            <w:vAlign w:val="center"/>
          </w:tcPr>
          <w:p w14:paraId="1A759A5E" w14:textId="28AC795C" w:rsidR="00B80A2A" w:rsidRPr="0032603A" w:rsidRDefault="00B80A2A" w:rsidP="003733D8">
            <w:pPr>
              <w:pStyle w:val="ab"/>
            </w:pPr>
            <w:r>
              <w:t>21</w:t>
            </w:r>
            <w:r>
              <w:rPr>
                <w:lang w:val="en-US"/>
              </w:rPr>
              <w:t>,4</w:t>
            </w:r>
            <w:r w:rsidR="0032603A">
              <w:t>609</w:t>
            </w:r>
          </w:p>
        </w:tc>
        <w:tc>
          <w:tcPr>
            <w:tcW w:w="1137" w:type="dxa"/>
          </w:tcPr>
          <w:p w14:paraId="2CAFBB2D" w14:textId="453A658F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21,1</w:t>
            </w:r>
            <w:r w:rsidR="0032603A">
              <w:t>68</w:t>
            </w:r>
          </w:p>
        </w:tc>
        <w:tc>
          <w:tcPr>
            <w:tcW w:w="1336" w:type="dxa"/>
          </w:tcPr>
          <w:p w14:paraId="6CAC7B92" w14:textId="5257F9F7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-95</w:t>
            </w:r>
            <w:r w:rsidR="0032603A">
              <w:t>9</w:t>
            </w:r>
            <w:r>
              <w:rPr>
                <w:lang w:val="en-US"/>
              </w:rPr>
              <w:t>,</w:t>
            </w:r>
            <w:r w:rsidR="0032603A">
              <w:t>255</w:t>
            </w:r>
          </w:p>
        </w:tc>
        <w:tc>
          <w:tcPr>
            <w:tcW w:w="1096" w:type="dxa"/>
          </w:tcPr>
          <w:p w14:paraId="300D8228" w14:textId="2EAACB41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5</w:t>
            </w:r>
            <w:r w:rsidR="0032603A">
              <w:t>375</w:t>
            </w:r>
          </w:p>
        </w:tc>
        <w:tc>
          <w:tcPr>
            <w:tcW w:w="1077" w:type="dxa"/>
          </w:tcPr>
          <w:p w14:paraId="11470496" w14:textId="7F01BC87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5</w:t>
            </w:r>
            <w:r w:rsidR="0032603A">
              <w:t>375</w:t>
            </w:r>
          </w:p>
        </w:tc>
        <w:tc>
          <w:tcPr>
            <w:tcW w:w="1057" w:type="dxa"/>
          </w:tcPr>
          <w:p w14:paraId="6C87AFFA" w14:textId="77777777" w:rsidR="00B80A2A" w:rsidRPr="00C628EB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2C770095" w14:textId="3B6E47CD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2</w:t>
            </w:r>
            <w:r w:rsidR="0032603A">
              <w:t>44</w:t>
            </w:r>
          </w:p>
        </w:tc>
        <w:tc>
          <w:tcPr>
            <w:tcW w:w="1187" w:type="dxa"/>
          </w:tcPr>
          <w:p w14:paraId="6C5E2A38" w14:textId="70CE751C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2,</w:t>
            </w:r>
            <w:r w:rsidR="0032603A">
              <w:t>38383</w:t>
            </w:r>
          </w:p>
        </w:tc>
      </w:tr>
      <w:tr w:rsidR="0032603A" w14:paraId="7F27E420" w14:textId="77777777" w:rsidTr="003733D8">
        <w:trPr>
          <w:trHeight w:val="469"/>
        </w:trPr>
        <w:tc>
          <w:tcPr>
            <w:tcW w:w="1066" w:type="dxa"/>
          </w:tcPr>
          <w:p w14:paraId="0DFE0E10" w14:textId="77777777" w:rsidR="00B80A2A" w:rsidRDefault="00B80A2A" w:rsidP="003733D8">
            <w:pPr>
              <w:pStyle w:val="ab"/>
            </w:pPr>
            <w:r>
              <w:t>0.01</w:t>
            </w:r>
          </w:p>
        </w:tc>
        <w:tc>
          <w:tcPr>
            <w:tcW w:w="1311" w:type="dxa"/>
            <w:vAlign w:val="center"/>
          </w:tcPr>
          <w:p w14:paraId="666E3761" w14:textId="38A0ECE9" w:rsidR="00B80A2A" w:rsidRPr="0032603A" w:rsidRDefault="00B80A2A" w:rsidP="003733D8">
            <w:pPr>
              <w:pStyle w:val="ab"/>
            </w:pPr>
            <w:r>
              <w:t>2</w:t>
            </w:r>
            <w:r>
              <w:rPr>
                <w:lang w:val="en-US"/>
              </w:rPr>
              <w:t>2,65</w:t>
            </w:r>
            <w:r w:rsidR="0032603A">
              <w:t>11</w:t>
            </w:r>
          </w:p>
        </w:tc>
        <w:tc>
          <w:tcPr>
            <w:tcW w:w="1137" w:type="dxa"/>
          </w:tcPr>
          <w:p w14:paraId="2D4F6D97" w14:textId="42F1641F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22,</w:t>
            </w:r>
            <w:r w:rsidR="0032603A">
              <w:t>3948</w:t>
            </w:r>
          </w:p>
        </w:tc>
        <w:tc>
          <w:tcPr>
            <w:tcW w:w="1336" w:type="dxa"/>
          </w:tcPr>
          <w:p w14:paraId="5B2BFC2A" w14:textId="032B50E7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-964,5</w:t>
            </w:r>
            <w:r w:rsidR="0032603A">
              <w:t>86</w:t>
            </w:r>
          </w:p>
        </w:tc>
        <w:tc>
          <w:tcPr>
            <w:tcW w:w="1096" w:type="dxa"/>
          </w:tcPr>
          <w:p w14:paraId="4175CDF2" w14:textId="445579C2" w:rsidR="00B80A2A" w:rsidRPr="0032603A" w:rsidRDefault="0032603A" w:rsidP="003733D8">
            <w:pPr>
              <w:pStyle w:val="ab"/>
            </w:pPr>
            <w:r>
              <w:t>12796</w:t>
            </w:r>
          </w:p>
        </w:tc>
        <w:tc>
          <w:tcPr>
            <w:tcW w:w="1077" w:type="dxa"/>
          </w:tcPr>
          <w:p w14:paraId="5F6A8BF6" w14:textId="02243A64" w:rsidR="00B80A2A" w:rsidRDefault="00B80A2A" w:rsidP="003733D8">
            <w:pPr>
              <w:pStyle w:val="ab"/>
            </w:pPr>
            <w:r>
              <w:t>12</w:t>
            </w:r>
            <w:r w:rsidR="0032603A">
              <w:t>796</w:t>
            </w:r>
          </w:p>
        </w:tc>
        <w:tc>
          <w:tcPr>
            <w:tcW w:w="1057" w:type="dxa"/>
          </w:tcPr>
          <w:p w14:paraId="15884E69" w14:textId="77777777" w:rsidR="00B80A2A" w:rsidRDefault="00B80A2A" w:rsidP="003733D8">
            <w:pPr>
              <w:pStyle w:val="ab"/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2934D728" w14:textId="1D28CD46" w:rsidR="00B80A2A" w:rsidRPr="0032603A" w:rsidRDefault="0032603A" w:rsidP="003733D8">
            <w:pPr>
              <w:pStyle w:val="ab"/>
            </w:pPr>
            <w:r>
              <w:t>404</w:t>
            </w:r>
          </w:p>
        </w:tc>
        <w:tc>
          <w:tcPr>
            <w:tcW w:w="1187" w:type="dxa"/>
          </w:tcPr>
          <w:p w14:paraId="6B2ED82B" w14:textId="6E50F1EF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0,6</w:t>
            </w:r>
            <w:r w:rsidR="0032603A">
              <w:t>74659</w:t>
            </w:r>
          </w:p>
        </w:tc>
      </w:tr>
      <w:tr w:rsidR="0032603A" w14:paraId="23AD91B4" w14:textId="77777777" w:rsidTr="003733D8">
        <w:trPr>
          <w:trHeight w:val="737"/>
        </w:trPr>
        <w:tc>
          <w:tcPr>
            <w:tcW w:w="1066" w:type="dxa"/>
          </w:tcPr>
          <w:p w14:paraId="38679F3B" w14:textId="77777777" w:rsidR="00B80A2A" w:rsidRDefault="00B80A2A" w:rsidP="003733D8">
            <w:pPr>
              <w:pStyle w:val="ab"/>
            </w:pPr>
            <w:r>
              <w:t>0.001</w:t>
            </w:r>
          </w:p>
        </w:tc>
        <w:tc>
          <w:tcPr>
            <w:tcW w:w="1311" w:type="dxa"/>
            <w:vAlign w:val="center"/>
          </w:tcPr>
          <w:p w14:paraId="7A545ACB" w14:textId="77777777" w:rsidR="00B80A2A" w:rsidRDefault="00B80A2A" w:rsidP="003733D8">
            <w:pPr>
              <w:pStyle w:val="ab"/>
              <w:ind w:left="0" w:firstLine="0"/>
              <w:jc w:val="left"/>
            </w:pPr>
            <w:r>
              <w:t>23,1054</w:t>
            </w:r>
          </w:p>
        </w:tc>
        <w:tc>
          <w:tcPr>
            <w:tcW w:w="1137" w:type="dxa"/>
          </w:tcPr>
          <w:p w14:paraId="112C1F13" w14:textId="77777777" w:rsidR="00B80A2A" w:rsidRPr="00DE2284" w:rsidRDefault="00B80A2A" w:rsidP="003733D8">
            <w:pPr>
              <w:pStyle w:val="ab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,8449</w:t>
            </w:r>
          </w:p>
        </w:tc>
        <w:tc>
          <w:tcPr>
            <w:tcW w:w="1336" w:type="dxa"/>
          </w:tcPr>
          <w:p w14:paraId="64B0E328" w14:textId="77777777" w:rsidR="00B80A2A" w:rsidRPr="00DE2284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-965,042</w:t>
            </w:r>
          </w:p>
        </w:tc>
        <w:tc>
          <w:tcPr>
            <w:tcW w:w="1096" w:type="dxa"/>
          </w:tcPr>
          <w:p w14:paraId="71076BC4" w14:textId="77777777" w:rsidR="00B80A2A" w:rsidRPr="00DE2284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9274</w:t>
            </w:r>
          </w:p>
        </w:tc>
        <w:tc>
          <w:tcPr>
            <w:tcW w:w="1077" w:type="dxa"/>
          </w:tcPr>
          <w:p w14:paraId="44BE302B" w14:textId="77777777" w:rsidR="00B80A2A" w:rsidRPr="00DE2284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29274</w:t>
            </w:r>
          </w:p>
        </w:tc>
        <w:tc>
          <w:tcPr>
            <w:tcW w:w="1057" w:type="dxa"/>
          </w:tcPr>
          <w:p w14:paraId="4F4AC619" w14:textId="77777777" w:rsidR="00B80A2A" w:rsidRPr="00DE2284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029E9D2E" w14:textId="77777777" w:rsidR="00B80A2A" w:rsidRPr="00DE2284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98</w:t>
            </w:r>
          </w:p>
        </w:tc>
        <w:tc>
          <w:tcPr>
            <w:tcW w:w="1187" w:type="dxa"/>
          </w:tcPr>
          <w:p w14:paraId="1A009700" w14:textId="77777777" w:rsidR="00B80A2A" w:rsidRPr="00DE2284" w:rsidRDefault="00B80A2A" w:rsidP="003733D8">
            <w:pPr>
              <w:pStyle w:val="ab"/>
            </w:pPr>
            <w:r>
              <w:rPr>
                <w:lang w:val="en-US"/>
              </w:rPr>
              <w:t>0,035164</w:t>
            </w:r>
          </w:p>
        </w:tc>
      </w:tr>
      <w:tr w:rsidR="0032603A" w14:paraId="21B6B218" w14:textId="77777777" w:rsidTr="003733D8">
        <w:trPr>
          <w:trHeight w:val="482"/>
        </w:trPr>
        <w:tc>
          <w:tcPr>
            <w:tcW w:w="1066" w:type="dxa"/>
          </w:tcPr>
          <w:p w14:paraId="54BB616F" w14:textId="77777777" w:rsidR="00B80A2A" w:rsidRDefault="00B80A2A" w:rsidP="003733D8">
            <w:pPr>
              <w:pStyle w:val="ab"/>
            </w:pPr>
            <w:r>
              <w:t>0.0001</w:t>
            </w:r>
          </w:p>
        </w:tc>
        <w:tc>
          <w:tcPr>
            <w:tcW w:w="1311" w:type="dxa"/>
            <w:vAlign w:val="center"/>
          </w:tcPr>
          <w:p w14:paraId="3395BE42" w14:textId="39E2E05B" w:rsidR="00B80A2A" w:rsidRPr="0032603A" w:rsidRDefault="00B80A2A" w:rsidP="003733D8">
            <w:pPr>
              <w:pStyle w:val="ab"/>
            </w:pPr>
            <w:r>
              <w:t>23</w:t>
            </w:r>
            <w:r>
              <w:rPr>
                <w:lang w:val="en-US"/>
              </w:rPr>
              <w:t>,1</w:t>
            </w:r>
            <w:r w:rsidR="0032603A">
              <w:t>051</w:t>
            </w:r>
          </w:p>
        </w:tc>
        <w:tc>
          <w:tcPr>
            <w:tcW w:w="1137" w:type="dxa"/>
          </w:tcPr>
          <w:p w14:paraId="12B0C923" w14:textId="7F450859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22,8</w:t>
            </w:r>
            <w:r w:rsidR="0032603A">
              <w:t>445</w:t>
            </w:r>
          </w:p>
        </w:tc>
        <w:tc>
          <w:tcPr>
            <w:tcW w:w="1336" w:type="dxa"/>
          </w:tcPr>
          <w:p w14:paraId="2321116B" w14:textId="35D75EDE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-965,04</w:t>
            </w:r>
            <w:r w:rsidR="0032603A">
              <w:t>2</w:t>
            </w:r>
          </w:p>
        </w:tc>
        <w:tc>
          <w:tcPr>
            <w:tcW w:w="1096" w:type="dxa"/>
          </w:tcPr>
          <w:p w14:paraId="46A5F735" w14:textId="3A995134" w:rsidR="00B80A2A" w:rsidRPr="0032603A" w:rsidRDefault="0032603A" w:rsidP="003733D8">
            <w:pPr>
              <w:pStyle w:val="ab"/>
            </w:pPr>
            <w:r>
              <w:t>29614</w:t>
            </w:r>
          </w:p>
        </w:tc>
        <w:tc>
          <w:tcPr>
            <w:tcW w:w="1077" w:type="dxa"/>
          </w:tcPr>
          <w:p w14:paraId="68099514" w14:textId="59B48B40" w:rsidR="00B80A2A" w:rsidRPr="0032603A" w:rsidRDefault="0032603A" w:rsidP="003733D8">
            <w:pPr>
              <w:pStyle w:val="ab"/>
            </w:pPr>
            <w:r>
              <w:t>29614</w:t>
            </w:r>
          </w:p>
        </w:tc>
        <w:tc>
          <w:tcPr>
            <w:tcW w:w="1057" w:type="dxa"/>
          </w:tcPr>
          <w:p w14:paraId="52A8FE86" w14:textId="77777777" w:rsidR="00B80A2A" w:rsidRPr="00DE2284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383947DA" w14:textId="7A9E93A4" w:rsidR="00B80A2A" w:rsidRPr="0032603A" w:rsidRDefault="0032603A" w:rsidP="003733D8">
            <w:pPr>
              <w:pStyle w:val="ab"/>
            </w:pPr>
            <w:r>
              <w:t>706</w:t>
            </w:r>
          </w:p>
        </w:tc>
        <w:tc>
          <w:tcPr>
            <w:tcW w:w="1187" w:type="dxa"/>
          </w:tcPr>
          <w:p w14:paraId="088642A0" w14:textId="65D4E977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0,03</w:t>
            </w:r>
            <w:r w:rsidR="0032603A">
              <w:t>56387</w:t>
            </w:r>
          </w:p>
        </w:tc>
      </w:tr>
      <w:tr w:rsidR="0032603A" w14:paraId="49673BEF" w14:textId="77777777" w:rsidTr="003733D8">
        <w:trPr>
          <w:trHeight w:val="458"/>
        </w:trPr>
        <w:tc>
          <w:tcPr>
            <w:tcW w:w="1066" w:type="dxa"/>
          </w:tcPr>
          <w:p w14:paraId="78DAFE82" w14:textId="77777777" w:rsidR="00B80A2A" w:rsidRDefault="00B80A2A" w:rsidP="003733D8">
            <w:pPr>
              <w:pStyle w:val="ab"/>
            </w:pPr>
            <w:r>
              <w:t>0.00001</w:t>
            </w:r>
          </w:p>
        </w:tc>
        <w:tc>
          <w:tcPr>
            <w:tcW w:w="1311" w:type="dxa"/>
            <w:vAlign w:val="center"/>
          </w:tcPr>
          <w:p w14:paraId="0462BF7C" w14:textId="77777777" w:rsidR="00B80A2A" w:rsidRPr="00972D51" w:rsidRDefault="00B80A2A" w:rsidP="003733D8">
            <w:pPr>
              <w:pStyle w:val="ab"/>
            </w:pPr>
            <w:r>
              <w:rPr>
                <w:lang w:val="en-US"/>
              </w:rPr>
              <w:t>23,</w:t>
            </w:r>
            <w:r>
              <w:t>1299</w:t>
            </w:r>
          </w:p>
        </w:tc>
        <w:tc>
          <w:tcPr>
            <w:tcW w:w="1137" w:type="dxa"/>
          </w:tcPr>
          <w:p w14:paraId="5B58AE12" w14:textId="034CEF71" w:rsidR="00B80A2A" w:rsidRPr="00FD0664" w:rsidRDefault="00B80A2A" w:rsidP="003733D8">
            <w:pPr>
              <w:pStyle w:val="ab"/>
              <w:rPr>
                <w:lang w:val="en-US"/>
              </w:rPr>
            </w:pPr>
            <w:r>
              <w:t>22</w:t>
            </w:r>
            <w:r w:rsidR="0032603A">
              <w:t>,</w:t>
            </w:r>
            <w:r>
              <w:t>8691</w:t>
            </w:r>
          </w:p>
        </w:tc>
        <w:tc>
          <w:tcPr>
            <w:tcW w:w="1336" w:type="dxa"/>
          </w:tcPr>
          <w:p w14:paraId="741AC0F4" w14:textId="77777777" w:rsidR="00B80A2A" w:rsidRPr="003F3BBC" w:rsidRDefault="00B80A2A" w:rsidP="003733D8">
            <w:pPr>
              <w:pStyle w:val="ab"/>
              <w:rPr>
                <w:lang w:val="en-US"/>
              </w:rPr>
            </w:pPr>
            <w:r>
              <w:t>-965</w:t>
            </w:r>
            <w:r>
              <w:rPr>
                <w:lang w:val="en-US"/>
              </w:rPr>
              <w:t>,043</w:t>
            </w:r>
          </w:p>
        </w:tc>
        <w:tc>
          <w:tcPr>
            <w:tcW w:w="1096" w:type="dxa"/>
          </w:tcPr>
          <w:p w14:paraId="4169375E" w14:textId="69CF5E3E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6</w:t>
            </w:r>
            <w:r w:rsidR="0032603A">
              <w:t>3542</w:t>
            </w:r>
          </w:p>
        </w:tc>
        <w:tc>
          <w:tcPr>
            <w:tcW w:w="1077" w:type="dxa"/>
          </w:tcPr>
          <w:p w14:paraId="7C7DEC2F" w14:textId="11A8C1B4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6</w:t>
            </w:r>
            <w:r w:rsidR="0032603A">
              <w:t>3542</w:t>
            </w:r>
          </w:p>
        </w:tc>
        <w:tc>
          <w:tcPr>
            <w:tcW w:w="1057" w:type="dxa"/>
          </w:tcPr>
          <w:p w14:paraId="05DABB84" w14:textId="77777777" w:rsidR="00B80A2A" w:rsidRPr="003F3BBC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</w:tcPr>
          <w:p w14:paraId="335874EC" w14:textId="514F81F9" w:rsidR="00B80A2A" w:rsidRPr="003F3BBC" w:rsidRDefault="00B80A2A" w:rsidP="003733D8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2603A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187" w:type="dxa"/>
          </w:tcPr>
          <w:p w14:paraId="638A3D86" w14:textId="7B25F96A" w:rsidR="00B80A2A" w:rsidRPr="0032603A" w:rsidRDefault="00B80A2A" w:rsidP="003733D8">
            <w:pPr>
              <w:pStyle w:val="ab"/>
            </w:pPr>
            <w:r>
              <w:rPr>
                <w:lang w:val="en-US"/>
              </w:rPr>
              <w:t>0,00072</w:t>
            </w:r>
            <w:r w:rsidR="0032603A">
              <w:t>35</w:t>
            </w:r>
          </w:p>
        </w:tc>
      </w:tr>
    </w:tbl>
    <w:p w14:paraId="1B8D2BFD" w14:textId="77777777" w:rsidR="000718D4" w:rsidRDefault="000718D4" w:rsidP="000718D4">
      <w:pPr>
        <w:pStyle w:val="af0"/>
      </w:pPr>
      <w:r>
        <w:t xml:space="preserve"> </w:t>
      </w:r>
    </w:p>
    <w:p w14:paraId="11DD3CD7" w14:textId="77777777" w:rsidR="000718D4" w:rsidRDefault="000718D4" w:rsidP="000718D4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63D5039" w14:textId="0126F65D" w:rsidR="009A074D" w:rsidRPr="009A074D" w:rsidRDefault="009A074D" w:rsidP="004F079C">
      <w:pPr>
        <w:pStyle w:val="af0"/>
        <w:rPr>
          <w:bCs/>
        </w:rPr>
      </w:pPr>
      <w:bookmarkStart w:id="5" w:name="_Toc70948150"/>
      <w:r>
        <w:lastRenderedPageBreak/>
        <w:t xml:space="preserve">Траектория движения точек при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(1;1)</m:t>
        </m:r>
      </m:oMath>
      <w:r w:rsidRPr="009A074D">
        <w:rPr>
          <w:bCs/>
        </w:rPr>
        <w:t>:</w:t>
      </w:r>
      <w:bookmarkEnd w:id="5"/>
    </w:p>
    <w:p w14:paraId="0C13984C" w14:textId="77777777" w:rsidR="009E3B20" w:rsidRPr="007F036B" w:rsidRDefault="009E3B20" w:rsidP="007F036B">
      <w:pPr>
        <w:pStyle w:val="ab"/>
      </w:pPr>
      <w:r w:rsidRPr="007F036B">
        <w:drawing>
          <wp:inline distT="0" distB="0" distL="0" distR="0" wp14:anchorId="4D2C8DBB" wp14:editId="345B75E8">
            <wp:extent cx="3915322" cy="3923030"/>
            <wp:effectExtent l="0" t="0" r="952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2508" cy="39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F2DA" w14:textId="05EF7193" w:rsidR="00AE72F6" w:rsidRPr="007F036B" w:rsidRDefault="009E3B20" w:rsidP="007F036B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F03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F03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F036B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F036B">
        <w:rPr>
          <w:i w:val="0"/>
          <w:iCs w:val="0"/>
          <w:color w:val="000000" w:themeColor="text1"/>
          <w:sz w:val="28"/>
          <w:szCs w:val="28"/>
        </w:rPr>
        <w:t>−</w:t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Поиск по образцу</w:t>
      </w:r>
    </w:p>
    <w:p w14:paraId="15322387" w14:textId="77777777" w:rsidR="009E3B20" w:rsidRPr="007F036B" w:rsidRDefault="009E3B20" w:rsidP="007F036B">
      <w:pPr>
        <w:keepNext/>
        <w:jc w:val="center"/>
        <w:rPr>
          <w:color w:val="000000" w:themeColor="text1"/>
          <w:sz w:val="28"/>
          <w:szCs w:val="28"/>
        </w:rPr>
      </w:pPr>
      <w:r w:rsidRPr="007F036B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7F5B14F2" wp14:editId="1F0B0C9C">
            <wp:extent cx="3946672" cy="397805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235" cy="39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F381" w14:textId="4DE4D105" w:rsidR="009E3B20" w:rsidRPr="007F036B" w:rsidRDefault="009E3B20" w:rsidP="007F036B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F03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F03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F036B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F036B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F036B">
        <w:rPr>
          <w:i w:val="0"/>
          <w:iCs w:val="0"/>
          <w:color w:val="000000" w:themeColor="text1"/>
          <w:sz w:val="28"/>
          <w:szCs w:val="28"/>
          <w:lang w:val="en-US"/>
        </w:rPr>
        <w:t>−</w:t>
      </w:r>
      <w:r w:rsidRPr="007F036B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7F036B">
        <w:rPr>
          <w:i w:val="0"/>
          <w:iCs w:val="0"/>
          <w:color w:val="000000" w:themeColor="text1"/>
          <w:sz w:val="28"/>
          <w:szCs w:val="28"/>
        </w:rPr>
        <w:t>Метод регулярного симплекса</w:t>
      </w:r>
    </w:p>
    <w:p w14:paraId="4E1170E5" w14:textId="77777777" w:rsidR="009E3B20" w:rsidRPr="007F036B" w:rsidRDefault="009E3B20" w:rsidP="007F036B">
      <w:pPr>
        <w:keepNext/>
        <w:jc w:val="center"/>
        <w:rPr>
          <w:color w:val="000000" w:themeColor="text1"/>
          <w:sz w:val="28"/>
          <w:szCs w:val="28"/>
        </w:rPr>
      </w:pPr>
      <w:r w:rsidRPr="007F036B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0E28EB9" wp14:editId="7EA0B81E">
            <wp:extent cx="4125433" cy="4125433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1411" cy="41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546A" w14:textId="5E3384A1" w:rsidR="009E3B20" w:rsidRPr="007F036B" w:rsidRDefault="009E3B20" w:rsidP="007F036B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F03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F03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F036B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F036B">
        <w:rPr>
          <w:i w:val="0"/>
          <w:iCs w:val="0"/>
          <w:color w:val="000000" w:themeColor="text1"/>
          <w:sz w:val="28"/>
          <w:szCs w:val="28"/>
        </w:rPr>
        <w:t>−</w:t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Метод конфигураций</w:t>
      </w:r>
    </w:p>
    <w:p w14:paraId="421E64DD" w14:textId="77777777" w:rsidR="009E3B20" w:rsidRPr="007F036B" w:rsidRDefault="009E3B20" w:rsidP="007F036B">
      <w:pPr>
        <w:keepNext/>
        <w:jc w:val="center"/>
        <w:rPr>
          <w:color w:val="000000" w:themeColor="text1"/>
          <w:sz w:val="28"/>
          <w:szCs w:val="28"/>
        </w:rPr>
      </w:pPr>
      <w:r w:rsidRPr="007F036B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657BFFD6" wp14:editId="768C0CD7">
            <wp:extent cx="4242391" cy="419257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457" cy="420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F129" w14:textId="79741031" w:rsidR="009E3B20" w:rsidRPr="007F036B" w:rsidRDefault="009E3B20" w:rsidP="007F036B">
      <w:pPr>
        <w:pStyle w:val="a5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7F03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F03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F036B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F036B">
        <w:rPr>
          <w:i w:val="0"/>
          <w:iCs w:val="0"/>
          <w:color w:val="000000" w:themeColor="text1"/>
          <w:sz w:val="28"/>
          <w:szCs w:val="28"/>
        </w:rPr>
        <w:t>−</w:t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Циклический покоординатный спуск</w:t>
      </w:r>
    </w:p>
    <w:p w14:paraId="7261163C" w14:textId="119EE79F" w:rsidR="009A074D" w:rsidRDefault="009A074D" w:rsidP="00C13CE5">
      <w:pPr>
        <w:pStyle w:val="ab"/>
      </w:pPr>
    </w:p>
    <w:p w14:paraId="1A492E62" w14:textId="383F35EC" w:rsidR="009A074D" w:rsidRPr="009A074D" w:rsidRDefault="009A074D" w:rsidP="004F079C">
      <w:pPr>
        <w:pStyle w:val="af0"/>
        <w:rPr>
          <w:bCs/>
        </w:rPr>
      </w:pPr>
      <w:bookmarkStart w:id="6" w:name="_Toc70948151"/>
      <w:r>
        <w:t xml:space="preserve">Траектория движения точек при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bCs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=(-1;-1)</m:t>
        </m:r>
      </m:oMath>
      <w:r w:rsidRPr="009A074D">
        <w:rPr>
          <w:bCs/>
        </w:rPr>
        <w:t>:</w:t>
      </w:r>
      <w:bookmarkEnd w:id="6"/>
    </w:p>
    <w:p w14:paraId="5A6FBBB5" w14:textId="77777777" w:rsidR="007F036B" w:rsidRPr="007F036B" w:rsidRDefault="007F036B" w:rsidP="007F036B">
      <w:pPr>
        <w:pStyle w:val="ab"/>
      </w:pPr>
      <w:r w:rsidRPr="007F036B">
        <w:drawing>
          <wp:inline distT="0" distB="0" distL="0" distR="0" wp14:anchorId="7E6E5A1B" wp14:editId="2B4813AF">
            <wp:extent cx="3583172" cy="35902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5037" cy="36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F389" w14:textId="77777777" w:rsidR="007F036B" w:rsidRPr="007F036B" w:rsidRDefault="007F036B" w:rsidP="007F036B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F03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F03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F036B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−</w:t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Поиск по образцу</w:t>
      </w:r>
    </w:p>
    <w:p w14:paraId="6D0B8E02" w14:textId="77777777" w:rsidR="007F036B" w:rsidRPr="007F036B" w:rsidRDefault="007F036B" w:rsidP="007F036B">
      <w:pPr>
        <w:keepNext/>
        <w:jc w:val="center"/>
        <w:rPr>
          <w:color w:val="000000" w:themeColor="text1"/>
          <w:sz w:val="28"/>
          <w:szCs w:val="28"/>
        </w:rPr>
      </w:pPr>
      <w:r w:rsidRPr="007F036B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5C289EBC" wp14:editId="33DCAE1B">
            <wp:extent cx="3731526" cy="376120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489" cy="37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840" w14:textId="77777777" w:rsidR="007F036B" w:rsidRPr="007F036B" w:rsidRDefault="007F036B" w:rsidP="007F036B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F03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F03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F036B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F036B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−</w:t>
      </w:r>
      <w:r w:rsidRPr="007F036B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7F036B">
        <w:rPr>
          <w:i w:val="0"/>
          <w:iCs w:val="0"/>
          <w:color w:val="000000" w:themeColor="text1"/>
          <w:sz w:val="28"/>
          <w:szCs w:val="28"/>
        </w:rPr>
        <w:t>Метод регулярного симплекса</w:t>
      </w:r>
    </w:p>
    <w:p w14:paraId="7C36443F" w14:textId="77777777" w:rsidR="007F036B" w:rsidRPr="007F036B" w:rsidRDefault="007F036B" w:rsidP="007F036B">
      <w:pPr>
        <w:keepNext/>
        <w:jc w:val="center"/>
        <w:rPr>
          <w:color w:val="000000" w:themeColor="text1"/>
          <w:sz w:val="28"/>
          <w:szCs w:val="28"/>
        </w:rPr>
      </w:pPr>
      <w:r w:rsidRPr="007F036B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A646C84" wp14:editId="09A3E178">
            <wp:extent cx="4125433" cy="4125433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1411" cy="41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0E9C" w14:textId="77777777" w:rsidR="007F036B" w:rsidRPr="007F036B" w:rsidRDefault="007F036B" w:rsidP="007F036B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F03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F03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F036B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−</w:t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Метод конфигураций</w:t>
      </w:r>
    </w:p>
    <w:p w14:paraId="166E5BE7" w14:textId="77777777" w:rsidR="007F036B" w:rsidRPr="007F036B" w:rsidRDefault="007F036B" w:rsidP="007F036B">
      <w:pPr>
        <w:keepNext/>
        <w:jc w:val="center"/>
        <w:rPr>
          <w:color w:val="000000" w:themeColor="text1"/>
          <w:sz w:val="28"/>
          <w:szCs w:val="28"/>
        </w:rPr>
      </w:pPr>
      <w:r w:rsidRPr="007F036B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6F0D6014" wp14:editId="6F2BD4E7">
            <wp:extent cx="4242391" cy="419257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457" cy="420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6F9B" w14:textId="77777777" w:rsidR="007F036B" w:rsidRPr="007F036B" w:rsidRDefault="007F036B" w:rsidP="007F036B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F03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F03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F036B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7F03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−</w:t>
      </w:r>
      <w:r w:rsidRPr="007F036B">
        <w:rPr>
          <w:i w:val="0"/>
          <w:iCs w:val="0"/>
          <w:color w:val="000000" w:themeColor="text1"/>
          <w:sz w:val="28"/>
          <w:szCs w:val="28"/>
        </w:rPr>
        <w:t xml:space="preserve"> Циклический покоординатный спуск</w:t>
      </w:r>
    </w:p>
    <w:p w14:paraId="0680124B" w14:textId="33244E95" w:rsidR="009622EC" w:rsidRPr="00E03725" w:rsidRDefault="009622EC" w:rsidP="004F079C">
      <w:pPr>
        <w:pStyle w:val="af0"/>
      </w:pPr>
      <w:bookmarkStart w:id="7" w:name="_Toc70948152"/>
      <w:r w:rsidRPr="00E03725">
        <w:lastRenderedPageBreak/>
        <w:t>Код программы</w:t>
      </w:r>
      <w:bookmarkEnd w:id="7"/>
    </w:p>
    <w:p w14:paraId="6A39BE7D" w14:textId="6A8F07BA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рганизация ввода-вывода</w:t>
      </w:r>
    </w:p>
    <w:p w14:paraId="444DA823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Работа с текстовым интерфейсом пользователя (задержка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)</w:t>
      </w:r>
    </w:p>
    <w:p w14:paraId="723821AD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ля использования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251) и</w:t>
      </w:r>
    </w:p>
    <w:p w14:paraId="6E70D751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нипуляторы для потоков ввода/вывода</w:t>
      </w:r>
    </w:p>
    <w:p w14:paraId="7A0126C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93A615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FB5ECF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151E60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raz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F269E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BA5F2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(</w:t>
      </w:r>
      <w:proofErr w:type="gramEnd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E0352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cl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62F90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por1(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F914D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por2(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A0F05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3125F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89CE2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18B6266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104 *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- 206 *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4 * pow(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- 100 *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8 *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0;</w:t>
      </w:r>
    </w:p>
    <w:p w14:paraId="1EEB0EEA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3AA7D8E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BC337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por1(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10238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92F686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0, L1, y1, y0;</w:t>
      </w:r>
    </w:p>
    <w:p w14:paraId="7AC41A8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0 = 0;</w:t>
      </w:r>
    </w:p>
    <w:p w14:paraId="503A2C8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0 =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CAB9D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647560E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:</w:t>
      </w:r>
    </w:p>
    <w:p w14:paraId="49BD035E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1 = L0 +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37146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1 =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1,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16726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F30DD0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0 &gt; y1)</w:t>
      </w:r>
    </w:p>
    <w:p w14:paraId="009BFAB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AEDCF3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0 = L1;</w:t>
      </w:r>
    </w:p>
    <w:p w14:paraId="103251B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0 = y1;</w:t>
      </w:r>
    </w:p>
    <w:p w14:paraId="7574858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;</w:t>
      </w:r>
    </w:p>
    <w:p w14:paraId="1232AB6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E5C2D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=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6F9B3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5A1D41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0;</w:t>
      </w:r>
    </w:p>
    <w:p w14:paraId="1C53152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606BD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15E0B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25981A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ECFA29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-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;</w:t>
      </w:r>
    </w:p>
    <w:p w14:paraId="3E9E045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0 = L1;</w:t>
      </w:r>
    </w:p>
    <w:p w14:paraId="4F18EA3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0 = y1;</w:t>
      </w:r>
    </w:p>
    <w:p w14:paraId="09DD7EA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;</w:t>
      </w:r>
    </w:p>
    <w:p w14:paraId="11504AC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52393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68F8C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por2(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1C93F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64D12E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0, L1, y1, y0;</w:t>
      </w:r>
    </w:p>
    <w:p w14:paraId="24B9ADE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0 = 0;</w:t>
      </w:r>
    </w:p>
    <w:p w14:paraId="02502DE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0 =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FD2A3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34873A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:</w:t>
      </w:r>
    </w:p>
    <w:p w14:paraId="0D89434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1 = L0 +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E5E4F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1 =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1);</w:t>
      </w:r>
    </w:p>
    <w:p w14:paraId="3F8CB13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0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3785A2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0 &gt; y1)</w:t>
      </w:r>
    </w:p>
    <w:p w14:paraId="0B26B68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35FDC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0 = L1;</w:t>
      </w:r>
    </w:p>
    <w:p w14:paraId="1D55FB9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0 = y1;</w:t>
      </w:r>
    </w:p>
    <w:p w14:paraId="06A07A3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;</w:t>
      </w:r>
    </w:p>
    <w:p w14:paraId="557E2F1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E1FA7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=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51C6D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47429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0;</w:t>
      </w:r>
    </w:p>
    <w:p w14:paraId="60D24BB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AF491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93547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01B345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B2C2E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-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4;</w:t>
      </w:r>
    </w:p>
    <w:p w14:paraId="3AEC93C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0 = L1;</w:t>
      </w:r>
    </w:p>
    <w:p w14:paraId="20ED198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0 = y1;</w:t>
      </w:r>
    </w:p>
    <w:p w14:paraId="42F9DFC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;</w:t>
      </w:r>
    </w:p>
    <w:p w14:paraId="070BDAC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D497D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D2495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raz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54122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48441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68365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10;</w:t>
      </w:r>
    </w:p>
    <w:p w14:paraId="47F96C3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[P];</w:t>
      </w:r>
    </w:p>
    <w:p w14:paraId="46BA48A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spellEnd"/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brazec.txt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834A5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, xr1, xr2,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r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, 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, x2m[5], y[5], min;</w:t>
      </w:r>
    </w:p>
    <w:p w14:paraId="0EC7297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l,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;</w:t>
      </w:r>
    </w:p>
    <w:p w14:paraId="098DC56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: E=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1EDB6CE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h: h=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;</w:t>
      </w:r>
    </w:p>
    <w:p w14:paraId="62ED4A8E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x2m[0] =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5220B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m[0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BE2BB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f(x1m[0], x2m[0]);</w:t>
      </w:r>
    </w:p>
    <w:p w14:paraId="239F71B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0; N = 1;</w:t>
      </w:r>
    </w:p>
    <w:p w14:paraId="36D9F40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:</w:t>
      </w:r>
    </w:p>
    <w:p w14:paraId="6272E6F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x1m[0] + h; x2m[1] = x2m[0] + h;</w:t>
      </w:r>
    </w:p>
    <w:p w14:paraId="6D135D5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x1m[0] + h; x2m[2] = x2m[0] - h;</w:t>
      </w:r>
    </w:p>
    <w:p w14:paraId="1AF06A4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x1m[0] - h; x2m[3] = x2m[0] - h;</w:t>
      </w:r>
    </w:p>
    <w:p w14:paraId="142A354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 = x1m[0] - h; x2m[4] = x2m[0] + h;</w:t>
      </w:r>
    </w:p>
    <w:p w14:paraId="324ADEE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f(x1m[1], x2m[1]); y[2] = f(x1m[2], x2m[2]);</w:t>
      </w:r>
    </w:p>
    <w:p w14:paraId="7D5706C8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f(x1m[3], x2m[3]); y[4] = f(x1m[4], x2m[4]);</w:t>
      </w:r>
    </w:p>
    <w:p w14:paraId="0EAC1AF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N + 4;</w:t>
      </w:r>
    </w:p>
    <w:p w14:paraId="7B928C2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4017B6FE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1;</w:t>
      </w:r>
    </w:p>
    <w:p w14:paraId="68D40DCE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A22886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min) {</w:t>
      </w:r>
    </w:p>
    <w:p w14:paraId="09D6C45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y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F36DB9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92896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AEA0B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[k] &lt;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)</w:t>
      </w:r>
    </w:p>
    <w:p w14:paraId="0C596ED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DFD210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x1m[k];</w:t>
      </w:r>
    </w:p>
    <w:p w14:paraId="52E86F2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x2m[k];</w:t>
      </w:r>
    </w:p>
    <w:p w14:paraId="39FDA0D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m[0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10E26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m[0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A520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y[k];</w:t>
      </w:r>
    </w:p>
    <w:p w14:paraId="28B98A6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l + 1;</w:t>
      </w:r>
    </w:p>
    <w:p w14:paraId="70FF12D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;</w:t>
      </w:r>
    </w:p>
    <w:p w14:paraId="0482AD4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3D66D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 * h &gt; E)</w:t>
      </w:r>
    </w:p>
    <w:p w14:paraId="629FF45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6E89F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= h / 2;</w:t>
      </w:r>
    </w:p>
    <w:p w14:paraId="04AEF3EA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l + 1;</w:t>
      </w:r>
    </w:p>
    <w:p w14:paraId="46D01A2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;</w:t>
      </w:r>
    </w:p>
    <w:p w14:paraId="3888CC5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152FC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ED7BCC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571774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r1 = 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6CF8E07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r2 = x2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22C805A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r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6E8CC79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D16DA8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abs(xr1 - 23.13043), 2) + pow(abs(xr2 - 22.86957), 2));</w:t>
      </w:r>
    </w:p>
    <w:p w14:paraId="6268874B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 поиска по образцу дал следующее лучшее решение: x1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r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x2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r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y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за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з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итераций. При этом фактическая точность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фак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1B2A1A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02B09D4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E24D072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mp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55D9BB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2C013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37823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10;</w:t>
      </w:r>
    </w:p>
    <w:p w14:paraId="1E8BF6D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[P];</w:t>
      </w:r>
    </w:p>
    <w:p w14:paraId="7A885A2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spellEnd"/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mplex.txt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F8A7F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, xr1, xr2,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r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, 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], x2m[3],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, min, max, c1, c2, cs1 = 0,</w:t>
      </w:r>
    </w:p>
    <w:p w14:paraId="6D51C34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s2 = 0, u1, u2, y;</w:t>
      </w:r>
    </w:p>
    <w:p w14:paraId="74BCFB8A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l,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1, k2;</w:t>
      </w:r>
    </w:p>
    <w:p w14:paraId="110AD67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: E=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67D189E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r: r=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;</w:t>
      </w:r>
    </w:p>
    <w:p w14:paraId="6CA3A55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x2m[0] =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0A558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m[0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7F863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x1m[0] + r; x2m[1] = x2m[0];</w:t>
      </w:r>
    </w:p>
    <w:p w14:paraId="674DB178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x1m[0]; x2m[2] = x2m[0] + r;</w:t>
      </w:r>
    </w:p>
    <w:p w14:paraId="2A9E243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m[1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E0CAE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m[2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D4766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0;</w:t>
      </w:r>
    </w:p>
    <w:p w14:paraId="1ACF24A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f(x1m[0], x2m[0]);</w:t>
      </w:r>
    </w:p>
    <w:p w14:paraId="17BD452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f(x1m[1], x2m[1]);</w:t>
      </w:r>
    </w:p>
    <w:p w14:paraId="53139F8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f(x1m[2], x2m[2]);</w:t>
      </w:r>
    </w:p>
    <w:p w14:paraId="32DB98C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3;</w:t>
      </w:r>
    </w:p>
    <w:p w14:paraId="2D8177A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14:paraId="5AD89F61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367384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69E71F8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1 = 0;</w:t>
      </w:r>
    </w:p>
    <w:p w14:paraId="62B0BA0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0DCBB4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min)</w:t>
      </w:r>
    </w:p>
    <w:p w14:paraId="1F08DFB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27A67C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CEC65B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079D5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2CB7E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 = 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0596E3F8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2 = 0;</w:t>
      </w:r>
    </w:p>
    <w:p w14:paraId="08B4618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B0E805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max)</w:t>
      </w:r>
    </w:p>
    <w:p w14:paraId="465E4C9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AD2588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 =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F85A2B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2 =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C0AEF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05C53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&lt;= E)</w:t>
      </w:r>
    </w:p>
    <w:p w14:paraId="1B6C071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A586F5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r1 = x1m[k1];</w:t>
      </w:r>
    </w:p>
    <w:p w14:paraId="4DB45E1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r2 = x2m[k1];</w:t>
      </w:r>
    </w:p>
    <w:p w14:paraId="1B8A20A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m[k1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m[k1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14468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m[k1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m[k1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E3171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r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1];</w:t>
      </w:r>
    </w:p>
    <w:p w14:paraId="7BF9A9F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abs(xr1 - 23.13043), 2) + pow(abs(xr2 - 22.86957), 2));</w:t>
      </w:r>
    </w:p>
    <w:p w14:paraId="33FA560D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 регулярного симплекса дал следующее лучшее решение: x1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r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x2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r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y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за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з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ераций.П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этом фактическая точность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фак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5C40B2A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ED06F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30770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1 = c2 = 0;</w:t>
      </w:r>
    </w:p>
    <w:p w14:paraId="4A54721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4AA791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F3FD7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k2)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4F61B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1 = c1 + x1m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965B9F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2 = c2 + x2m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E9C5A4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4020F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1 = c1 / 2;</w:t>
      </w:r>
    </w:p>
    <w:p w14:paraId="2A3CC4D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2 = c2 / 2;</w:t>
      </w:r>
    </w:p>
    <w:p w14:paraId="78597A7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1 = 2 * c1 - x1m[k2];</w:t>
      </w:r>
    </w:p>
    <w:p w14:paraId="1BBD520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2 = 2 * c2 - x2m[k2];</w:t>
      </w:r>
    </w:p>
    <w:p w14:paraId="49007BA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1, u2);</w:t>
      </w:r>
    </w:p>
    <w:p w14:paraId="3293CC5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N + 1;</w:t>
      </w:r>
    </w:p>
    <w:p w14:paraId="6B1230CA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lt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2])</w:t>
      </w:r>
    </w:p>
    <w:p w14:paraId="33E6AEC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3CB78E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m[k2] = u1;</w:t>
      </w:r>
    </w:p>
    <w:p w14:paraId="1FEB399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m[k2] = u2;</w:t>
      </w:r>
    </w:p>
    <w:p w14:paraId="1E0D751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m[k2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m[k2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51599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m[k2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m[k2]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E6706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2] = y;</w:t>
      </w:r>
    </w:p>
    <w:p w14:paraId="4F7255D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l + 1;</w:t>
      </w:r>
    </w:p>
    <w:p w14:paraId="7053E4B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79D828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6665FA8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7083C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77D2C2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13EED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k1)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BDC48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m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x1m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x1m[k1]) / 2;</w:t>
      </w:r>
    </w:p>
    <w:p w14:paraId="7E2971D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m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x2m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x2m[k1]) / 2;</w:t>
      </w:r>
    </w:p>
    <w:p w14:paraId="1702310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f(x1m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x2m[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4A1FE296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4476CC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 = r / 2;</w:t>
      </w:r>
    </w:p>
    <w:p w14:paraId="118E55F1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 = N + 2;</w:t>
      </w:r>
    </w:p>
    <w:p w14:paraId="1C83AC42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 = l + 1;</w:t>
      </w:r>
    </w:p>
    <w:p w14:paraId="0274322D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EB5A5CA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9A60E20" w14:textId="402B4B78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75F570C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cl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9B41CC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38122A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C41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1DB40B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10;</w:t>
      </w:r>
    </w:p>
    <w:p w14:paraId="3A90DB38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[P];</w:t>
      </w:r>
    </w:p>
    <w:p w14:paraId="6236C949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spellEnd"/>
      <w:proofErr w:type="gram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icl.txt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D4DC78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, L, xr1, xr2, </w:t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r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, h;</w:t>
      </w:r>
    </w:p>
    <w:p w14:paraId="031AD777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l, x2l, x1l1, x2l1, x1l2, x2l2;</w:t>
      </w:r>
    </w:p>
    <w:p w14:paraId="37C8AB0D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, N, N1, N0;</w:t>
      </w:r>
    </w:p>
    <w:p w14:paraId="2856DBC2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: E=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27395747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h: h=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;</w:t>
      </w:r>
    </w:p>
    <w:p w14:paraId="5DD6024D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1l = </w:t>
      </w:r>
      <w:r w:rsidRPr="005C41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23370F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2l = </w:t>
      </w:r>
      <w:r w:rsidRPr="005C41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043AA7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l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l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4AEA69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0 = 0;</w:t>
      </w:r>
    </w:p>
    <w:p w14:paraId="3E0FC4DE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0;</w:t>
      </w:r>
    </w:p>
    <w:p w14:paraId="7E0042E6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:</w:t>
      </w:r>
    </w:p>
    <w:p w14:paraId="6B1371FB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d_por1(h, x1l, x2l, E, L, N0);</w:t>
      </w:r>
    </w:p>
    <w:p w14:paraId="640890E9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5C4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5C4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 h= " &lt;&lt; h &lt;&lt; " L= " &lt;&lt; L &lt;&lt;</w:t>
      </w:r>
      <w:proofErr w:type="spellStart"/>
      <w:r w:rsidRPr="005C4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5C4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37AC15AF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l1 = x1l + L;</w:t>
      </w:r>
    </w:p>
    <w:p w14:paraId="5FC8A8A6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l1 = x2l;</w:t>
      </w:r>
    </w:p>
    <w:p w14:paraId="2FFACC7C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l1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l1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838544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l1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l1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9C61D7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d_por2(h, x1l1, x2l, E, L, N0);</w:t>
      </w:r>
    </w:p>
    <w:p w14:paraId="35622A4E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5C4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5C4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 h2= " &lt;&lt; h &lt;&lt; " L2= " &lt;&lt; L &lt;&lt; </w:t>
      </w:r>
      <w:proofErr w:type="spellStart"/>
      <w:r w:rsidRPr="005C4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5C41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11FDCAD4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l2 = x1l1;</w:t>
      </w:r>
    </w:p>
    <w:p w14:paraId="505AEE59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l2 = x2l1 + L;</w:t>
      </w:r>
    </w:p>
    <w:p w14:paraId="4B76A32C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l2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l2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5EBCD5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l2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l2 </w:t>
      </w:r>
      <w:r w:rsidRPr="005C41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7EF5CB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 = </w:t>
      </w:r>
      <w:proofErr w:type="gram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x1l2 - x1l, 2) + pow(x2l2 - x2l, 2));</w:t>
      </w:r>
    </w:p>
    <w:p w14:paraId="03A8525A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l = l + 2;</w:t>
      </w:r>
    </w:p>
    <w:p w14:paraId="6B6C05DC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l = x1l2;</w:t>
      </w:r>
    </w:p>
    <w:p w14:paraId="2A29A77C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l = x2l2;</w:t>
      </w:r>
    </w:p>
    <w:p w14:paraId="1B0AFC84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&gt; E) </w:t>
      </w:r>
      <w:proofErr w:type="spellStart"/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;</w:t>
      </w:r>
    </w:p>
    <w:p w14:paraId="0F861DD6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73351F7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DC458C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r1 = x1l;</w:t>
      </w:r>
    </w:p>
    <w:p w14:paraId="7B64FD5F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r2 = x2l;</w:t>
      </w:r>
    </w:p>
    <w:p w14:paraId="6C592CE8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r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r1, xr2);</w:t>
      </w:r>
    </w:p>
    <w:p w14:paraId="341CA2D0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N0;</w:t>
      </w:r>
    </w:p>
    <w:p w14:paraId="499EDA02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1 = 0;</w:t>
      </w:r>
    </w:p>
    <w:p w14:paraId="6E1E4D66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8C379F" w14:textId="77777777" w:rsidR="005C41A4" w:rsidRP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</w:t>
      </w:r>
      <w:proofErr w:type="spell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abs(xr1 - 23.13043), 2) + pow(abs(xr2 - 22.86957), 2));</w:t>
      </w:r>
    </w:p>
    <w:p w14:paraId="6D3E8216" w14:textId="77777777" w:rsid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 покоординатного циклического спуска дал следующее лучшее решение: x1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r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x2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r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y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за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при том, что N0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0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а N1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з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итераций. При этом фактическая точность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фак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2117018" w14:textId="77777777" w:rsid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5E8BF74" w14:textId="77777777" w:rsidR="005C41A4" w:rsidRDefault="005C41A4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A985BE7" w14:textId="7049AFC3" w:rsidR="005748BB" w:rsidRPr="005C41A4" w:rsidRDefault="005748BB" w:rsidP="005C41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(</w:t>
      </w:r>
      <w:proofErr w:type="gramEnd"/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C41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41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C41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0AA27A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08224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18A0B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0;</w:t>
      </w:r>
    </w:p>
    <w:p w14:paraId="37DB586A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[L];</w:t>
      </w:r>
    </w:p>
    <w:p w14:paraId="74DBA79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spellEnd"/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gif.txt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B9E1FE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, h = 2, lam = 1,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1l, x2l,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, y1, x1l1, x2l1, X1, X2, Y, x1l2, x2l2;</w:t>
      </w:r>
    </w:p>
    <w:p w14:paraId="5B1F8A5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l;</w:t>
      </w:r>
    </w:p>
    <w:p w14:paraId="640B06DE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: E=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161355A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0;</w:t>
      </w:r>
    </w:p>
    <w:p w14:paraId="7EC8D94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1l =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x2l = </w:t>
      </w:r>
      <w:r w:rsidRPr="005748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455AA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f(x1l, x2l);</w:t>
      </w:r>
    </w:p>
    <w:p w14:paraId="51B49ADA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0;</w:t>
      </w:r>
    </w:p>
    <w:p w14:paraId="18A58EB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1:</w:t>
      </w:r>
    </w:p>
    <w:p w14:paraId="2260BD1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f(x1l + h, x2l);</w:t>
      </w:r>
    </w:p>
    <w:p w14:paraId="74425D6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++;</w:t>
      </w:r>
    </w:p>
    <w:p w14:paraId="310596DA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&gt; y[1])</w:t>
      </w:r>
    </w:p>
    <w:p w14:paraId="3E78F4A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4E5AC6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l1 = x1l + h;</w:t>
      </w:r>
    </w:p>
    <w:p w14:paraId="75FD28EE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;</w:t>
      </w:r>
    </w:p>
    <w:p w14:paraId="0C182BD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56E13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f(x1l - h, x2l);</w:t>
      </w:r>
    </w:p>
    <w:p w14:paraId="1E0A324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++;</w:t>
      </w:r>
    </w:p>
    <w:p w14:paraId="0838867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&gt; y[1])</w:t>
      </w:r>
    </w:p>
    <w:p w14:paraId="7B8B82E8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229EBE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l1 = x1l - h;</w:t>
      </w:r>
    </w:p>
    <w:p w14:paraId="0D4BCCD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;</w:t>
      </w:r>
    </w:p>
    <w:p w14:paraId="2FFF333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5CCBA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y[0];</w:t>
      </w:r>
    </w:p>
    <w:p w14:paraId="3EFCA2A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l1 = x1l;</w:t>
      </w:r>
    </w:p>
    <w:p w14:paraId="7CF7A45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2:</w:t>
      </w:r>
    </w:p>
    <w:p w14:paraId="4369BEF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f(x1l1, x2l + h);</w:t>
      </w:r>
    </w:p>
    <w:p w14:paraId="4ACF8CF4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++;</w:t>
      </w:r>
    </w:p>
    <w:p w14:paraId="175F3F37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&gt; y[2])</w:t>
      </w:r>
    </w:p>
    <w:p w14:paraId="3C08DAE7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C2930E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l1 = x2l + h;</w:t>
      </w:r>
    </w:p>
    <w:p w14:paraId="55905055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6A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;</w:t>
      </w:r>
    </w:p>
    <w:p w14:paraId="1C66BB53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2D2EF4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f(x1l1, x2l - h);</w:t>
      </w:r>
    </w:p>
    <w:p w14:paraId="5C6F0B46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++;</w:t>
      </w:r>
    </w:p>
    <w:p w14:paraId="2B1064F5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&gt; y[2])</w:t>
      </w:r>
    </w:p>
    <w:p w14:paraId="2EFDCD64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BD4C9E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l1 = x2l - h;</w:t>
      </w:r>
    </w:p>
    <w:p w14:paraId="4E313AB1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6A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;</w:t>
      </w:r>
    </w:p>
    <w:p w14:paraId="51A5645A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5107B88C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y[1];</w:t>
      </w:r>
    </w:p>
    <w:p w14:paraId="303FA342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l1 = x2l;</w:t>
      </w:r>
    </w:p>
    <w:p w14:paraId="1466F0FF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3:</w:t>
      </w:r>
    </w:p>
    <w:p w14:paraId="4C382E31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1l1 == x1l) &amp;&amp; (x2l1 == x2l))</w:t>
      </w:r>
    </w:p>
    <w:p w14:paraId="2250F98D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825158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 * h &lt;= E)</w:t>
      </w:r>
    </w:p>
    <w:p w14:paraId="7D775C81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24C243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 = x1l;</w:t>
      </w:r>
    </w:p>
    <w:p w14:paraId="083D78DB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 = x2l;</w:t>
      </w:r>
    </w:p>
    <w:p w14:paraId="39522E58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gram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20C8B612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FD8AAF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FBE339D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CEF848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= h / 2;</w:t>
      </w:r>
    </w:p>
    <w:p w14:paraId="1517D1E1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6A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;</w:t>
      </w:r>
    </w:p>
    <w:p w14:paraId="4DDB519F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D71308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0204AD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F7A5AE7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FE4BFF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bel4:</w:t>
      </w:r>
    </w:p>
    <w:p w14:paraId="7DB66E0B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l2 = x1l + lam * (x1l1 - x1l);</w:t>
      </w:r>
    </w:p>
    <w:p w14:paraId="5AA8984D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l2 = x2l + lam * (x2l1 - x2l);</w:t>
      </w:r>
    </w:p>
    <w:p w14:paraId="10E7A901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6A5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l1 </w:t>
      </w:r>
      <w:r w:rsidRPr="004B6A5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6A5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6A5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4B6A5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l2 </w:t>
      </w:r>
      <w:r w:rsidRPr="004B6A5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4B357A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f(x1l2, x2l2);</w:t>
      </w:r>
    </w:p>
    <w:p w14:paraId="3A4F3FF2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++;</w:t>
      </w:r>
    </w:p>
    <w:p w14:paraId="0D54EA5A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&gt; y[2])</w:t>
      </w:r>
    </w:p>
    <w:p w14:paraId="0DAF4475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E1F41A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y[3];</w:t>
      </w:r>
    </w:p>
    <w:p w14:paraId="525E5ABE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= l + 2;</w:t>
      </w:r>
    </w:p>
    <w:p w14:paraId="08CC07F0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1l = x1l2;</w:t>
      </w:r>
    </w:p>
    <w:p w14:paraId="16593EA8" w14:textId="77777777" w:rsidR="005748BB" w:rsidRPr="004B6A5F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2l = x2l2;</w:t>
      </w:r>
    </w:p>
    <w:p w14:paraId="78C57CE8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6A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el1;</w:t>
      </w:r>
    </w:p>
    <w:p w14:paraId="4B55D43B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6BBB054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96858A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1D420E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 = lam / 2;</w:t>
      </w:r>
    </w:p>
    <w:p w14:paraId="647BC895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4;</w:t>
      </w:r>
    </w:p>
    <w:p w14:paraId="7BCAF07D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78EEF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7511E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gar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abs(X1 - 23.13043), 2) + pow(abs(X2 - 22.86957), 2));</w:t>
      </w:r>
    </w:p>
    <w:p w14:paraId="433C1139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 конфигураций дал следующее лучшее решение: x1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x2="</w:t>
      </w:r>
    </w:p>
    <w:p w14:paraId="726D96CA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y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за N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з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итераций. При этом фактическая точность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фак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g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3EB07A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052425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10) &lt;&lt; "X1"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10) &lt;&lt; "X2"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10) &lt;&lt; "f(x)"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10) &lt;&lt; "l"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10) &lt;&lt; "N"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11) &lt;&l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ф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"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</w:t>
      </w:r>
    </w:p>
    <w:p w14:paraId="1948619B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10) &lt;&lt; X1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10) &lt;&lt; X2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10) &lt;&lt; Y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10) &lt;&lt; l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10) &lt;&lt; N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11)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ga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&lt;&lt; "|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</w:t>
      </w:r>
    </w:p>
    <w:p w14:paraId="08D539B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proofErr w:type="gramStart"/>
      <w:r w:rsidRPr="005748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fig(</w:t>
      </w:r>
      <w:proofErr w:type="gramEnd"/>
      <w:r w:rsidRPr="005748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 * 0.1);</w:t>
      </w:r>
    </w:p>
    <w:p w14:paraId="771338F4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5748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turn;*</w:t>
      </w:r>
      <w:proofErr w:type="gramEnd"/>
      <w:r w:rsidRPr="005748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</w:p>
    <w:p w14:paraId="377CD9EF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C171E0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3A863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3C2F7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F5E49C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14:paraId="4A50229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;</w:t>
      </w:r>
    </w:p>
    <w:p w14:paraId="7F4BE69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1[</w:t>
      </w:r>
      <w:proofErr w:type="gramStart"/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]=</w:t>
      </w:r>
      <w:proofErr w:type="gramEnd"/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DA836E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62F0D29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2[</w:t>
      </w:r>
      <w:proofErr w:type="gramStart"/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]=</w:t>
      </w:r>
      <w:proofErr w:type="gramEnd"/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CB3368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4D800D1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14:paraId="44835CA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85A9E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D44189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. Поиск по образцу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1E30235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. Регулярный симплекс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D87222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. Метод конфигураций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9F7C1C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. Метод покоординатного циклического спуск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F691E74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. Конец работы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C231A4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 выбор (1-5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F730D3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14:paraId="2818FD19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)</w:t>
      </w:r>
    </w:p>
    <w:p w14:paraId="61B2780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B39D7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raz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b);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AD319B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b);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54CA72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b);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E747AA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cl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b); </w:t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B50CD7" w14:textId="77777777" w:rsidR="005748BB" w:rsidRP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</w:t>
      </w:r>
      <w:proofErr w:type="spell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ец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ы</w:t>
      </w:r>
      <w:r w:rsidRPr="005748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_</w:t>
      </w:r>
      <w:proofErr w:type="spellStart"/>
      <w:proofErr w:type="gramStart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BA63E7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748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, нет такого пункта в меню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1977FEB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C131C89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43A7628" w14:textId="77777777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7FB1C39" w14:textId="01D3BF54" w:rsidR="005748BB" w:rsidRDefault="005748BB" w:rsidP="005748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29A63C" w14:textId="54393B6F" w:rsidR="00C13260" w:rsidRPr="00C0475A" w:rsidRDefault="00C13260" w:rsidP="008F4E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D603A47" w14:textId="54D28772" w:rsidR="00E42F9B" w:rsidRDefault="009622EC" w:rsidP="004F079C">
      <w:pPr>
        <w:pStyle w:val="af0"/>
      </w:pPr>
      <w:bookmarkStart w:id="8" w:name="_Toc70948154"/>
      <w:r w:rsidRPr="00C02FE2">
        <w:rPr>
          <w:rStyle w:val="ac"/>
        </w:rPr>
        <w:t>Вывод</w:t>
      </w:r>
      <w:bookmarkEnd w:id="8"/>
      <w:r w:rsidRPr="00174687">
        <w:t xml:space="preserve"> </w:t>
      </w:r>
    </w:p>
    <w:p w14:paraId="66921389" w14:textId="20A9E607" w:rsidR="00956CF9" w:rsidRDefault="00956CF9" w:rsidP="007E7FBB">
      <w:pPr>
        <w:pStyle w:val="ab"/>
        <w:ind w:firstLine="545"/>
        <w:jc w:val="both"/>
      </w:pPr>
      <w:r>
        <w:t>В ходе лабораторной работы были сравнены различные методы</w:t>
      </w:r>
    </w:p>
    <w:p w14:paraId="0D044ADC" w14:textId="77777777" w:rsidR="00956CF9" w:rsidRDefault="00956CF9" w:rsidP="007E7FBB">
      <w:pPr>
        <w:pStyle w:val="ab"/>
        <w:jc w:val="both"/>
      </w:pPr>
      <w:r>
        <w:t>поиска нулевого порядка. Лучший результат по числу экспериментов для</w:t>
      </w:r>
    </w:p>
    <w:p w14:paraId="78B89676" w14:textId="77777777" w:rsidR="00956CF9" w:rsidRDefault="00956CF9" w:rsidP="007E7FBB">
      <w:pPr>
        <w:pStyle w:val="ab"/>
        <w:jc w:val="both"/>
      </w:pPr>
      <w:r>
        <w:t>заданной целевой функции для поиска оптимального решения с точностями</w:t>
      </w:r>
    </w:p>
    <w:p w14:paraId="2BA30771" w14:textId="5426AE35" w:rsidR="00956CF9" w:rsidRDefault="00956CF9" w:rsidP="007E7FBB">
      <w:pPr>
        <w:pStyle w:val="ab"/>
        <w:jc w:val="both"/>
      </w:pPr>
      <w:r>
        <w:t xml:space="preserve">0.1, 0.01, 0.001, 0.0001, 0.00001 показал </w:t>
      </w:r>
      <w:r w:rsidR="007E7FBB">
        <w:t>метод поиска по образцу.</w:t>
      </w:r>
    </w:p>
    <w:sectPr w:rsidR="00956CF9" w:rsidSect="00033686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5C48" w14:textId="77777777" w:rsidR="009E125B" w:rsidRDefault="009E125B" w:rsidP="005847E9">
      <w:r>
        <w:separator/>
      </w:r>
    </w:p>
  </w:endnote>
  <w:endnote w:type="continuationSeparator" w:id="0">
    <w:p w14:paraId="0E7A2130" w14:textId="77777777" w:rsidR="009E125B" w:rsidRDefault="009E125B" w:rsidP="005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706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E4A8050" w14:textId="7BD80F02" w:rsidR="00FA0623" w:rsidRPr="005847E9" w:rsidRDefault="00FA0623">
        <w:pPr>
          <w:pStyle w:val="a9"/>
          <w:jc w:val="right"/>
          <w:rPr>
            <w:sz w:val="28"/>
            <w:szCs w:val="28"/>
          </w:rPr>
        </w:pPr>
        <w:r w:rsidRPr="005847E9">
          <w:rPr>
            <w:sz w:val="28"/>
            <w:szCs w:val="28"/>
          </w:rPr>
          <w:fldChar w:fldCharType="begin"/>
        </w:r>
        <w:r w:rsidRPr="005847E9">
          <w:rPr>
            <w:sz w:val="28"/>
            <w:szCs w:val="28"/>
          </w:rPr>
          <w:instrText>PAGE   \* MERGEFORMAT</w:instrText>
        </w:r>
        <w:r w:rsidRPr="005847E9">
          <w:rPr>
            <w:sz w:val="28"/>
            <w:szCs w:val="28"/>
          </w:rPr>
          <w:fldChar w:fldCharType="separate"/>
        </w:r>
        <w:r w:rsidRPr="005847E9">
          <w:rPr>
            <w:sz w:val="28"/>
            <w:szCs w:val="28"/>
          </w:rPr>
          <w:t>2</w:t>
        </w:r>
        <w:r w:rsidRPr="005847E9">
          <w:rPr>
            <w:sz w:val="28"/>
            <w:szCs w:val="28"/>
          </w:rPr>
          <w:fldChar w:fldCharType="end"/>
        </w:r>
      </w:p>
    </w:sdtContent>
  </w:sdt>
  <w:p w14:paraId="028F8A32" w14:textId="77777777" w:rsidR="00FA0623" w:rsidRDefault="00FA06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C063" w14:textId="77777777" w:rsidR="009E125B" w:rsidRDefault="009E125B" w:rsidP="005847E9">
      <w:r>
        <w:separator/>
      </w:r>
    </w:p>
  </w:footnote>
  <w:footnote w:type="continuationSeparator" w:id="0">
    <w:p w14:paraId="23732E0B" w14:textId="77777777" w:rsidR="009E125B" w:rsidRDefault="009E125B" w:rsidP="0058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08B166"/>
    <w:lvl w:ilvl="0">
      <w:start w:val="1"/>
      <w:numFmt w:val="bullet"/>
      <w:pStyle w:val="a"/>
      <w:lvlText w:val=""/>
      <w:lvlJc w:val="left"/>
      <w:pPr>
        <w:tabs>
          <w:tab w:val="num" w:pos="-640"/>
        </w:tabs>
        <w:ind w:left="-640" w:hanging="360"/>
      </w:pPr>
      <w:rPr>
        <w:rFonts w:ascii="Symbol" w:hAnsi="Symbol" w:hint="default"/>
      </w:rPr>
    </w:lvl>
  </w:abstractNum>
  <w:abstractNum w:abstractNumId="1" w15:restartNumberingAfterBreak="0">
    <w:nsid w:val="011C500A"/>
    <w:multiLevelType w:val="hybridMultilevel"/>
    <w:tmpl w:val="5C4C2166"/>
    <w:lvl w:ilvl="0" w:tplc="836091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841511"/>
    <w:multiLevelType w:val="hybridMultilevel"/>
    <w:tmpl w:val="CDC4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18E8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4360D"/>
    <w:multiLevelType w:val="hybridMultilevel"/>
    <w:tmpl w:val="7812A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CA33AE"/>
    <w:multiLevelType w:val="hybridMultilevel"/>
    <w:tmpl w:val="C4048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23B6D"/>
    <w:multiLevelType w:val="hybridMultilevel"/>
    <w:tmpl w:val="01F0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8507828">
      <w:start w:val="1"/>
      <w:numFmt w:val="decimal"/>
      <w:lvlText w:val="%2."/>
      <w:lvlJc w:val="left"/>
      <w:pPr>
        <w:ind w:left="994" w:hanging="71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525B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C433B"/>
    <w:multiLevelType w:val="hybridMultilevel"/>
    <w:tmpl w:val="C7E2C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87975"/>
    <w:multiLevelType w:val="hybridMultilevel"/>
    <w:tmpl w:val="D1D8CC74"/>
    <w:lvl w:ilvl="0" w:tplc="28D26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7D7D75"/>
    <w:multiLevelType w:val="hybridMultilevel"/>
    <w:tmpl w:val="6624CC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345D"/>
    <w:multiLevelType w:val="hybridMultilevel"/>
    <w:tmpl w:val="29A886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214104"/>
    <w:multiLevelType w:val="hybridMultilevel"/>
    <w:tmpl w:val="9BA4666C"/>
    <w:lvl w:ilvl="0" w:tplc="CB82B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47DF0"/>
    <w:multiLevelType w:val="hybridMultilevel"/>
    <w:tmpl w:val="2676F67A"/>
    <w:lvl w:ilvl="0" w:tplc="6B2839A0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818B2"/>
    <w:multiLevelType w:val="hybridMultilevel"/>
    <w:tmpl w:val="79F4231C"/>
    <w:lvl w:ilvl="0" w:tplc="AC98E1B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1065E6A"/>
    <w:multiLevelType w:val="hybridMultilevel"/>
    <w:tmpl w:val="8AFC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3BA9"/>
    <w:multiLevelType w:val="hybridMultilevel"/>
    <w:tmpl w:val="01C66776"/>
    <w:lvl w:ilvl="0" w:tplc="0419000F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A50E0"/>
    <w:multiLevelType w:val="hybridMultilevel"/>
    <w:tmpl w:val="00D66DA6"/>
    <w:lvl w:ilvl="0" w:tplc="ED44D1B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D2339"/>
    <w:multiLevelType w:val="hybridMultilevel"/>
    <w:tmpl w:val="48D8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67351"/>
    <w:multiLevelType w:val="hybridMultilevel"/>
    <w:tmpl w:val="7BDE5B02"/>
    <w:lvl w:ilvl="0" w:tplc="44503814">
      <w:start w:val="1"/>
      <w:numFmt w:val="decimal"/>
      <w:lvlText w:val="%1."/>
      <w:lvlJc w:val="left"/>
      <w:pPr>
        <w:ind w:left="2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0" w15:restartNumberingAfterBreak="0">
    <w:nsid w:val="37020C5E"/>
    <w:multiLevelType w:val="hybridMultilevel"/>
    <w:tmpl w:val="E56E3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7FA6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15312"/>
    <w:multiLevelType w:val="hybridMultilevel"/>
    <w:tmpl w:val="20F2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7225A"/>
    <w:multiLevelType w:val="hybridMultilevel"/>
    <w:tmpl w:val="38D0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F30E59"/>
    <w:multiLevelType w:val="hybridMultilevel"/>
    <w:tmpl w:val="1E006D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7C2189B"/>
    <w:multiLevelType w:val="hybridMultilevel"/>
    <w:tmpl w:val="1FEE4C6E"/>
    <w:lvl w:ilvl="0" w:tplc="699E3D2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2C6049"/>
    <w:multiLevelType w:val="hybridMultilevel"/>
    <w:tmpl w:val="12025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6C641D"/>
    <w:multiLevelType w:val="hybridMultilevel"/>
    <w:tmpl w:val="E07EC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175F7"/>
    <w:multiLevelType w:val="hybridMultilevel"/>
    <w:tmpl w:val="4372EA3C"/>
    <w:lvl w:ilvl="0" w:tplc="E042D7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0367B"/>
    <w:multiLevelType w:val="hybridMultilevel"/>
    <w:tmpl w:val="8F4A9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0543D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1C3452"/>
    <w:multiLevelType w:val="hybridMultilevel"/>
    <w:tmpl w:val="B5B43908"/>
    <w:lvl w:ilvl="0" w:tplc="6B2839A0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F7A4E"/>
    <w:multiLevelType w:val="hybridMultilevel"/>
    <w:tmpl w:val="3FA2B718"/>
    <w:lvl w:ilvl="0" w:tplc="1D8A9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33EE6"/>
    <w:multiLevelType w:val="multilevel"/>
    <w:tmpl w:val="885CA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5E16F4"/>
    <w:multiLevelType w:val="hybridMultilevel"/>
    <w:tmpl w:val="7F60FA6C"/>
    <w:lvl w:ilvl="0" w:tplc="CB82BD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2A238DC"/>
    <w:multiLevelType w:val="hybridMultilevel"/>
    <w:tmpl w:val="B32E88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17DBD"/>
    <w:multiLevelType w:val="hybridMultilevel"/>
    <w:tmpl w:val="DE16A47A"/>
    <w:lvl w:ilvl="0" w:tplc="5EF09BD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0247C1"/>
    <w:multiLevelType w:val="hybridMultilevel"/>
    <w:tmpl w:val="1F5E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2651C"/>
    <w:multiLevelType w:val="hybridMultilevel"/>
    <w:tmpl w:val="FB14E9CE"/>
    <w:lvl w:ilvl="0" w:tplc="E1A4CF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D462DC"/>
    <w:multiLevelType w:val="hybridMultilevel"/>
    <w:tmpl w:val="6136D2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F35A4E"/>
    <w:multiLevelType w:val="hybridMultilevel"/>
    <w:tmpl w:val="3E70A614"/>
    <w:lvl w:ilvl="0" w:tplc="C1881446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441FF"/>
    <w:multiLevelType w:val="hybridMultilevel"/>
    <w:tmpl w:val="DF7A0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5859C8"/>
    <w:multiLevelType w:val="hybridMultilevel"/>
    <w:tmpl w:val="40B25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BD77D8"/>
    <w:multiLevelType w:val="hybridMultilevel"/>
    <w:tmpl w:val="B41286AC"/>
    <w:lvl w:ilvl="0" w:tplc="F09AEAC8">
      <w:start w:val="1"/>
      <w:numFmt w:val="decimal"/>
      <w:lvlText w:val="%1."/>
      <w:lvlJc w:val="left"/>
      <w:pPr>
        <w:ind w:left="2198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4" w15:restartNumberingAfterBreak="0">
    <w:nsid w:val="78EB2C0B"/>
    <w:multiLevelType w:val="hybridMultilevel"/>
    <w:tmpl w:val="D0A28704"/>
    <w:lvl w:ilvl="0" w:tplc="44503814">
      <w:start w:val="1"/>
      <w:numFmt w:val="decimal"/>
      <w:lvlText w:val="%1.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5" w15:restartNumberingAfterBreak="0">
    <w:nsid w:val="7B391D9A"/>
    <w:multiLevelType w:val="hybridMultilevel"/>
    <w:tmpl w:val="A61AC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457828"/>
    <w:multiLevelType w:val="hybridMultilevel"/>
    <w:tmpl w:val="F3C450C8"/>
    <w:lvl w:ilvl="0" w:tplc="836091CA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33"/>
  </w:num>
  <w:num w:numId="3">
    <w:abstractNumId w:val="23"/>
  </w:num>
  <w:num w:numId="4">
    <w:abstractNumId w:val="7"/>
  </w:num>
  <w:num w:numId="5">
    <w:abstractNumId w:val="30"/>
  </w:num>
  <w:num w:numId="6">
    <w:abstractNumId w:val="21"/>
  </w:num>
  <w:num w:numId="7">
    <w:abstractNumId w:val="38"/>
  </w:num>
  <w:num w:numId="8">
    <w:abstractNumId w:val="10"/>
  </w:num>
  <w:num w:numId="9">
    <w:abstractNumId w:val="35"/>
  </w:num>
  <w:num w:numId="10">
    <w:abstractNumId w:val="20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45"/>
  </w:num>
  <w:num w:numId="16">
    <w:abstractNumId w:val="4"/>
  </w:num>
  <w:num w:numId="17">
    <w:abstractNumId w:val="13"/>
  </w:num>
  <w:num w:numId="18">
    <w:abstractNumId w:val="31"/>
  </w:num>
  <w:num w:numId="19">
    <w:abstractNumId w:val="16"/>
  </w:num>
  <w:num w:numId="20">
    <w:abstractNumId w:val="39"/>
  </w:num>
  <w:num w:numId="21">
    <w:abstractNumId w:val="0"/>
  </w:num>
  <w:num w:numId="22">
    <w:abstractNumId w:val="36"/>
  </w:num>
  <w:num w:numId="23">
    <w:abstractNumId w:val="40"/>
  </w:num>
  <w:num w:numId="24">
    <w:abstractNumId w:val="40"/>
    <w:lvlOverride w:ilvl="0">
      <w:startOverride w:val="1"/>
    </w:lvlOverride>
  </w:num>
  <w:num w:numId="25">
    <w:abstractNumId w:val="22"/>
  </w:num>
  <w:num w:numId="26">
    <w:abstractNumId w:val="37"/>
  </w:num>
  <w:num w:numId="27">
    <w:abstractNumId w:val="12"/>
  </w:num>
  <w:num w:numId="28">
    <w:abstractNumId w:val="17"/>
  </w:num>
  <w:num w:numId="29">
    <w:abstractNumId w:val="28"/>
  </w:num>
  <w:num w:numId="30">
    <w:abstractNumId w:val="29"/>
  </w:num>
  <w:num w:numId="31">
    <w:abstractNumId w:val="11"/>
  </w:num>
  <w:num w:numId="32">
    <w:abstractNumId w:val="9"/>
  </w:num>
  <w:num w:numId="33">
    <w:abstractNumId w:val="34"/>
  </w:num>
  <w:num w:numId="34">
    <w:abstractNumId w:val="26"/>
  </w:num>
  <w:num w:numId="35">
    <w:abstractNumId w:val="44"/>
  </w:num>
  <w:num w:numId="36">
    <w:abstractNumId w:val="19"/>
  </w:num>
  <w:num w:numId="37">
    <w:abstractNumId w:val="43"/>
  </w:num>
  <w:num w:numId="38">
    <w:abstractNumId w:val="24"/>
  </w:num>
  <w:num w:numId="39">
    <w:abstractNumId w:val="42"/>
  </w:num>
  <w:num w:numId="40">
    <w:abstractNumId w:val="25"/>
  </w:num>
  <w:num w:numId="41">
    <w:abstractNumId w:val="1"/>
  </w:num>
  <w:num w:numId="42">
    <w:abstractNumId w:val="46"/>
  </w:num>
  <w:num w:numId="43">
    <w:abstractNumId w:val="41"/>
  </w:num>
  <w:num w:numId="44">
    <w:abstractNumId w:val="32"/>
  </w:num>
  <w:num w:numId="45">
    <w:abstractNumId w:val="27"/>
  </w:num>
  <w:num w:numId="46">
    <w:abstractNumId w:val="2"/>
  </w:num>
  <w:num w:numId="47">
    <w:abstractNumId w:val="1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CB"/>
    <w:rsid w:val="000014D8"/>
    <w:rsid w:val="000050E8"/>
    <w:rsid w:val="000106D2"/>
    <w:rsid w:val="00014771"/>
    <w:rsid w:val="00020F53"/>
    <w:rsid w:val="00022AE8"/>
    <w:rsid w:val="0002317A"/>
    <w:rsid w:val="00033686"/>
    <w:rsid w:val="00034793"/>
    <w:rsid w:val="000376C5"/>
    <w:rsid w:val="0004048D"/>
    <w:rsid w:val="000417BE"/>
    <w:rsid w:val="00042950"/>
    <w:rsid w:val="00042D59"/>
    <w:rsid w:val="00045AFE"/>
    <w:rsid w:val="00046160"/>
    <w:rsid w:val="000477A2"/>
    <w:rsid w:val="00056566"/>
    <w:rsid w:val="00070A93"/>
    <w:rsid w:val="000718D4"/>
    <w:rsid w:val="000764F7"/>
    <w:rsid w:val="00077510"/>
    <w:rsid w:val="00077971"/>
    <w:rsid w:val="000846EB"/>
    <w:rsid w:val="00086C57"/>
    <w:rsid w:val="00091B12"/>
    <w:rsid w:val="00093731"/>
    <w:rsid w:val="00095093"/>
    <w:rsid w:val="000965E4"/>
    <w:rsid w:val="00097804"/>
    <w:rsid w:val="000A1E33"/>
    <w:rsid w:val="000A79EF"/>
    <w:rsid w:val="000B31D7"/>
    <w:rsid w:val="000B3972"/>
    <w:rsid w:val="000B3D54"/>
    <w:rsid w:val="000B43C1"/>
    <w:rsid w:val="000B57A8"/>
    <w:rsid w:val="000B7B79"/>
    <w:rsid w:val="000C3E62"/>
    <w:rsid w:val="000C412A"/>
    <w:rsid w:val="000C7A79"/>
    <w:rsid w:val="000C7C20"/>
    <w:rsid w:val="000D2A41"/>
    <w:rsid w:val="000E47EB"/>
    <w:rsid w:val="000F299A"/>
    <w:rsid w:val="000F3EB5"/>
    <w:rsid w:val="000F6158"/>
    <w:rsid w:val="00101550"/>
    <w:rsid w:val="00101561"/>
    <w:rsid w:val="00102EA0"/>
    <w:rsid w:val="00114B79"/>
    <w:rsid w:val="00116E3A"/>
    <w:rsid w:val="00120082"/>
    <w:rsid w:val="0012393B"/>
    <w:rsid w:val="00124AFC"/>
    <w:rsid w:val="0013333E"/>
    <w:rsid w:val="001352E8"/>
    <w:rsid w:val="00136130"/>
    <w:rsid w:val="0015307A"/>
    <w:rsid w:val="00156BF2"/>
    <w:rsid w:val="00156C32"/>
    <w:rsid w:val="00166E0B"/>
    <w:rsid w:val="0017245C"/>
    <w:rsid w:val="00172868"/>
    <w:rsid w:val="00174687"/>
    <w:rsid w:val="00174FE3"/>
    <w:rsid w:val="00176483"/>
    <w:rsid w:val="00180240"/>
    <w:rsid w:val="00182AFE"/>
    <w:rsid w:val="00183351"/>
    <w:rsid w:val="0018464C"/>
    <w:rsid w:val="001865B0"/>
    <w:rsid w:val="00191C30"/>
    <w:rsid w:val="0019592E"/>
    <w:rsid w:val="001B002F"/>
    <w:rsid w:val="001C52BA"/>
    <w:rsid w:val="001D0309"/>
    <w:rsid w:val="001D1A09"/>
    <w:rsid w:val="001D4B34"/>
    <w:rsid w:val="001D61B6"/>
    <w:rsid w:val="001E116D"/>
    <w:rsid w:val="001E48A8"/>
    <w:rsid w:val="001F49A0"/>
    <w:rsid w:val="001F5F4E"/>
    <w:rsid w:val="00202316"/>
    <w:rsid w:val="002161BB"/>
    <w:rsid w:val="002208D4"/>
    <w:rsid w:val="00220C08"/>
    <w:rsid w:val="00221100"/>
    <w:rsid w:val="00226217"/>
    <w:rsid w:val="002311E4"/>
    <w:rsid w:val="00237214"/>
    <w:rsid w:val="00240F21"/>
    <w:rsid w:val="00241FF5"/>
    <w:rsid w:val="00246417"/>
    <w:rsid w:val="002501C2"/>
    <w:rsid w:val="00251019"/>
    <w:rsid w:val="0026268C"/>
    <w:rsid w:val="00263E27"/>
    <w:rsid w:val="002648E4"/>
    <w:rsid w:val="00267A82"/>
    <w:rsid w:val="00267B3C"/>
    <w:rsid w:val="00273479"/>
    <w:rsid w:val="00275142"/>
    <w:rsid w:val="0027680A"/>
    <w:rsid w:val="00277316"/>
    <w:rsid w:val="00291C37"/>
    <w:rsid w:val="00296F89"/>
    <w:rsid w:val="002A2699"/>
    <w:rsid w:val="002A2739"/>
    <w:rsid w:val="002A5456"/>
    <w:rsid w:val="002C7FEB"/>
    <w:rsid w:val="002D15E0"/>
    <w:rsid w:val="002D3314"/>
    <w:rsid w:val="002D43E9"/>
    <w:rsid w:val="002D4A5F"/>
    <w:rsid w:val="002D60CF"/>
    <w:rsid w:val="002D7E7A"/>
    <w:rsid w:val="002E1E4D"/>
    <w:rsid w:val="002F1714"/>
    <w:rsid w:val="002F6A09"/>
    <w:rsid w:val="002F7929"/>
    <w:rsid w:val="002F7BDD"/>
    <w:rsid w:val="00310D1D"/>
    <w:rsid w:val="003124D9"/>
    <w:rsid w:val="003149E4"/>
    <w:rsid w:val="00324BE9"/>
    <w:rsid w:val="0032603A"/>
    <w:rsid w:val="00331024"/>
    <w:rsid w:val="00331EF2"/>
    <w:rsid w:val="00336887"/>
    <w:rsid w:val="00341147"/>
    <w:rsid w:val="003429B5"/>
    <w:rsid w:val="00356333"/>
    <w:rsid w:val="00374358"/>
    <w:rsid w:val="00384E8F"/>
    <w:rsid w:val="003855D8"/>
    <w:rsid w:val="00390C79"/>
    <w:rsid w:val="00392B33"/>
    <w:rsid w:val="00393AF9"/>
    <w:rsid w:val="003959A2"/>
    <w:rsid w:val="003A1FE5"/>
    <w:rsid w:val="003A7994"/>
    <w:rsid w:val="003B2C84"/>
    <w:rsid w:val="003B4397"/>
    <w:rsid w:val="003B713E"/>
    <w:rsid w:val="003C3E37"/>
    <w:rsid w:val="003D2759"/>
    <w:rsid w:val="003D3226"/>
    <w:rsid w:val="003D65F8"/>
    <w:rsid w:val="003D6DA6"/>
    <w:rsid w:val="003E621C"/>
    <w:rsid w:val="003F0546"/>
    <w:rsid w:val="003F3BBC"/>
    <w:rsid w:val="003F4649"/>
    <w:rsid w:val="003F78DE"/>
    <w:rsid w:val="00402727"/>
    <w:rsid w:val="00407A7A"/>
    <w:rsid w:val="00413381"/>
    <w:rsid w:val="004245D4"/>
    <w:rsid w:val="00437EFC"/>
    <w:rsid w:val="00441B69"/>
    <w:rsid w:val="00442F28"/>
    <w:rsid w:val="00460927"/>
    <w:rsid w:val="00471410"/>
    <w:rsid w:val="00475995"/>
    <w:rsid w:val="00475CA8"/>
    <w:rsid w:val="00483A55"/>
    <w:rsid w:val="0048636F"/>
    <w:rsid w:val="00493594"/>
    <w:rsid w:val="004A1D02"/>
    <w:rsid w:val="004A2833"/>
    <w:rsid w:val="004A2F8B"/>
    <w:rsid w:val="004A7084"/>
    <w:rsid w:val="004A732B"/>
    <w:rsid w:val="004B6A5F"/>
    <w:rsid w:val="004B7B95"/>
    <w:rsid w:val="004C3F65"/>
    <w:rsid w:val="004C7447"/>
    <w:rsid w:val="004D2E0D"/>
    <w:rsid w:val="004D40C3"/>
    <w:rsid w:val="004F079C"/>
    <w:rsid w:val="0050270A"/>
    <w:rsid w:val="0050714D"/>
    <w:rsid w:val="005141DE"/>
    <w:rsid w:val="00515C5A"/>
    <w:rsid w:val="0051785A"/>
    <w:rsid w:val="00517E54"/>
    <w:rsid w:val="00523B64"/>
    <w:rsid w:val="00525F00"/>
    <w:rsid w:val="005305B9"/>
    <w:rsid w:val="00530D10"/>
    <w:rsid w:val="0053139C"/>
    <w:rsid w:val="005406EE"/>
    <w:rsid w:val="00540AF8"/>
    <w:rsid w:val="005429BA"/>
    <w:rsid w:val="00543740"/>
    <w:rsid w:val="00551D76"/>
    <w:rsid w:val="00552992"/>
    <w:rsid w:val="00552A46"/>
    <w:rsid w:val="005553CB"/>
    <w:rsid w:val="0055649F"/>
    <w:rsid w:val="005568FA"/>
    <w:rsid w:val="00556D23"/>
    <w:rsid w:val="00560751"/>
    <w:rsid w:val="00562226"/>
    <w:rsid w:val="00563E13"/>
    <w:rsid w:val="005661CF"/>
    <w:rsid w:val="00566750"/>
    <w:rsid w:val="00570B73"/>
    <w:rsid w:val="00571483"/>
    <w:rsid w:val="00571B27"/>
    <w:rsid w:val="005748BB"/>
    <w:rsid w:val="00582A66"/>
    <w:rsid w:val="005841A7"/>
    <w:rsid w:val="005847E9"/>
    <w:rsid w:val="00584F0A"/>
    <w:rsid w:val="005953F2"/>
    <w:rsid w:val="005B12E3"/>
    <w:rsid w:val="005B19CD"/>
    <w:rsid w:val="005B2FE2"/>
    <w:rsid w:val="005B79AA"/>
    <w:rsid w:val="005C0E43"/>
    <w:rsid w:val="005C2A65"/>
    <w:rsid w:val="005C41A4"/>
    <w:rsid w:val="005D3C26"/>
    <w:rsid w:val="005E061E"/>
    <w:rsid w:val="005E3063"/>
    <w:rsid w:val="005E62CC"/>
    <w:rsid w:val="005F0159"/>
    <w:rsid w:val="005F04F5"/>
    <w:rsid w:val="0060034F"/>
    <w:rsid w:val="0060484B"/>
    <w:rsid w:val="00605C51"/>
    <w:rsid w:val="00610964"/>
    <w:rsid w:val="00611EB9"/>
    <w:rsid w:val="00614694"/>
    <w:rsid w:val="00615AD5"/>
    <w:rsid w:val="00616C0F"/>
    <w:rsid w:val="00620B90"/>
    <w:rsid w:val="0062694B"/>
    <w:rsid w:val="0062762E"/>
    <w:rsid w:val="00630BD5"/>
    <w:rsid w:val="00634F06"/>
    <w:rsid w:val="0064357E"/>
    <w:rsid w:val="00643873"/>
    <w:rsid w:val="00654E04"/>
    <w:rsid w:val="00663204"/>
    <w:rsid w:val="006738DE"/>
    <w:rsid w:val="00675D40"/>
    <w:rsid w:val="00685F84"/>
    <w:rsid w:val="00685FD2"/>
    <w:rsid w:val="00692262"/>
    <w:rsid w:val="00694F89"/>
    <w:rsid w:val="006A136A"/>
    <w:rsid w:val="006A3F93"/>
    <w:rsid w:val="006B077D"/>
    <w:rsid w:val="006B2955"/>
    <w:rsid w:val="006C6C55"/>
    <w:rsid w:val="006C70B7"/>
    <w:rsid w:val="006F181D"/>
    <w:rsid w:val="006F3C24"/>
    <w:rsid w:val="00716476"/>
    <w:rsid w:val="00720756"/>
    <w:rsid w:val="00725B8D"/>
    <w:rsid w:val="00725D13"/>
    <w:rsid w:val="007302E2"/>
    <w:rsid w:val="00741966"/>
    <w:rsid w:val="0074493A"/>
    <w:rsid w:val="0074662D"/>
    <w:rsid w:val="0075056E"/>
    <w:rsid w:val="007521A6"/>
    <w:rsid w:val="007522A6"/>
    <w:rsid w:val="0075549E"/>
    <w:rsid w:val="00757B29"/>
    <w:rsid w:val="0076493B"/>
    <w:rsid w:val="007649B3"/>
    <w:rsid w:val="00767768"/>
    <w:rsid w:val="0076787C"/>
    <w:rsid w:val="00777B38"/>
    <w:rsid w:val="00782DE0"/>
    <w:rsid w:val="007857BA"/>
    <w:rsid w:val="0078601F"/>
    <w:rsid w:val="0079054C"/>
    <w:rsid w:val="00791E68"/>
    <w:rsid w:val="0079725F"/>
    <w:rsid w:val="007973B4"/>
    <w:rsid w:val="007A78CF"/>
    <w:rsid w:val="007B1611"/>
    <w:rsid w:val="007B161B"/>
    <w:rsid w:val="007B1CDF"/>
    <w:rsid w:val="007B4503"/>
    <w:rsid w:val="007C681E"/>
    <w:rsid w:val="007D38ED"/>
    <w:rsid w:val="007D412F"/>
    <w:rsid w:val="007D47F9"/>
    <w:rsid w:val="007E0E58"/>
    <w:rsid w:val="007E7CCD"/>
    <w:rsid w:val="007E7FBB"/>
    <w:rsid w:val="007F036B"/>
    <w:rsid w:val="007F1699"/>
    <w:rsid w:val="007F1F2B"/>
    <w:rsid w:val="00801091"/>
    <w:rsid w:val="008017FC"/>
    <w:rsid w:val="00805716"/>
    <w:rsid w:val="00807762"/>
    <w:rsid w:val="0081324A"/>
    <w:rsid w:val="00813EB5"/>
    <w:rsid w:val="00816DEA"/>
    <w:rsid w:val="00820FD0"/>
    <w:rsid w:val="00835A78"/>
    <w:rsid w:val="00836EB4"/>
    <w:rsid w:val="00845BF1"/>
    <w:rsid w:val="0084650E"/>
    <w:rsid w:val="00850C6C"/>
    <w:rsid w:val="008544CA"/>
    <w:rsid w:val="0087027C"/>
    <w:rsid w:val="00870BF2"/>
    <w:rsid w:val="00870D85"/>
    <w:rsid w:val="00872296"/>
    <w:rsid w:val="0087299F"/>
    <w:rsid w:val="00873794"/>
    <w:rsid w:val="00874884"/>
    <w:rsid w:val="00874AED"/>
    <w:rsid w:val="008761C2"/>
    <w:rsid w:val="0087733C"/>
    <w:rsid w:val="00881ECD"/>
    <w:rsid w:val="00886173"/>
    <w:rsid w:val="0089193F"/>
    <w:rsid w:val="008944CC"/>
    <w:rsid w:val="008950B1"/>
    <w:rsid w:val="008952EB"/>
    <w:rsid w:val="00896F4D"/>
    <w:rsid w:val="008A08D3"/>
    <w:rsid w:val="008A431D"/>
    <w:rsid w:val="008A60C6"/>
    <w:rsid w:val="008A7093"/>
    <w:rsid w:val="008B0E7E"/>
    <w:rsid w:val="008B1AA3"/>
    <w:rsid w:val="008B3C05"/>
    <w:rsid w:val="008B401E"/>
    <w:rsid w:val="008B7751"/>
    <w:rsid w:val="008C539D"/>
    <w:rsid w:val="008D007D"/>
    <w:rsid w:val="008D2E71"/>
    <w:rsid w:val="008D7887"/>
    <w:rsid w:val="008D7999"/>
    <w:rsid w:val="008E37B8"/>
    <w:rsid w:val="008E47EB"/>
    <w:rsid w:val="008E6B91"/>
    <w:rsid w:val="008F4E3D"/>
    <w:rsid w:val="008F502A"/>
    <w:rsid w:val="00903E89"/>
    <w:rsid w:val="009126A8"/>
    <w:rsid w:val="009140A6"/>
    <w:rsid w:val="00921131"/>
    <w:rsid w:val="0092280D"/>
    <w:rsid w:val="009265A2"/>
    <w:rsid w:val="00931BE0"/>
    <w:rsid w:val="00937F56"/>
    <w:rsid w:val="009412C5"/>
    <w:rsid w:val="00943AF6"/>
    <w:rsid w:val="00947E56"/>
    <w:rsid w:val="00956CF9"/>
    <w:rsid w:val="009622EC"/>
    <w:rsid w:val="00965E06"/>
    <w:rsid w:val="00965FCC"/>
    <w:rsid w:val="00970D76"/>
    <w:rsid w:val="00972C12"/>
    <w:rsid w:val="00972D51"/>
    <w:rsid w:val="00977FB0"/>
    <w:rsid w:val="00982250"/>
    <w:rsid w:val="00983526"/>
    <w:rsid w:val="0099146C"/>
    <w:rsid w:val="00994527"/>
    <w:rsid w:val="009A074D"/>
    <w:rsid w:val="009A2B3E"/>
    <w:rsid w:val="009A2CD4"/>
    <w:rsid w:val="009B12B7"/>
    <w:rsid w:val="009B3F6E"/>
    <w:rsid w:val="009C35D2"/>
    <w:rsid w:val="009C7D1D"/>
    <w:rsid w:val="009D271A"/>
    <w:rsid w:val="009E125B"/>
    <w:rsid w:val="009E3B20"/>
    <w:rsid w:val="009F31F7"/>
    <w:rsid w:val="00A01068"/>
    <w:rsid w:val="00A06B9B"/>
    <w:rsid w:val="00A12268"/>
    <w:rsid w:val="00A133D3"/>
    <w:rsid w:val="00A15743"/>
    <w:rsid w:val="00A15ECF"/>
    <w:rsid w:val="00A23E43"/>
    <w:rsid w:val="00A2558A"/>
    <w:rsid w:val="00A27458"/>
    <w:rsid w:val="00A2748C"/>
    <w:rsid w:val="00A30A0E"/>
    <w:rsid w:val="00A31D95"/>
    <w:rsid w:val="00A3552A"/>
    <w:rsid w:val="00A366D1"/>
    <w:rsid w:val="00A375FF"/>
    <w:rsid w:val="00A377F4"/>
    <w:rsid w:val="00A612F6"/>
    <w:rsid w:val="00A67763"/>
    <w:rsid w:val="00A67788"/>
    <w:rsid w:val="00A7772B"/>
    <w:rsid w:val="00A810AC"/>
    <w:rsid w:val="00A81D7E"/>
    <w:rsid w:val="00A83082"/>
    <w:rsid w:val="00A84EF4"/>
    <w:rsid w:val="00A856CF"/>
    <w:rsid w:val="00A87F1C"/>
    <w:rsid w:val="00A9183D"/>
    <w:rsid w:val="00A947F7"/>
    <w:rsid w:val="00A96C90"/>
    <w:rsid w:val="00AA4EB7"/>
    <w:rsid w:val="00AB59D5"/>
    <w:rsid w:val="00AB767E"/>
    <w:rsid w:val="00AC1333"/>
    <w:rsid w:val="00AC193E"/>
    <w:rsid w:val="00AC4A39"/>
    <w:rsid w:val="00AD5794"/>
    <w:rsid w:val="00AE32D5"/>
    <w:rsid w:val="00AE48EF"/>
    <w:rsid w:val="00AE5988"/>
    <w:rsid w:val="00AE68DC"/>
    <w:rsid w:val="00AE72F6"/>
    <w:rsid w:val="00AF57CA"/>
    <w:rsid w:val="00AF65D2"/>
    <w:rsid w:val="00AF7C6F"/>
    <w:rsid w:val="00B01086"/>
    <w:rsid w:val="00B028CE"/>
    <w:rsid w:val="00B04E68"/>
    <w:rsid w:val="00B139D4"/>
    <w:rsid w:val="00B14647"/>
    <w:rsid w:val="00B149C4"/>
    <w:rsid w:val="00B22207"/>
    <w:rsid w:val="00B23345"/>
    <w:rsid w:val="00B23351"/>
    <w:rsid w:val="00B27427"/>
    <w:rsid w:val="00B32850"/>
    <w:rsid w:val="00B3436F"/>
    <w:rsid w:val="00B3755F"/>
    <w:rsid w:val="00B40A9E"/>
    <w:rsid w:val="00B44EC1"/>
    <w:rsid w:val="00B460DF"/>
    <w:rsid w:val="00B5207C"/>
    <w:rsid w:val="00B5522E"/>
    <w:rsid w:val="00B63CD1"/>
    <w:rsid w:val="00B6700F"/>
    <w:rsid w:val="00B7238C"/>
    <w:rsid w:val="00B757C8"/>
    <w:rsid w:val="00B8056C"/>
    <w:rsid w:val="00B80A2A"/>
    <w:rsid w:val="00B93D94"/>
    <w:rsid w:val="00B94FEB"/>
    <w:rsid w:val="00BA0927"/>
    <w:rsid w:val="00BB14F9"/>
    <w:rsid w:val="00BB7555"/>
    <w:rsid w:val="00BC0092"/>
    <w:rsid w:val="00BC5E42"/>
    <w:rsid w:val="00BC5F4B"/>
    <w:rsid w:val="00BE1C75"/>
    <w:rsid w:val="00BE4B32"/>
    <w:rsid w:val="00BE7BC2"/>
    <w:rsid w:val="00C02FE2"/>
    <w:rsid w:val="00C0475A"/>
    <w:rsid w:val="00C07F7C"/>
    <w:rsid w:val="00C1186C"/>
    <w:rsid w:val="00C12828"/>
    <w:rsid w:val="00C13260"/>
    <w:rsid w:val="00C13CE5"/>
    <w:rsid w:val="00C22ED1"/>
    <w:rsid w:val="00C25062"/>
    <w:rsid w:val="00C26412"/>
    <w:rsid w:val="00C26E94"/>
    <w:rsid w:val="00C30953"/>
    <w:rsid w:val="00C33DBD"/>
    <w:rsid w:val="00C4382C"/>
    <w:rsid w:val="00C47A46"/>
    <w:rsid w:val="00C52F44"/>
    <w:rsid w:val="00C628EB"/>
    <w:rsid w:val="00C70102"/>
    <w:rsid w:val="00C74AF9"/>
    <w:rsid w:val="00C75B6F"/>
    <w:rsid w:val="00C77DF7"/>
    <w:rsid w:val="00C83E93"/>
    <w:rsid w:val="00C867B5"/>
    <w:rsid w:val="00C8746F"/>
    <w:rsid w:val="00CB1EC3"/>
    <w:rsid w:val="00CC6BA5"/>
    <w:rsid w:val="00CC7442"/>
    <w:rsid w:val="00CD0299"/>
    <w:rsid w:val="00CD1D29"/>
    <w:rsid w:val="00CF4F59"/>
    <w:rsid w:val="00CF6E87"/>
    <w:rsid w:val="00D10439"/>
    <w:rsid w:val="00D10D80"/>
    <w:rsid w:val="00D171F0"/>
    <w:rsid w:val="00D22EE0"/>
    <w:rsid w:val="00D30853"/>
    <w:rsid w:val="00D31C2F"/>
    <w:rsid w:val="00D46427"/>
    <w:rsid w:val="00D52F14"/>
    <w:rsid w:val="00D60154"/>
    <w:rsid w:val="00D6306A"/>
    <w:rsid w:val="00D72168"/>
    <w:rsid w:val="00D75945"/>
    <w:rsid w:val="00D901DC"/>
    <w:rsid w:val="00D916D7"/>
    <w:rsid w:val="00D974B6"/>
    <w:rsid w:val="00DA3DD4"/>
    <w:rsid w:val="00DA41CF"/>
    <w:rsid w:val="00DA61D3"/>
    <w:rsid w:val="00DA7EFF"/>
    <w:rsid w:val="00DB272C"/>
    <w:rsid w:val="00DB609C"/>
    <w:rsid w:val="00DC7203"/>
    <w:rsid w:val="00DD0D5D"/>
    <w:rsid w:val="00DE068E"/>
    <w:rsid w:val="00DE2284"/>
    <w:rsid w:val="00DE78D7"/>
    <w:rsid w:val="00DF0912"/>
    <w:rsid w:val="00DF7D85"/>
    <w:rsid w:val="00E03725"/>
    <w:rsid w:val="00E03762"/>
    <w:rsid w:val="00E0705D"/>
    <w:rsid w:val="00E0741F"/>
    <w:rsid w:val="00E107B7"/>
    <w:rsid w:val="00E127B1"/>
    <w:rsid w:val="00E1314D"/>
    <w:rsid w:val="00E16CDD"/>
    <w:rsid w:val="00E235BB"/>
    <w:rsid w:val="00E277F2"/>
    <w:rsid w:val="00E328E1"/>
    <w:rsid w:val="00E333C2"/>
    <w:rsid w:val="00E36E16"/>
    <w:rsid w:val="00E40130"/>
    <w:rsid w:val="00E40DE6"/>
    <w:rsid w:val="00E42F9B"/>
    <w:rsid w:val="00E43CCD"/>
    <w:rsid w:val="00E43DA5"/>
    <w:rsid w:val="00E45511"/>
    <w:rsid w:val="00E50427"/>
    <w:rsid w:val="00E507DC"/>
    <w:rsid w:val="00E51EA7"/>
    <w:rsid w:val="00E561EB"/>
    <w:rsid w:val="00E56762"/>
    <w:rsid w:val="00E634D4"/>
    <w:rsid w:val="00E6426F"/>
    <w:rsid w:val="00E658C2"/>
    <w:rsid w:val="00E659B6"/>
    <w:rsid w:val="00E70B6A"/>
    <w:rsid w:val="00E70D87"/>
    <w:rsid w:val="00E714BA"/>
    <w:rsid w:val="00E806B0"/>
    <w:rsid w:val="00E8435C"/>
    <w:rsid w:val="00E9270C"/>
    <w:rsid w:val="00E97384"/>
    <w:rsid w:val="00EA3775"/>
    <w:rsid w:val="00EA4C31"/>
    <w:rsid w:val="00EA78F9"/>
    <w:rsid w:val="00EC6981"/>
    <w:rsid w:val="00ED33CE"/>
    <w:rsid w:val="00ED55BE"/>
    <w:rsid w:val="00ED5B1A"/>
    <w:rsid w:val="00EE1E3E"/>
    <w:rsid w:val="00EE34D2"/>
    <w:rsid w:val="00EE6A0A"/>
    <w:rsid w:val="00EE7C0F"/>
    <w:rsid w:val="00EF16BE"/>
    <w:rsid w:val="00EF3E93"/>
    <w:rsid w:val="00EF4323"/>
    <w:rsid w:val="00EF4426"/>
    <w:rsid w:val="00EF4545"/>
    <w:rsid w:val="00EF4E2D"/>
    <w:rsid w:val="00EF4EE2"/>
    <w:rsid w:val="00F007B2"/>
    <w:rsid w:val="00F072B8"/>
    <w:rsid w:val="00F1646A"/>
    <w:rsid w:val="00F1690E"/>
    <w:rsid w:val="00F2067E"/>
    <w:rsid w:val="00F2286C"/>
    <w:rsid w:val="00F57A01"/>
    <w:rsid w:val="00F62A6B"/>
    <w:rsid w:val="00F65000"/>
    <w:rsid w:val="00F67F17"/>
    <w:rsid w:val="00F70C26"/>
    <w:rsid w:val="00F71DDD"/>
    <w:rsid w:val="00F74C87"/>
    <w:rsid w:val="00F85A84"/>
    <w:rsid w:val="00F96161"/>
    <w:rsid w:val="00F96792"/>
    <w:rsid w:val="00FA0623"/>
    <w:rsid w:val="00FA08C9"/>
    <w:rsid w:val="00FA38F8"/>
    <w:rsid w:val="00FA50A5"/>
    <w:rsid w:val="00FA5D1D"/>
    <w:rsid w:val="00FA6E40"/>
    <w:rsid w:val="00FB75CF"/>
    <w:rsid w:val="00FC4229"/>
    <w:rsid w:val="00FC632D"/>
    <w:rsid w:val="00FD0664"/>
    <w:rsid w:val="00FD4605"/>
    <w:rsid w:val="00FD7235"/>
    <w:rsid w:val="00FD7FDE"/>
    <w:rsid w:val="00FE0773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8ACD"/>
  <w15:chartTrackingRefBased/>
  <w15:docId w15:val="{E0F9F408-B717-4165-A0CB-3034B81D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F4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1F2B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033686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2"/>
    <w:rsid w:val="00033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5847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EA78F9"/>
    <w:pPr>
      <w:overflowPunct w:val="0"/>
      <w:autoSpaceDE w:val="0"/>
      <w:autoSpaceDN w:val="0"/>
      <w:adjustRightInd w:val="0"/>
      <w:ind w:right="-1" w:firstLine="567"/>
      <w:jc w:val="both"/>
      <w:textAlignment w:val="baseline"/>
    </w:pPr>
    <w:rPr>
      <w:sz w:val="28"/>
      <w:szCs w:val="20"/>
    </w:rPr>
  </w:style>
  <w:style w:type="paragraph" w:customStyle="1" w:styleId="ab">
    <w:name w:val="Самсонова"/>
    <w:basedOn w:val="1"/>
    <w:link w:val="ac"/>
    <w:autoRedefine/>
    <w:qFormat/>
    <w:rsid w:val="00C13CE5"/>
    <w:pPr>
      <w:spacing w:after="120"/>
      <w:ind w:left="164" w:hanging="262"/>
      <w:jc w:val="center"/>
      <w:outlineLvl w:val="9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">
    <w:name w:val="List Bullet"/>
    <w:basedOn w:val="a0"/>
    <w:uiPriority w:val="99"/>
    <w:unhideWhenUsed/>
    <w:rsid w:val="00CC6BA5"/>
    <w:pPr>
      <w:numPr>
        <w:numId w:val="21"/>
      </w:numPr>
      <w:contextualSpacing/>
    </w:pPr>
  </w:style>
  <w:style w:type="character" w:customStyle="1" w:styleId="ac">
    <w:name w:val="Самсонова Знак"/>
    <w:basedOn w:val="a1"/>
    <w:link w:val="ab"/>
    <w:rsid w:val="00C13CE5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F46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Placeholder Text"/>
    <w:basedOn w:val="a1"/>
    <w:uiPriority w:val="99"/>
    <w:semiHidden/>
    <w:rsid w:val="000B7B79"/>
    <w:rPr>
      <w:color w:val="808080"/>
    </w:rPr>
  </w:style>
  <w:style w:type="paragraph" w:styleId="ae">
    <w:name w:val="TOC Heading"/>
    <w:basedOn w:val="1"/>
    <w:next w:val="a0"/>
    <w:uiPriority w:val="39"/>
    <w:unhideWhenUsed/>
    <w:qFormat/>
    <w:rsid w:val="00E127B1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127B1"/>
    <w:pPr>
      <w:spacing w:after="100"/>
    </w:pPr>
  </w:style>
  <w:style w:type="character" w:styleId="af">
    <w:name w:val="Hyperlink"/>
    <w:basedOn w:val="a1"/>
    <w:uiPriority w:val="99"/>
    <w:unhideWhenUsed/>
    <w:rsid w:val="00E127B1"/>
    <w:rPr>
      <w:color w:val="0563C1" w:themeColor="hyperlink"/>
      <w:u w:val="single"/>
    </w:rPr>
  </w:style>
  <w:style w:type="paragraph" w:styleId="2">
    <w:name w:val="Body Text 2"/>
    <w:basedOn w:val="a0"/>
    <w:link w:val="20"/>
    <w:rsid w:val="00EE1E3E"/>
    <w:rPr>
      <w:sz w:val="20"/>
    </w:rPr>
  </w:style>
  <w:style w:type="character" w:customStyle="1" w:styleId="20">
    <w:name w:val="Основной текст 2 Знак"/>
    <w:basedOn w:val="a1"/>
    <w:link w:val="2"/>
    <w:rsid w:val="00EE1E3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0">
    <w:name w:val="Самсоонова обычный"/>
    <w:basedOn w:val="1"/>
    <w:link w:val="af1"/>
    <w:autoRedefine/>
    <w:qFormat/>
    <w:rsid w:val="004F079C"/>
    <w:pPr>
      <w:spacing w:before="120" w:line="360" w:lineRule="auto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af1">
    <w:name w:val="Самсоонова обычный Знак"/>
    <w:basedOn w:val="ac"/>
    <w:link w:val="af0"/>
    <w:rsid w:val="004F079C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eastAsia="ru-RU"/>
    </w:rPr>
  </w:style>
  <w:style w:type="paragraph" w:styleId="af2">
    <w:name w:val="Normal (Web)"/>
    <w:basedOn w:val="a0"/>
    <w:uiPriority w:val="99"/>
    <w:unhideWhenUsed/>
    <w:rsid w:val="00A23E4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A05D-9CA8-4483-A0B4-AEA6C68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19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dc:description/>
  <cp:lastModifiedBy>Катерина Самсонова</cp:lastModifiedBy>
  <cp:revision>39</cp:revision>
  <cp:lastPrinted>2021-03-28T12:42:00Z</cp:lastPrinted>
  <dcterms:created xsi:type="dcterms:W3CDTF">2021-03-08T06:18:00Z</dcterms:created>
  <dcterms:modified xsi:type="dcterms:W3CDTF">2021-05-16T08:47:00Z</dcterms:modified>
</cp:coreProperties>
</file>